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874" w:rsidRPr="00C22145" w:rsidRDefault="00A67874" w:rsidP="0062425A">
      <w:pPr>
        <w:jc w:val="both"/>
        <w:rPr>
          <w:rFonts w:ascii="Times New Roman" w:eastAsia="Times New Roman" w:hAnsi="Times New Roman" w:cs="Times New Roman"/>
          <w:sz w:val="24"/>
        </w:rPr>
      </w:pPr>
      <w:r w:rsidRPr="00766DE7">
        <w:rPr>
          <w:rFonts w:ascii="Times New Roman" w:eastAsia="Times New Roman" w:hAnsi="Times New Roman" w:cs="Times New Roman"/>
          <w:b/>
          <w:sz w:val="24"/>
          <w:u w:val="single"/>
        </w:rPr>
        <w:t>Расходы бюджета</w:t>
      </w:r>
      <w:r w:rsidRPr="00766DE7">
        <w:rPr>
          <w:rFonts w:ascii="Times New Roman" w:eastAsia="Times New Roman" w:hAnsi="Times New Roman" w:cs="Times New Roman"/>
          <w:sz w:val="24"/>
        </w:rPr>
        <w:t xml:space="preserve"> </w:t>
      </w:r>
      <w:r w:rsidRPr="00C22145">
        <w:rPr>
          <w:rFonts w:ascii="Times New Roman" w:eastAsia="Times New Roman" w:hAnsi="Times New Roman" w:cs="Times New Roman"/>
          <w:sz w:val="24"/>
        </w:rPr>
        <w:t xml:space="preserve">МО </w:t>
      </w:r>
      <w:proofErr w:type="spellStart"/>
      <w:r w:rsidR="006A78B3">
        <w:rPr>
          <w:rFonts w:ascii="Times New Roman" w:eastAsia="Times New Roman" w:hAnsi="Times New Roman" w:cs="Times New Roman"/>
          <w:sz w:val="24"/>
        </w:rPr>
        <w:t>КЛОпицкое</w:t>
      </w:r>
      <w:proofErr w:type="spellEnd"/>
      <w:r w:rsidRPr="00C22145">
        <w:rPr>
          <w:rFonts w:ascii="Times New Roman" w:eastAsia="Times New Roman" w:hAnsi="Times New Roman" w:cs="Times New Roman"/>
          <w:sz w:val="24"/>
        </w:rPr>
        <w:t xml:space="preserve"> сельское поселение за </w:t>
      </w:r>
      <w:r w:rsidR="006A78B3">
        <w:rPr>
          <w:rFonts w:ascii="Times New Roman" w:eastAsia="Times New Roman" w:hAnsi="Times New Roman" w:cs="Times New Roman"/>
          <w:sz w:val="24"/>
        </w:rPr>
        <w:t xml:space="preserve">1 </w:t>
      </w:r>
      <w:r w:rsidR="00A65A5C">
        <w:rPr>
          <w:rFonts w:ascii="Times New Roman" w:eastAsia="Times New Roman" w:hAnsi="Times New Roman" w:cs="Times New Roman"/>
          <w:sz w:val="24"/>
        </w:rPr>
        <w:t>полугодие</w:t>
      </w:r>
      <w:r w:rsidR="006210DF">
        <w:rPr>
          <w:rFonts w:ascii="Times New Roman" w:eastAsia="Times New Roman" w:hAnsi="Times New Roman" w:cs="Times New Roman"/>
          <w:sz w:val="24"/>
        </w:rPr>
        <w:t xml:space="preserve"> </w:t>
      </w:r>
      <w:r w:rsidRPr="00C22145">
        <w:rPr>
          <w:rFonts w:ascii="Times New Roman" w:eastAsia="Times New Roman" w:hAnsi="Times New Roman" w:cs="Times New Roman"/>
          <w:sz w:val="24"/>
        </w:rPr>
        <w:t>20</w:t>
      </w:r>
      <w:r w:rsidR="006A78B3">
        <w:rPr>
          <w:rFonts w:ascii="Times New Roman" w:eastAsia="Times New Roman" w:hAnsi="Times New Roman" w:cs="Times New Roman"/>
          <w:sz w:val="24"/>
        </w:rPr>
        <w:t>20</w:t>
      </w:r>
      <w:r w:rsidRPr="00C22145">
        <w:rPr>
          <w:rFonts w:ascii="Times New Roman" w:eastAsia="Times New Roman" w:hAnsi="Times New Roman" w:cs="Times New Roman"/>
          <w:sz w:val="24"/>
        </w:rPr>
        <w:t xml:space="preserve"> год</w:t>
      </w:r>
      <w:r w:rsidR="006210DF">
        <w:rPr>
          <w:rFonts w:ascii="Times New Roman" w:eastAsia="Times New Roman" w:hAnsi="Times New Roman" w:cs="Times New Roman"/>
          <w:sz w:val="24"/>
        </w:rPr>
        <w:t>а</w:t>
      </w:r>
      <w:r w:rsidRPr="00C22145">
        <w:rPr>
          <w:rFonts w:ascii="Times New Roman" w:eastAsia="Times New Roman" w:hAnsi="Times New Roman" w:cs="Times New Roman"/>
          <w:sz w:val="24"/>
        </w:rPr>
        <w:t xml:space="preserve"> исполнены </w:t>
      </w:r>
      <w:r w:rsidR="007069F3" w:rsidRPr="00C22145">
        <w:rPr>
          <w:rFonts w:ascii="Times New Roman" w:eastAsia="Times New Roman" w:hAnsi="Times New Roman" w:cs="Times New Roman"/>
          <w:sz w:val="24"/>
        </w:rPr>
        <w:t xml:space="preserve">на </w:t>
      </w:r>
      <w:r w:rsidR="00A65A5C">
        <w:rPr>
          <w:rFonts w:ascii="Times New Roman" w:eastAsia="Times New Roman" w:hAnsi="Times New Roman" w:cs="Times New Roman"/>
          <w:sz w:val="24"/>
        </w:rPr>
        <w:t>27</w:t>
      </w:r>
      <w:r w:rsidR="009D6D5F">
        <w:rPr>
          <w:rFonts w:ascii="Times New Roman" w:eastAsia="Times New Roman" w:hAnsi="Times New Roman" w:cs="Times New Roman"/>
          <w:sz w:val="24"/>
        </w:rPr>
        <w:t>,</w:t>
      </w:r>
      <w:r w:rsidR="00A65A5C">
        <w:rPr>
          <w:rFonts w:ascii="Times New Roman" w:eastAsia="Times New Roman" w:hAnsi="Times New Roman" w:cs="Times New Roman"/>
          <w:sz w:val="24"/>
        </w:rPr>
        <w:t>8</w:t>
      </w:r>
      <w:r w:rsidRPr="00C22145">
        <w:rPr>
          <w:rFonts w:ascii="Times New Roman" w:eastAsia="Times New Roman" w:hAnsi="Times New Roman" w:cs="Times New Roman"/>
          <w:sz w:val="24"/>
        </w:rPr>
        <w:t xml:space="preserve"> % к годовому плану, при годовом плане </w:t>
      </w:r>
      <w:r w:rsidR="00A65A5C">
        <w:rPr>
          <w:rFonts w:ascii="Times New Roman" w:eastAsia="Times New Roman" w:hAnsi="Times New Roman" w:cs="Times New Roman"/>
          <w:sz w:val="24"/>
        </w:rPr>
        <w:t>84873176,01</w:t>
      </w:r>
      <w:r w:rsidR="0043137C" w:rsidRPr="00C22145">
        <w:rPr>
          <w:rFonts w:ascii="Times New Roman" w:eastAsia="Times New Roman" w:hAnsi="Times New Roman" w:cs="Times New Roman"/>
          <w:sz w:val="24"/>
        </w:rPr>
        <w:t xml:space="preserve"> руб. исполнено в </w:t>
      </w:r>
      <w:r w:rsidR="00DE6FD9" w:rsidRPr="00C22145">
        <w:rPr>
          <w:rFonts w:ascii="Times New Roman" w:eastAsia="Times New Roman" w:hAnsi="Times New Roman" w:cs="Times New Roman"/>
          <w:sz w:val="24"/>
        </w:rPr>
        <w:t>сумме</w:t>
      </w:r>
      <w:r w:rsidR="006210DF">
        <w:rPr>
          <w:rFonts w:ascii="Times New Roman" w:eastAsia="Times New Roman" w:hAnsi="Times New Roman" w:cs="Times New Roman"/>
          <w:sz w:val="24"/>
        </w:rPr>
        <w:t xml:space="preserve">        </w:t>
      </w:r>
      <w:r w:rsidR="00DE6FD9" w:rsidRPr="00C22145">
        <w:rPr>
          <w:rFonts w:ascii="Times New Roman" w:eastAsia="Times New Roman" w:hAnsi="Times New Roman" w:cs="Times New Roman"/>
          <w:sz w:val="24"/>
        </w:rPr>
        <w:t xml:space="preserve"> </w:t>
      </w:r>
      <w:r w:rsidR="00A65A5C">
        <w:rPr>
          <w:rFonts w:ascii="Times New Roman" w:eastAsia="Times New Roman" w:hAnsi="Times New Roman" w:cs="Times New Roman"/>
          <w:sz w:val="24"/>
        </w:rPr>
        <w:t>23659036,72</w:t>
      </w:r>
      <w:r w:rsidRPr="00C22145">
        <w:rPr>
          <w:rFonts w:ascii="Times New Roman" w:eastAsia="Times New Roman" w:hAnsi="Times New Roman" w:cs="Times New Roman"/>
          <w:sz w:val="24"/>
        </w:rPr>
        <w:t xml:space="preserve"> руб.</w:t>
      </w:r>
    </w:p>
    <w:p w:rsidR="00A67874" w:rsidRPr="00FA6AF9" w:rsidRDefault="00A67874" w:rsidP="00A67874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FA6AF9">
        <w:rPr>
          <w:rFonts w:ascii="Times New Roman" w:eastAsia="Times New Roman" w:hAnsi="Times New Roman" w:cs="Times New Roman"/>
          <w:b/>
          <w:sz w:val="24"/>
          <w:u w:val="single"/>
        </w:rPr>
        <w:t xml:space="preserve">По разделу </w:t>
      </w:r>
      <w:r w:rsidR="00F8464D" w:rsidRPr="00FA6AF9">
        <w:rPr>
          <w:rFonts w:ascii="Times New Roman" w:eastAsia="Times New Roman" w:hAnsi="Times New Roman" w:cs="Times New Roman"/>
          <w:b/>
          <w:sz w:val="24"/>
          <w:u w:val="single"/>
        </w:rPr>
        <w:t>0</w:t>
      </w:r>
      <w:r w:rsidRPr="00FA6AF9">
        <w:rPr>
          <w:rFonts w:ascii="Times New Roman" w:eastAsia="Times New Roman" w:hAnsi="Times New Roman" w:cs="Times New Roman"/>
          <w:b/>
          <w:sz w:val="24"/>
          <w:u w:val="single"/>
        </w:rPr>
        <w:t xml:space="preserve">1 расходная часть выполнена на </w:t>
      </w:r>
      <w:r w:rsidR="00A65A5C">
        <w:rPr>
          <w:rFonts w:ascii="Times New Roman" w:eastAsia="Times New Roman" w:hAnsi="Times New Roman" w:cs="Times New Roman"/>
          <w:b/>
          <w:sz w:val="24"/>
          <w:u w:val="single"/>
        </w:rPr>
        <w:t>46</w:t>
      </w:r>
      <w:r w:rsidR="006B15BB">
        <w:rPr>
          <w:rFonts w:ascii="Times New Roman" w:eastAsia="Times New Roman" w:hAnsi="Times New Roman" w:cs="Times New Roman"/>
          <w:b/>
          <w:sz w:val="24"/>
          <w:u w:val="single"/>
        </w:rPr>
        <w:t>,</w:t>
      </w:r>
      <w:r w:rsidR="00A65A5C">
        <w:rPr>
          <w:rFonts w:ascii="Times New Roman" w:eastAsia="Times New Roman" w:hAnsi="Times New Roman" w:cs="Times New Roman"/>
          <w:b/>
          <w:sz w:val="24"/>
          <w:u w:val="single"/>
        </w:rPr>
        <w:t>8</w:t>
      </w:r>
      <w:r w:rsidRPr="00FA6AF9">
        <w:rPr>
          <w:rFonts w:ascii="Times New Roman" w:eastAsia="Times New Roman" w:hAnsi="Times New Roman" w:cs="Times New Roman"/>
          <w:b/>
          <w:sz w:val="24"/>
          <w:u w:val="single"/>
        </w:rPr>
        <w:t xml:space="preserve"> % к годовому плану, при плане </w:t>
      </w:r>
      <w:r w:rsidR="00F8464D" w:rsidRPr="00FA6AF9">
        <w:rPr>
          <w:rFonts w:ascii="Times New Roman" w:eastAsia="Times New Roman" w:hAnsi="Times New Roman" w:cs="Times New Roman"/>
          <w:b/>
          <w:sz w:val="24"/>
          <w:u w:val="single"/>
        </w:rPr>
        <w:t xml:space="preserve">     </w:t>
      </w:r>
      <w:r w:rsidR="006B15BB">
        <w:rPr>
          <w:rFonts w:ascii="Times New Roman" w:eastAsia="Times New Roman" w:hAnsi="Times New Roman" w:cs="Times New Roman"/>
          <w:b/>
          <w:sz w:val="24"/>
          <w:u w:val="single"/>
        </w:rPr>
        <w:t>14833488,00</w:t>
      </w:r>
      <w:r w:rsidRPr="00FA6AF9">
        <w:rPr>
          <w:rFonts w:ascii="Times New Roman" w:eastAsia="Times New Roman" w:hAnsi="Times New Roman" w:cs="Times New Roman"/>
          <w:b/>
          <w:sz w:val="24"/>
          <w:u w:val="single"/>
        </w:rPr>
        <w:t xml:space="preserve"> руб</w:t>
      </w:r>
      <w:r w:rsidR="00467B84" w:rsidRPr="00FA6AF9">
        <w:rPr>
          <w:rFonts w:ascii="Times New Roman" w:eastAsia="Times New Roman" w:hAnsi="Times New Roman" w:cs="Times New Roman"/>
          <w:b/>
          <w:sz w:val="24"/>
          <w:u w:val="single"/>
        </w:rPr>
        <w:t xml:space="preserve">., выполнено расходов на сумму </w:t>
      </w:r>
      <w:r w:rsidR="00A65A5C">
        <w:rPr>
          <w:rFonts w:ascii="Times New Roman" w:eastAsia="Times New Roman" w:hAnsi="Times New Roman" w:cs="Times New Roman"/>
          <w:b/>
          <w:sz w:val="24"/>
          <w:u w:val="single"/>
        </w:rPr>
        <w:t>6946875,33</w:t>
      </w:r>
      <w:r w:rsidRPr="00FA6AF9">
        <w:rPr>
          <w:rFonts w:ascii="Times New Roman" w:eastAsia="Times New Roman" w:hAnsi="Times New Roman" w:cs="Times New Roman"/>
          <w:b/>
          <w:sz w:val="24"/>
          <w:u w:val="single"/>
        </w:rPr>
        <w:t xml:space="preserve"> руб. </w:t>
      </w:r>
    </w:p>
    <w:p w:rsidR="00A67874" w:rsidRPr="00FA6AF9" w:rsidRDefault="00A67874" w:rsidP="00A67874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A6AF9">
        <w:rPr>
          <w:rFonts w:ascii="Times New Roman" w:eastAsia="Times New Roman" w:hAnsi="Times New Roman" w:cs="Times New Roman"/>
          <w:sz w:val="24"/>
        </w:rPr>
        <w:t xml:space="preserve">0102 заработная плата главы администрации </w:t>
      </w:r>
    </w:p>
    <w:p w:rsidR="006B15BB" w:rsidRDefault="00F10941" w:rsidP="00A67874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A6AF9">
        <w:rPr>
          <w:rFonts w:ascii="Times New Roman" w:eastAsia="Times New Roman" w:hAnsi="Times New Roman" w:cs="Times New Roman"/>
          <w:sz w:val="24"/>
        </w:rPr>
        <w:t>Зарплата</w:t>
      </w:r>
      <w:r w:rsidR="00A67874" w:rsidRPr="00FA6AF9">
        <w:rPr>
          <w:rFonts w:ascii="Times New Roman" w:eastAsia="Times New Roman" w:hAnsi="Times New Roman" w:cs="Times New Roman"/>
          <w:sz w:val="24"/>
        </w:rPr>
        <w:t xml:space="preserve"> главы с начислениями составила </w:t>
      </w:r>
      <w:r w:rsidR="00A65A5C">
        <w:rPr>
          <w:rFonts w:ascii="Times New Roman" w:eastAsia="Times New Roman" w:hAnsi="Times New Roman" w:cs="Times New Roman"/>
          <w:sz w:val="24"/>
        </w:rPr>
        <w:t>683074,95</w:t>
      </w:r>
      <w:r w:rsidR="00A67874" w:rsidRPr="00FA6AF9">
        <w:rPr>
          <w:rFonts w:ascii="Times New Roman" w:eastAsia="Times New Roman" w:hAnsi="Times New Roman" w:cs="Times New Roman"/>
          <w:sz w:val="24"/>
        </w:rPr>
        <w:t xml:space="preserve"> руб. при годовом плане </w:t>
      </w:r>
    </w:p>
    <w:p w:rsidR="00A67874" w:rsidRPr="00FA6AF9" w:rsidRDefault="006B15BB" w:rsidP="00A67874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 568 182,00</w:t>
      </w:r>
      <w:r w:rsidR="00A67874" w:rsidRPr="00FA6AF9">
        <w:rPr>
          <w:rFonts w:ascii="Times New Roman" w:eastAsia="Times New Roman" w:hAnsi="Times New Roman" w:cs="Times New Roman"/>
          <w:sz w:val="24"/>
        </w:rPr>
        <w:t xml:space="preserve"> руб.</w:t>
      </w:r>
    </w:p>
    <w:p w:rsidR="00A67874" w:rsidRPr="00FA6AF9" w:rsidRDefault="00A67874" w:rsidP="00A67874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A6AF9">
        <w:rPr>
          <w:rFonts w:ascii="Times New Roman" w:eastAsia="Times New Roman" w:hAnsi="Times New Roman" w:cs="Times New Roman"/>
          <w:sz w:val="24"/>
        </w:rPr>
        <w:t xml:space="preserve">0104 центральный аппарат </w:t>
      </w:r>
    </w:p>
    <w:p w:rsidR="0040413C" w:rsidRPr="00766DE7" w:rsidRDefault="00F10941" w:rsidP="0040413C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346BED">
        <w:rPr>
          <w:rFonts w:ascii="Times New Roman" w:eastAsia="Times New Roman" w:hAnsi="Times New Roman" w:cs="Times New Roman"/>
          <w:sz w:val="24"/>
        </w:rPr>
        <w:t>Зарплата</w:t>
      </w:r>
      <w:r w:rsidR="00A67874" w:rsidRPr="00346BED">
        <w:rPr>
          <w:rFonts w:ascii="Times New Roman" w:eastAsia="Times New Roman" w:hAnsi="Times New Roman" w:cs="Times New Roman"/>
          <w:sz w:val="24"/>
        </w:rPr>
        <w:t xml:space="preserve"> с начислениями (доплат</w:t>
      </w:r>
      <w:r w:rsidR="008A3160" w:rsidRPr="00346BED">
        <w:rPr>
          <w:rFonts w:ascii="Times New Roman" w:eastAsia="Times New Roman" w:hAnsi="Times New Roman" w:cs="Times New Roman"/>
          <w:sz w:val="24"/>
        </w:rPr>
        <w:t xml:space="preserve">ы, </w:t>
      </w:r>
      <w:r w:rsidR="00A67874" w:rsidRPr="00346BED">
        <w:rPr>
          <w:rFonts w:ascii="Times New Roman" w:eastAsia="Times New Roman" w:hAnsi="Times New Roman" w:cs="Times New Roman"/>
          <w:sz w:val="24"/>
        </w:rPr>
        <w:t>премии</w:t>
      </w:r>
      <w:r w:rsidR="008A3160" w:rsidRPr="00346BED">
        <w:rPr>
          <w:rFonts w:ascii="Times New Roman" w:eastAsia="Times New Roman" w:hAnsi="Times New Roman" w:cs="Times New Roman"/>
          <w:sz w:val="24"/>
        </w:rPr>
        <w:t>, больничные листы</w:t>
      </w:r>
      <w:r w:rsidR="00A67874" w:rsidRPr="00346BED">
        <w:rPr>
          <w:rFonts w:ascii="Times New Roman" w:eastAsia="Times New Roman" w:hAnsi="Times New Roman" w:cs="Times New Roman"/>
          <w:sz w:val="24"/>
        </w:rPr>
        <w:t xml:space="preserve">) муниципальных служащих составила </w:t>
      </w:r>
      <w:r w:rsidR="00A65A5C">
        <w:rPr>
          <w:rFonts w:ascii="Times New Roman" w:eastAsia="Times New Roman" w:hAnsi="Times New Roman" w:cs="Times New Roman"/>
          <w:sz w:val="24"/>
        </w:rPr>
        <w:t>4 014 843,28</w:t>
      </w:r>
      <w:r w:rsidR="00A67874" w:rsidRPr="00346BED">
        <w:rPr>
          <w:rFonts w:ascii="Times New Roman" w:eastAsia="Times New Roman" w:hAnsi="Times New Roman" w:cs="Times New Roman"/>
          <w:sz w:val="24"/>
        </w:rPr>
        <w:t xml:space="preserve"> руб.</w:t>
      </w:r>
      <w:r w:rsidR="006B15BB" w:rsidRPr="006B15BB">
        <w:rPr>
          <w:rFonts w:ascii="Times New Roman" w:eastAsia="Times New Roman" w:hAnsi="Times New Roman" w:cs="Times New Roman"/>
          <w:sz w:val="24"/>
        </w:rPr>
        <w:t xml:space="preserve"> </w:t>
      </w:r>
      <w:r w:rsidR="006B15BB" w:rsidRPr="00FA6AF9">
        <w:rPr>
          <w:rFonts w:ascii="Times New Roman" w:eastAsia="Times New Roman" w:hAnsi="Times New Roman" w:cs="Times New Roman"/>
          <w:sz w:val="24"/>
        </w:rPr>
        <w:t>при годовом плане</w:t>
      </w:r>
      <w:r w:rsidR="006B15BB">
        <w:rPr>
          <w:rFonts w:ascii="Times New Roman" w:eastAsia="Times New Roman" w:hAnsi="Times New Roman" w:cs="Times New Roman"/>
          <w:sz w:val="24"/>
        </w:rPr>
        <w:t xml:space="preserve"> 8 603 274,00</w:t>
      </w:r>
      <w:r w:rsidR="000C7497">
        <w:rPr>
          <w:rFonts w:ascii="Times New Roman" w:eastAsia="Times New Roman" w:hAnsi="Times New Roman" w:cs="Times New Roman"/>
          <w:sz w:val="24"/>
        </w:rPr>
        <w:t xml:space="preserve"> </w:t>
      </w:r>
      <w:r w:rsidR="004772D7">
        <w:rPr>
          <w:rFonts w:ascii="Times New Roman" w:eastAsia="Times New Roman" w:hAnsi="Times New Roman" w:cs="Times New Roman"/>
          <w:sz w:val="24"/>
        </w:rPr>
        <w:t>.</w:t>
      </w:r>
    </w:p>
    <w:p w:rsidR="004772D7" w:rsidRPr="00FA6AF9" w:rsidRDefault="00F10941" w:rsidP="004772D7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66DE7">
        <w:rPr>
          <w:rFonts w:ascii="Times New Roman" w:eastAsia="Times New Roman" w:hAnsi="Times New Roman" w:cs="Times New Roman"/>
          <w:sz w:val="24"/>
        </w:rPr>
        <w:t>Зарплата</w:t>
      </w:r>
      <w:r w:rsidR="00A67874" w:rsidRPr="00766DE7">
        <w:rPr>
          <w:rFonts w:ascii="Times New Roman" w:eastAsia="Times New Roman" w:hAnsi="Times New Roman" w:cs="Times New Roman"/>
          <w:sz w:val="24"/>
        </w:rPr>
        <w:t xml:space="preserve"> с начислениями немуниципальных служащих составила </w:t>
      </w:r>
      <w:r w:rsidR="00A65A5C">
        <w:rPr>
          <w:rFonts w:ascii="Times New Roman" w:eastAsia="Times New Roman" w:hAnsi="Times New Roman" w:cs="Times New Roman"/>
          <w:sz w:val="24"/>
        </w:rPr>
        <w:t>637 942,26</w:t>
      </w:r>
      <w:r w:rsidR="00A67874" w:rsidRPr="00766DE7">
        <w:rPr>
          <w:rFonts w:ascii="Times New Roman" w:eastAsia="Times New Roman" w:hAnsi="Times New Roman" w:cs="Times New Roman"/>
          <w:sz w:val="24"/>
        </w:rPr>
        <w:t xml:space="preserve"> руб. </w:t>
      </w:r>
      <w:r w:rsidR="004772D7" w:rsidRPr="00FA6AF9">
        <w:rPr>
          <w:rFonts w:ascii="Times New Roman" w:eastAsia="Times New Roman" w:hAnsi="Times New Roman" w:cs="Times New Roman"/>
          <w:sz w:val="24"/>
        </w:rPr>
        <w:t xml:space="preserve">при годовом плане </w:t>
      </w:r>
      <w:r w:rsidR="004772D7">
        <w:rPr>
          <w:rFonts w:ascii="Times New Roman" w:eastAsia="Times New Roman" w:hAnsi="Times New Roman" w:cs="Times New Roman"/>
          <w:sz w:val="24"/>
        </w:rPr>
        <w:t>1 432 200,00</w:t>
      </w:r>
      <w:r w:rsidR="004772D7" w:rsidRPr="00FA6AF9">
        <w:rPr>
          <w:rFonts w:ascii="Times New Roman" w:eastAsia="Times New Roman" w:hAnsi="Times New Roman" w:cs="Times New Roman"/>
          <w:sz w:val="24"/>
        </w:rPr>
        <w:t xml:space="preserve"> руб.</w:t>
      </w:r>
    </w:p>
    <w:p w:rsidR="00A67874" w:rsidRDefault="00A67874" w:rsidP="00A67874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66DE7">
        <w:rPr>
          <w:rFonts w:ascii="Times New Roman" w:eastAsia="Times New Roman" w:hAnsi="Times New Roman" w:cs="Times New Roman"/>
          <w:sz w:val="24"/>
        </w:rPr>
        <w:t xml:space="preserve">За </w:t>
      </w:r>
      <w:r w:rsidR="00B376B8">
        <w:rPr>
          <w:rFonts w:ascii="Times New Roman" w:eastAsia="Times New Roman" w:hAnsi="Times New Roman" w:cs="Times New Roman"/>
          <w:sz w:val="24"/>
        </w:rPr>
        <w:t xml:space="preserve">1 </w:t>
      </w:r>
      <w:r w:rsidR="00A65A5C">
        <w:rPr>
          <w:rFonts w:ascii="Times New Roman" w:eastAsia="Times New Roman" w:hAnsi="Times New Roman" w:cs="Times New Roman"/>
          <w:sz w:val="24"/>
        </w:rPr>
        <w:t>полугодие</w:t>
      </w:r>
      <w:r w:rsidR="00B376B8">
        <w:rPr>
          <w:rFonts w:ascii="Times New Roman" w:eastAsia="Times New Roman" w:hAnsi="Times New Roman" w:cs="Times New Roman"/>
          <w:sz w:val="24"/>
        </w:rPr>
        <w:t>.2020г</w:t>
      </w:r>
      <w:r w:rsidRPr="00766DE7">
        <w:rPr>
          <w:rFonts w:ascii="Times New Roman" w:eastAsia="Times New Roman" w:hAnsi="Times New Roman" w:cs="Times New Roman"/>
          <w:sz w:val="24"/>
        </w:rPr>
        <w:t xml:space="preserve"> были произведены следующие расходы:</w:t>
      </w:r>
    </w:p>
    <w:p w:rsidR="00A568A3" w:rsidRPr="00766DE7" w:rsidRDefault="00A568A3" w:rsidP="00A67874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9214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00"/>
      </w:tblPr>
      <w:tblGrid>
        <w:gridCol w:w="1019"/>
        <w:gridCol w:w="5785"/>
        <w:gridCol w:w="2410"/>
      </w:tblGrid>
      <w:tr w:rsidR="00A67874" w:rsidRPr="00766DE7" w:rsidTr="00BB0F65"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7D59DA" w:rsidRDefault="00A67874" w:rsidP="00BB0F65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D59DA">
              <w:rPr>
                <w:rFonts w:ascii="Times New Roman" w:eastAsia="Times New Roman" w:hAnsi="Times New Roman" w:cs="Times New Roman"/>
                <w:b/>
                <w:sz w:val="20"/>
              </w:rPr>
              <w:t>КОСГУ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7D59DA" w:rsidRDefault="00A67874" w:rsidP="00BB0F65">
            <w:pPr>
              <w:ind w:left="14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D59DA">
              <w:rPr>
                <w:rFonts w:ascii="Times New Roman" w:eastAsia="Times New Roman" w:hAnsi="Times New Roman" w:cs="Times New Roman"/>
                <w:b/>
                <w:sz w:val="20"/>
              </w:rPr>
              <w:t>Вид работ, услу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7D59DA" w:rsidRDefault="00A67874" w:rsidP="00BB0F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D59DA">
              <w:rPr>
                <w:rFonts w:ascii="Times New Roman" w:eastAsia="Times New Roman" w:hAnsi="Times New Roman" w:cs="Times New Roman"/>
                <w:b/>
                <w:sz w:val="20"/>
              </w:rPr>
              <w:t>Сумма (руб.)</w:t>
            </w:r>
          </w:p>
        </w:tc>
      </w:tr>
      <w:tr w:rsidR="00A67874" w:rsidRPr="00766DE7" w:rsidTr="00BB0F65"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7D59DA" w:rsidRDefault="00A67874" w:rsidP="00BB0F6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D59DA">
              <w:rPr>
                <w:rFonts w:ascii="Times New Roman" w:eastAsia="Times New Roman" w:hAnsi="Times New Roman" w:cs="Times New Roman"/>
                <w:sz w:val="20"/>
              </w:rPr>
              <w:t>Ст.221</w:t>
            </w:r>
          </w:p>
        </w:tc>
        <w:tc>
          <w:tcPr>
            <w:tcW w:w="5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7D59DA" w:rsidRDefault="00677C8F" w:rsidP="00BB0F65">
            <w:pPr>
              <w:ind w:left="14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Телефон и интернет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9D4070" w:rsidRDefault="00A65A5C" w:rsidP="0040413C">
            <w:pPr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9566,48</w:t>
            </w:r>
          </w:p>
        </w:tc>
      </w:tr>
      <w:tr w:rsidR="00677C8F" w:rsidRPr="00766DE7" w:rsidTr="00BB0F65"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C8F" w:rsidRPr="007D59DA" w:rsidRDefault="00677C8F" w:rsidP="00BB0F6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677C8F" w:rsidRPr="007D59DA" w:rsidRDefault="00677C8F" w:rsidP="00BB0F65">
            <w:pPr>
              <w:ind w:left="14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D59DA">
              <w:rPr>
                <w:rFonts w:ascii="Times New Roman" w:eastAsia="Times New Roman" w:hAnsi="Times New Roman" w:cs="Times New Roman"/>
                <w:sz w:val="20"/>
              </w:rPr>
              <w:t>Почтовые расходы (письма заказные)</w:t>
            </w:r>
            <w:proofErr w:type="gramStart"/>
            <w:r w:rsidR="00C1241E">
              <w:rPr>
                <w:rFonts w:ascii="Times New Roman" w:eastAsia="Times New Roman" w:hAnsi="Times New Roman" w:cs="Times New Roman"/>
                <w:sz w:val="20"/>
              </w:rPr>
              <w:t>,м</w:t>
            </w:r>
            <w:proofErr w:type="gramEnd"/>
            <w:r w:rsidR="00C1241E">
              <w:rPr>
                <w:rFonts w:ascii="Times New Roman" w:eastAsia="Times New Roman" w:hAnsi="Times New Roman" w:cs="Times New Roman"/>
                <w:sz w:val="20"/>
              </w:rPr>
              <w:t>аркированные конверты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677C8F" w:rsidRPr="009D4070" w:rsidRDefault="00C1241E" w:rsidP="00C4065E">
            <w:pPr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8386,80</w:t>
            </w:r>
          </w:p>
        </w:tc>
      </w:tr>
      <w:tr w:rsidR="00A67874" w:rsidRPr="00766DE7" w:rsidTr="00BB0F65"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7D59DA" w:rsidRDefault="00A67874" w:rsidP="00BB0F6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7D59DA" w:rsidRDefault="00A67874" w:rsidP="00BB0F65">
            <w:pPr>
              <w:ind w:left="141"/>
              <w:rPr>
                <w:rFonts w:ascii="Times New Roman" w:eastAsia="Times New Roman" w:hAnsi="Times New Roman" w:cs="Times New Roman"/>
                <w:sz w:val="20"/>
              </w:rPr>
            </w:pPr>
            <w:r w:rsidRPr="007D59DA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67874" w:rsidRPr="009D4070" w:rsidRDefault="00C1241E" w:rsidP="00347F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7953,28</w:t>
            </w:r>
          </w:p>
        </w:tc>
      </w:tr>
      <w:tr w:rsidR="00A67874" w:rsidRPr="00766DE7" w:rsidTr="00BB0F65"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7D59DA" w:rsidRDefault="00A67874" w:rsidP="00BB0F6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D59DA">
              <w:rPr>
                <w:rFonts w:ascii="Times New Roman" w:eastAsia="Times New Roman" w:hAnsi="Times New Roman" w:cs="Times New Roman"/>
                <w:sz w:val="20"/>
              </w:rPr>
              <w:t>Ст.223</w:t>
            </w:r>
          </w:p>
        </w:tc>
        <w:tc>
          <w:tcPr>
            <w:tcW w:w="5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7D59DA" w:rsidRDefault="004772D7" w:rsidP="0043137C">
            <w:pPr>
              <w:ind w:left="14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еплоэнергия</w:t>
            </w:r>
            <w:proofErr w:type="spellEnd"/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67874" w:rsidRPr="00DE3B92" w:rsidRDefault="00C1241E" w:rsidP="0076355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752,74</w:t>
            </w:r>
          </w:p>
        </w:tc>
      </w:tr>
      <w:tr w:rsidR="004772D7" w:rsidRPr="00766DE7" w:rsidTr="00BB0F65"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2D7" w:rsidRPr="007D59DA" w:rsidRDefault="004772D7" w:rsidP="00BB0F6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4772D7" w:rsidRDefault="004772D7" w:rsidP="0043137C">
            <w:pPr>
              <w:ind w:left="14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Электроэнергия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772D7" w:rsidRDefault="00C1241E" w:rsidP="0076355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4328,09</w:t>
            </w:r>
          </w:p>
        </w:tc>
      </w:tr>
      <w:tr w:rsidR="004772D7" w:rsidRPr="00766DE7" w:rsidTr="00BB0F65"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2D7" w:rsidRPr="007D59DA" w:rsidRDefault="004772D7" w:rsidP="00BB0F6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4772D7" w:rsidRDefault="004772D7" w:rsidP="0043137C">
            <w:pPr>
              <w:ind w:left="14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ода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772D7" w:rsidRDefault="00C1241E" w:rsidP="0076355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124,77</w:t>
            </w:r>
          </w:p>
        </w:tc>
      </w:tr>
      <w:tr w:rsidR="00A67874" w:rsidRPr="00766DE7" w:rsidTr="00BB0F65"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7D59DA" w:rsidRDefault="00A67874" w:rsidP="00BB0F6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7D59DA" w:rsidRDefault="00A67874" w:rsidP="00BB0F65">
            <w:pPr>
              <w:ind w:left="141"/>
              <w:rPr>
                <w:rFonts w:ascii="Times New Roman" w:eastAsia="Times New Roman" w:hAnsi="Times New Roman" w:cs="Times New Roman"/>
                <w:sz w:val="20"/>
              </w:rPr>
            </w:pPr>
            <w:r w:rsidRPr="007D59DA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DE3B92" w:rsidRDefault="00C1241E" w:rsidP="00BB0F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11205,60</w:t>
            </w:r>
          </w:p>
        </w:tc>
      </w:tr>
      <w:tr w:rsidR="00A67874" w:rsidRPr="00766DE7" w:rsidTr="00BB0F65"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7D59DA" w:rsidRDefault="00A67874" w:rsidP="00BB0F6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D59DA">
              <w:rPr>
                <w:rFonts w:ascii="Times New Roman" w:eastAsia="Times New Roman" w:hAnsi="Times New Roman" w:cs="Times New Roman"/>
                <w:sz w:val="20"/>
              </w:rPr>
              <w:t>Ст.225</w:t>
            </w:r>
          </w:p>
        </w:tc>
        <w:tc>
          <w:tcPr>
            <w:tcW w:w="5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5C6235" w:rsidRDefault="00A67874" w:rsidP="00E8607D">
            <w:pPr>
              <w:ind w:left="141"/>
              <w:rPr>
                <w:rFonts w:ascii="Times New Roman" w:eastAsia="Times New Roman" w:hAnsi="Times New Roman" w:cs="Times New Roman"/>
                <w:sz w:val="20"/>
              </w:rPr>
            </w:pPr>
            <w:r w:rsidRPr="007D59DA">
              <w:rPr>
                <w:rFonts w:ascii="Times New Roman" w:eastAsia="Times New Roman" w:hAnsi="Times New Roman" w:cs="Times New Roman"/>
                <w:sz w:val="20"/>
              </w:rPr>
              <w:t>Техническое обслуживание ОПС</w:t>
            </w:r>
            <w:r w:rsidR="005C623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376B8"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r w:rsidR="00E8607D">
              <w:rPr>
                <w:rFonts w:ascii="Times New Roman" w:eastAsia="Times New Roman" w:hAnsi="Times New Roman" w:cs="Times New Roman"/>
                <w:sz w:val="20"/>
              </w:rPr>
              <w:t>1250 в месяц</w:t>
            </w:r>
            <w:r w:rsidR="00B376B8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9D4070" w:rsidRDefault="00E8607D" w:rsidP="00EA6C25">
            <w:pPr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250,00</w:t>
            </w:r>
          </w:p>
        </w:tc>
      </w:tr>
      <w:tr w:rsidR="00A67874" w:rsidRPr="00766DE7" w:rsidTr="00BB0F65"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7D59DA" w:rsidRDefault="00A67874" w:rsidP="00BB0F6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7D59DA" w:rsidRDefault="007C5A8E" w:rsidP="00E8607D">
            <w:pPr>
              <w:ind w:left="141"/>
              <w:rPr>
                <w:rFonts w:ascii="Times New Roman" w:eastAsia="Times New Roman" w:hAnsi="Times New Roman" w:cs="Times New Roman"/>
                <w:sz w:val="20"/>
              </w:rPr>
            </w:pPr>
            <w:r w:rsidRPr="007D59DA">
              <w:rPr>
                <w:rFonts w:ascii="Times New Roman" w:eastAsia="Times New Roman" w:hAnsi="Times New Roman" w:cs="Times New Roman"/>
                <w:sz w:val="20"/>
              </w:rPr>
              <w:t>Техническое обслуживание ОПС</w:t>
            </w:r>
            <w:r w:rsidR="00B376B8"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r w:rsidR="00E8607D">
              <w:rPr>
                <w:rFonts w:ascii="Times New Roman" w:eastAsia="Times New Roman" w:hAnsi="Times New Roman" w:cs="Times New Roman"/>
                <w:sz w:val="20"/>
              </w:rPr>
              <w:t>1150 в месяц</w:t>
            </w:r>
            <w:r w:rsidR="00B376B8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9D4070" w:rsidRDefault="00E8607D" w:rsidP="008A3160">
            <w:pPr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750,00</w:t>
            </w:r>
          </w:p>
        </w:tc>
      </w:tr>
      <w:tr w:rsidR="007C5A8E" w:rsidRPr="00766DE7" w:rsidTr="00BB0F65"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A8E" w:rsidRPr="007D59DA" w:rsidRDefault="007C5A8E" w:rsidP="00BB0F6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7C5A8E" w:rsidRPr="007D59DA" w:rsidRDefault="007C5A8E" w:rsidP="009E07FB">
            <w:pPr>
              <w:ind w:left="14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Техническое обслуживание видеонаблюдения</w:t>
            </w:r>
            <w:r w:rsidR="00E8607D">
              <w:rPr>
                <w:rFonts w:ascii="Times New Roman" w:eastAsia="Times New Roman" w:hAnsi="Times New Roman" w:cs="Times New Roman"/>
                <w:sz w:val="20"/>
              </w:rPr>
              <w:t xml:space="preserve"> (1400 в месяц)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7C5A8E" w:rsidRPr="009D4070" w:rsidRDefault="00E8607D" w:rsidP="009E07FB">
            <w:pPr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000,00</w:t>
            </w:r>
          </w:p>
        </w:tc>
      </w:tr>
      <w:tr w:rsidR="000C55EA" w:rsidRPr="00766DE7" w:rsidTr="00BB0F65"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5EA" w:rsidRPr="007D59DA" w:rsidRDefault="000C55EA" w:rsidP="00BB0F6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0C55EA" w:rsidRPr="0070321C" w:rsidRDefault="000C55EA" w:rsidP="00BB0F65">
            <w:pPr>
              <w:ind w:left="14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Тех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смотр автомобиля</w:t>
            </w:r>
            <w:r w:rsidR="00E45AC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E45AC6">
              <w:rPr>
                <w:rFonts w:ascii="Times New Roman" w:eastAsia="Times New Roman" w:hAnsi="Times New Roman" w:cs="Times New Roman"/>
                <w:sz w:val="20"/>
                <w:lang w:val="en-US"/>
              </w:rPr>
              <w:t>LADA</w:t>
            </w:r>
            <w:r w:rsidR="00E45AC6" w:rsidRPr="005C623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E45AC6">
              <w:rPr>
                <w:rFonts w:ascii="Times New Roman" w:eastAsia="Times New Roman" w:hAnsi="Times New Roman" w:cs="Times New Roman"/>
                <w:sz w:val="20"/>
                <w:lang w:val="en-US"/>
              </w:rPr>
              <w:t>VECTA</w:t>
            </w:r>
            <w:r w:rsidR="0070321C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70321C">
              <w:rPr>
                <w:rFonts w:ascii="Times New Roman" w:eastAsia="Times New Roman" w:hAnsi="Times New Roman" w:cs="Times New Roman"/>
                <w:sz w:val="20"/>
                <w:lang w:val="en-US"/>
              </w:rPr>
              <w:t>LADA</w:t>
            </w:r>
            <w:r w:rsidR="0070321C" w:rsidRPr="0070321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70321C">
              <w:rPr>
                <w:rFonts w:ascii="Times New Roman" w:eastAsia="Times New Roman" w:hAnsi="Times New Roman" w:cs="Times New Roman"/>
                <w:sz w:val="20"/>
                <w:lang w:val="en-US"/>
              </w:rPr>
              <w:t>PRIORA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C55EA" w:rsidRPr="00DE3B92" w:rsidRDefault="0070321C" w:rsidP="00347F8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2613,23</w:t>
            </w:r>
          </w:p>
        </w:tc>
      </w:tr>
      <w:tr w:rsidR="00E8607D" w:rsidRPr="00766DE7" w:rsidTr="00BB0F65"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07D" w:rsidRPr="007D59DA" w:rsidRDefault="00E8607D" w:rsidP="00BB0F6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E8607D" w:rsidRDefault="00E8607D" w:rsidP="00BB0F65">
            <w:pPr>
              <w:ind w:left="14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в здании администрации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8607D" w:rsidRDefault="00E8607D" w:rsidP="00347F8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36000,00</w:t>
            </w:r>
          </w:p>
        </w:tc>
      </w:tr>
      <w:tr w:rsidR="00A67874" w:rsidRPr="00766DE7" w:rsidTr="00BB0F65"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7D59DA" w:rsidRDefault="00A67874" w:rsidP="00BB0F6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7D59DA" w:rsidRDefault="00A67874" w:rsidP="00BB0F65">
            <w:pPr>
              <w:ind w:left="141"/>
              <w:rPr>
                <w:rFonts w:ascii="Times New Roman" w:eastAsia="Times New Roman" w:hAnsi="Times New Roman" w:cs="Times New Roman"/>
                <w:sz w:val="20"/>
              </w:rPr>
            </w:pPr>
            <w:r w:rsidRPr="007D59DA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70321C" w:rsidRDefault="0070321C" w:rsidP="00EA6C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297613.23</w:t>
            </w:r>
          </w:p>
        </w:tc>
      </w:tr>
      <w:tr w:rsidR="00A67874" w:rsidRPr="00766DE7" w:rsidTr="00BB0F65"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7D59DA" w:rsidRDefault="00A67874" w:rsidP="00BB0F6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D59DA">
              <w:rPr>
                <w:rFonts w:ascii="Times New Roman" w:eastAsia="Times New Roman" w:hAnsi="Times New Roman" w:cs="Times New Roman"/>
                <w:sz w:val="20"/>
              </w:rPr>
              <w:t>Ст.226</w:t>
            </w:r>
          </w:p>
        </w:tc>
        <w:tc>
          <w:tcPr>
            <w:tcW w:w="5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7D59DA" w:rsidRDefault="00A67874" w:rsidP="0070321C">
            <w:pPr>
              <w:ind w:left="141"/>
              <w:rPr>
                <w:rFonts w:ascii="Times New Roman" w:eastAsia="Times New Roman" w:hAnsi="Times New Roman" w:cs="Times New Roman"/>
                <w:sz w:val="20"/>
              </w:rPr>
            </w:pPr>
            <w:r w:rsidRPr="007D59DA">
              <w:rPr>
                <w:rFonts w:ascii="Times New Roman" w:eastAsia="Times New Roman" w:hAnsi="Times New Roman" w:cs="Times New Roman"/>
                <w:sz w:val="20"/>
              </w:rPr>
              <w:t>Охрана</w:t>
            </w:r>
            <w:r w:rsidR="0070321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gramStart"/>
            <w:r w:rsidR="0070321C">
              <w:rPr>
                <w:rFonts w:ascii="Times New Roman" w:eastAsia="Times New Roman" w:hAnsi="Times New Roman" w:cs="Times New Roman"/>
                <w:sz w:val="20"/>
              </w:rPr>
              <w:t xml:space="preserve">( </w:t>
            </w:r>
            <w:proofErr w:type="gramEnd"/>
            <w:r w:rsidR="0070321C">
              <w:rPr>
                <w:rFonts w:ascii="Times New Roman" w:eastAsia="Times New Roman" w:hAnsi="Times New Roman" w:cs="Times New Roman"/>
                <w:sz w:val="20"/>
              </w:rPr>
              <w:t>3500 в месяц</w:t>
            </w:r>
            <w:r w:rsidR="00B376B8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9D4070" w:rsidRDefault="0070321C" w:rsidP="008A3160">
            <w:pPr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5000,00</w:t>
            </w:r>
          </w:p>
        </w:tc>
      </w:tr>
      <w:tr w:rsidR="00984E50" w:rsidRPr="00766DE7" w:rsidTr="00BB0F65"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E50" w:rsidRPr="007D59DA" w:rsidRDefault="00984E50" w:rsidP="00BB0F6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984E50" w:rsidRPr="007D59DA" w:rsidRDefault="00984E50" w:rsidP="00BB0F65">
            <w:pPr>
              <w:ind w:left="14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дрей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медосмотр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984E50" w:rsidRDefault="0070321C" w:rsidP="00984E5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8000,00</w:t>
            </w:r>
          </w:p>
        </w:tc>
      </w:tr>
      <w:tr w:rsidR="00984E50" w:rsidRPr="00766DE7" w:rsidTr="00BB0F65"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E50" w:rsidRPr="007D59DA" w:rsidRDefault="00984E50" w:rsidP="00BB0F6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984E50" w:rsidRPr="007D59DA" w:rsidRDefault="00B376B8" w:rsidP="00B376B8">
            <w:pPr>
              <w:ind w:left="14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говор подряда с начислениями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годовой отчет)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984E50" w:rsidRDefault="00B376B8" w:rsidP="00984E5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0840,00</w:t>
            </w:r>
          </w:p>
        </w:tc>
      </w:tr>
      <w:tr w:rsidR="008A3160" w:rsidRPr="00766DE7" w:rsidTr="00BB0F65"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60" w:rsidRPr="007D59DA" w:rsidRDefault="008A3160" w:rsidP="00BB0F6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8A3160" w:rsidRDefault="00B561F5" w:rsidP="00984E50">
            <w:pPr>
              <w:ind w:left="14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испансеризация сотрудников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A3160" w:rsidRDefault="00B376B8" w:rsidP="00984E5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</w:tr>
      <w:tr w:rsidR="00A67874" w:rsidRPr="00766DE7" w:rsidTr="00BB0F65"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7D59DA" w:rsidRDefault="00A67874" w:rsidP="00BB0F6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7D59DA" w:rsidRDefault="00A67874" w:rsidP="00BB0F65">
            <w:pPr>
              <w:ind w:left="141"/>
              <w:rPr>
                <w:rFonts w:ascii="Times New Roman" w:eastAsia="Times New Roman" w:hAnsi="Times New Roman" w:cs="Times New Roman"/>
                <w:sz w:val="20"/>
              </w:rPr>
            </w:pPr>
            <w:r w:rsidRPr="007D59DA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9D4070" w:rsidRDefault="0070321C" w:rsidP="00984E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13840,00</w:t>
            </w:r>
          </w:p>
        </w:tc>
      </w:tr>
      <w:tr w:rsidR="00CD4EBB" w:rsidRPr="00766DE7" w:rsidTr="00BB0F65"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BB" w:rsidRPr="007D59DA" w:rsidRDefault="00CD4EBB" w:rsidP="00BB0F6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.227</w:t>
            </w:r>
          </w:p>
        </w:tc>
        <w:tc>
          <w:tcPr>
            <w:tcW w:w="5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CD4EBB" w:rsidRPr="00CD4EBB" w:rsidRDefault="00CD4EBB" w:rsidP="00BB0F65">
            <w:pPr>
              <w:ind w:left="141"/>
              <w:rPr>
                <w:rFonts w:ascii="Times New Roman" w:eastAsia="Times New Roman" w:hAnsi="Times New Roman" w:cs="Times New Roman"/>
                <w:sz w:val="20"/>
              </w:rPr>
            </w:pPr>
            <w:r w:rsidRPr="00CD4EBB">
              <w:rPr>
                <w:rFonts w:ascii="Times New Roman" w:eastAsia="Times New Roman" w:hAnsi="Times New Roman" w:cs="Times New Roman"/>
                <w:sz w:val="20"/>
              </w:rPr>
              <w:t>Страхование автомобиля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CD4EBB" w:rsidRPr="00CD4EBB" w:rsidRDefault="00B376B8" w:rsidP="00984E5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200,98</w:t>
            </w:r>
          </w:p>
        </w:tc>
      </w:tr>
      <w:tr w:rsidR="00CD4EBB" w:rsidRPr="00766DE7" w:rsidTr="00BB0F65"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BB" w:rsidRPr="007D59DA" w:rsidRDefault="00CD4EBB" w:rsidP="00BB0F6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CD4EBB" w:rsidRPr="007D59DA" w:rsidRDefault="00CD4EBB" w:rsidP="00BB0F65">
            <w:pPr>
              <w:ind w:left="141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CD4EBB" w:rsidRPr="005A73F2" w:rsidRDefault="00B376B8" w:rsidP="00984E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200,98</w:t>
            </w:r>
          </w:p>
        </w:tc>
      </w:tr>
      <w:tr w:rsidR="00B561F5" w:rsidRPr="00766DE7" w:rsidTr="00BB0F65"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1F5" w:rsidRDefault="00B561F5" w:rsidP="00BB0F65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т.310</w:t>
            </w:r>
          </w:p>
        </w:tc>
        <w:tc>
          <w:tcPr>
            <w:tcW w:w="5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561F5" w:rsidRPr="007D59DA" w:rsidRDefault="00B561F5" w:rsidP="00BB0F65">
            <w:pPr>
              <w:shd w:val="clear" w:color="auto" w:fill="FFFFFF"/>
              <w:ind w:left="141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561F5" w:rsidRDefault="00B376B8" w:rsidP="00BB0F6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0</w:t>
            </w:r>
          </w:p>
        </w:tc>
      </w:tr>
      <w:tr w:rsidR="00B561F5" w:rsidRPr="00766DE7" w:rsidTr="00BB0F65"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1F5" w:rsidRDefault="00B561F5" w:rsidP="00BB0F6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561F5" w:rsidRPr="00B561F5" w:rsidRDefault="00B561F5" w:rsidP="00BB0F65">
            <w:pPr>
              <w:shd w:val="clear" w:color="auto" w:fill="FFFFFF"/>
              <w:ind w:left="141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561F5" w:rsidRPr="00B561F5" w:rsidRDefault="00B376B8" w:rsidP="00BB0F6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0</w:t>
            </w:r>
          </w:p>
        </w:tc>
      </w:tr>
      <w:tr w:rsidR="00A67874" w:rsidRPr="00766DE7" w:rsidTr="00BB0F65"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7D59DA" w:rsidRDefault="002821BA" w:rsidP="00BB0F65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т.343</w:t>
            </w:r>
          </w:p>
        </w:tc>
        <w:tc>
          <w:tcPr>
            <w:tcW w:w="5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67874" w:rsidRPr="007D59DA" w:rsidRDefault="002821BA" w:rsidP="00BB0F65">
            <w:pPr>
              <w:shd w:val="clear" w:color="auto" w:fill="FFFFFF"/>
              <w:ind w:left="141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 w:rsidRPr="007D59DA">
              <w:rPr>
                <w:rFonts w:ascii="Times New Roman" w:eastAsia="Times New Roman" w:hAnsi="Times New Roman" w:cs="Times New Roman"/>
                <w:sz w:val="20"/>
              </w:rPr>
              <w:t>Оплата бензина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67874" w:rsidRPr="000F321B" w:rsidRDefault="00B561F5" w:rsidP="00B376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1</w:t>
            </w:r>
            <w:r w:rsidR="00B376B8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0 000,00</w:t>
            </w:r>
          </w:p>
        </w:tc>
      </w:tr>
      <w:tr w:rsidR="00A67874" w:rsidRPr="00766DE7" w:rsidTr="00BB0F65"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7D59DA" w:rsidRDefault="00A67874" w:rsidP="00BB0F6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2821BA" w:rsidRDefault="002821BA" w:rsidP="00BB0F65">
            <w:pPr>
              <w:ind w:left="14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821BA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2821BA" w:rsidRDefault="00B561F5" w:rsidP="00B376B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  <w:r w:rsidR="00B376B8"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0 000,00</w:t>
            </w:r>
          </w:p>
        </w:tc>
      </w:tr>
      <w:tr w:rsidR="00A67874" w:rsidRPr="00766DE7" w:rsidTr="00BB0F65"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7D59DA" w:rsidRDefault="002821BA" w:rsidP="00BB0F6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.346</w:t>
            </w:r>
          </w:p>
        </w:tc>
        <w:tc>
          <w:tcPr>
            <w:tcW w:w="5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7D59DA" w:rsidRDefault="00901022" w:rsidP="009E07FB">
            <w:pPr>
              <w:ind w:left="14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купка </w:t>
            </w:r>
            <w:r w:rsidR="009E07FB">
              <w:rPr>
                <w:rFonts w:ascii="Times New Roman" w:eastAsia="Times New Roman" w:hAnsi="Times New Roman" w:cs="Times New Roman"/>
                <w:sz w:val="20"/>
              </w:rPr>
              <w:t>аккумулятора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21BA" w:rsidRPr="000F321B" w:rsidRDefault="009E07FB" w:rsidP="00BB0F6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350,00</w:t>
            </w:r>
          </w:p>
        </w:tc>
      </w:tr>
      <w:tr w:rsidR="00B561F5" w:rsidRPr="00766DE7" w:rsidTr="00BB0F65"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1F5" w:rsidRPr="007D59DA" w:rsidRDefault="00B561F5" w:rsidP="00BB0F6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561F5" w:rsidRDefault="00B561F5" w:rsidP="00BB0F65">
            <w:pPr>
              <w:ind w:left="14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купк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хоз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ов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канцтоваров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561F5" w:rsidRDefault="00331FD2" w:rsidP="00BA05E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7897,43</w:t>
            </w:r>
          </w:p>
        </w:tc>
      </w:tr>
      <w:tr w:rsidR="009E07FB" w:rsidRPr="00766DE7" w:rsidTr="00BB0F65"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7FB" w:rsidRPr="007D59DA" w:rsidRDefault="009E07FB" w:rsidP="00BB0F6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9E07FB" w:rsidRDefault="009E07FB" w:rsidP="00BB0F65">
            <w:pPr>
              <w:ind w:left="14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анцтовары для административной комиссии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9E07FB" w:rsidRDefault="00331FD2" w:rsidP="00BA05E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520,00</w:t>
            </w:r>
          </w:p>
        </w:tc>
      </w:tr>
      <w:tr w:rsidR="00A67874" w:rsidRPr="00766DE7" w:rsidTr="00BB0F65"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7D59DA" w:rsidRDefault="00A67874" w:rsidP="00BB0F6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901022" w:rsidRDefault="00901022" w:rsidP="00703BD4">
            <w:pPr>
              <w:ind w:left="141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901022" w:rsidRDefault="00331FD2" w:rsidP="00BB0F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6767,43</w:t>
            </w:r>
          </w:p>
        </w:tc>
      </w:tr>
    </w:tbl>
    <w:p w:rsidR="007D59DA" w:rsidRDefault="007D59DA" w:rsidP="00A67874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59293C" w:rsidRPr="00A568A3" w:rsidRDefault="0059293C" w:rsidP="0059293C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A568A3">
        <w:rPr>
          <w:rFonts w:ascii="Times New Roman" w:eastAsia="Times New Roman" w:hAnsi="Times New Roman" w:cs="Times New Roman"/>
          <w:b/>
          <w:sz w:val="24"/>
          <w:u w:val="single"/>
        </w:rPr>
        <w:t>0111 расходы из резе</w:t>
      </w:r>
      <w:r w:rsidR="00CD4EBB">
        <w:rPr>
          <w:rFonts w:ascii="Times New Roman" w:eastAsia="Times New Roman" w:hAnsi="Times New Roman" w:cs="Times New Roman"/>
          <w:b/>
          <w:sz w:val="24"/>
          <w:u w:val="single"/>
        </w:rPr>
        <w:t xml:space="preserve">рвного фонда </w:t>
      </w:r>
      <w:r w:rsidR="009E07FB">
        <w:rPr>
          <w:rFonts w:ascii="Times New Roman" w:eastAsia="Times New Roman" w:hAnsi="Times New Roman" w:cs="Times New Roman"/>
          <w:b/>
          <w:sz w:val="24"/>
          <w:u w:val="single"/>
        </w:rPr>
        <w:t xml:space="preserve">- </w:t>
      </w:r>
      <w:r w:rsidR="00CD4EBB">
        <w:rPr>
          <w:rFonts w:ascii="Times New Roman" w:eastAsia="Times New Roman" w:hAnsi="Times New Roman" w:cs="Times New Roman"/>
          <w:b/>
          <w:sz w:val="24"/>
          <w:u w:val="single"/>
        </w:rPr>
        <w:t xml:space="preserve">план </w:t>
      </w:r>
      <w:r w:rsidR="009E07FB">
        <w:rPr>
          <w:rFonts w:ascii="Times New Roman" w:eastAsia="Times New Roman" w:hAnsi="Times New Roman" w:cs="Times New Roman"/>
          <w:b/>
          <w:sz w:val="24"/>
          <w:u w:val="single"/>
        </w:rPr>
        <w:t>10 000,00 руб.,</w:t>
      </w:r>
      <w:r w:rsidRPr="00A568A3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r w:rsidR="009E07FB">
        <w:rPr>
          <w:rFonts w:ascii="Times New Roman" w:eastAsia="Times New Roman" w:hAnsi="Times New Roman" w:cs="Times New Roman"/>
          <w:b/>
          <w:sz w:val="24"/>
          <w:u w:val="single"/>
        </w:rPr>
        <w:t>5000,00руб</w:t>
      </w:r>
      <w:proofErr w:type="gramStart"/>
      <w:r w:rsidR="009E07FB">
        <w:rPr>
          <w:rFonts w:ascii="Times New Roman" w:eastAsia="Times New Roman" w:hAnsi="Times New Roman" w:cs="Times New Roman"/>
          <w:b/>
          <w:sz w:val="24"/>
          <w:u w:val="single"/>
        </w:rPr>
        <w:t>.в</w:t>
      </w:r>
      <w:proofErr w:type="gramEnd"/>
      <w:r w:rsidR="009E07FB">
        <w:rPr>
          <w:rFonts w:ascii="Times New Roman" w:eastAsia="Times New Roman" w:hAnsi="Times New Roman" w:cs="Times New Roman"/>
          <w:b/>
          <w:sz w:val="24"/>
          <w:u w:val="single"/>
        </w:rPr>
        <w:t>ыделены на материальную помощь.</w:t>
      </w:r>
    </w:p>
    <w:p w:rsidR="0059293C" w:rsidRPr="00A568A3" w:rsidRDefault="0059293C" w:rsidP="00A67874">
      <w:pPr>
        <w:ind w:firstLine="709"/>
        <w:jc w:val="both"/>
        <w:rPr>
          <w:rFonts w:ascii="Times New Roman" w:eastAsia="Times New Roman" w:hAnsi="Times New Roman" w:cs="Times New Roman"/>
          <w:sz w:val="24"/>
          <w:u w:val="single"/>
        </w:rPr>
      </w:pPr>
    </w:p>
    <w:p w:rsidR="00A67874" w:rsidRPr="00A568A3" w:rsidRDefault="00A67874" w:rsidP="00A67874">
      <w:pPr>
        <w:ind w:firstLine="709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A568A3">
        <w:rPr>
          <w:rFonts w:ascii="Times New Roman" w:eastAsia="Times New Roman" w:hAnsi="Times New Roman" w:cs="Times New Roman"/>
          <w:b/>
          <w:sz w:val="24"/>
          <w:u w:val="single"/>
        </w:rPr>
        <w:t xml:space="preserve">0113 расходная часть </w:t>
      </w:r>
      <w:r w:rsidR="00DC18B6" w:rsidRPr="00A568A3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r w:rsidRPr="00A568A3">
        <w:rPr>
          <w:rFonts w:ascii="Times New Roman" w:eastAsia="Times New Roman" w:hAnsi="Times New Roman" w:cs="Times New Roman"/>
          <w:b/>
          <w:sz w:val="24"/>
          <w:u w:val="single"/>
        </w:rPr>
        <w:t xml:space="preserve">выполнена на </w:t>
      </w:r>
      <w:r w:rsidR="00331FD2">
        <w:rPr>
          <w:rFonts w:ascii="Times New Roman" w:eastAsia="Times New Roman" w:hAnsi="Times New Roman" w:cs="Times New Roman"/>
          <w:b/>
          <w:sz w:val="24"/>
          <w:u w:val="single"/>
        </w:rPr>
        <w:t>4</w:t>
      </w:r>
      <w:r w:rsidR="009E07FB">
        <w:rPr>
          <w:rFonts w:ascii="Times New Roman" w:eastAsia="Times New Roman" w:hAnsi="Times New Roman" w:cs="Times New Roman"/>
          <w:b/>
          <w:sz w:val="24"/>
          <w:u w:val="single"/>
        </w:rPr>
        <w:t>3</w:t>
      </w:r>
      <w:r w:rsidRPr="00A568A3">
        <w:rPr>
          <w:rFonts w:ascii="Times New Roman" w:eastAsia="Times New Roman" w:hAnsi="Times New Roman" w:cs="Times New Roman"/>
          <w:b/>
          <w:sz w:val="24"/>
          <w:u w:val="single"/>
        </w:rPr>
        <w:t xml:space="preserve"> % к годовому плану, при плане </w:t>
      </w:r>
      <w:r w:rsidR="009E07FB">
        <w:rPr>
          <w:rFonts w:ascii="Times New Roman" w:eastAsia="Times New Roman" w:hAnsi="Times New Roman" w:cs="Times New Roman"/>
          <w:b/>
          <w:sz w:val="24"/>
          <w:u w:val="single"/>
        </w:rPr>
        <w:t>1959312,00</w:t>
      </w:r>
      <w:r w:rsidRPr="00A568A3">
        <w:rPr>
          <w:rFonts w:ascii="Times New Roman" w:eastAsia="Times New Roman" w:hAnsi="Times New Roman" w:cs="Times New Roman"/>
          <w:b/>
          <w:sz w:val="24"/>
          <w:u w:val="single"/>
        </w:rPr>
        <w:t xml:space="preserve"> руб., выполнено на сумму </w:t>
      </w:r>
      <w:r w:rsidR="00331FD2">
        <w:rPr>
          <w:rFonts w:ascii="Times New Roman" w:eastAsia="Times New Roman" w:hAnsi="Times New Roman" w:cs="Times New Roman"/>
          <w:b/>
          <w:sz w:val="24"/>
          <w:u w:val="single"/>
        </w:rPr>
        <w:t>845034,32</w:t>
      </w:r>
      <w:r w:rsidRPr="00A568A3">
        <w:rPr>
          <w:rFonts w:ascii="Times New Roman" w:eastAsia="Times New Roman" w:hAnsi="Times New Roman" w:cs="Times New Roman"/>
          <w:b/>
          <w:sz w:val="24"/>
          <w:u w:val="single"/>
        </w:rPr>
        <w:t xml:space="preserve"> руб</w:t>
      </w:r>
      <w:r w:rsidR="005D61A4" w:rsidRPr="00A568A3">
        <w:rPr>
          <w:rFonts w:ascii="Times New Roman" w:eastAsia="Times New Roman" w:hAnsi="Times New Roman" w:cs="Times New Roman"/>
          <w:b/>
          <w:sz w:val="24"/>
          <w:u w:val="single"/>
        </w:rPr>
        <w:t>лей.</w:t>
      </w:r>
    </w:p>
    <w:p w:rsidR="00A67874" w:rsidRDefault="00A67874" w:rsidP="00A67874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66DE7">
        <w:rPr>
          <w:rFonts w:ascii="Times New Roman" w:eastAsia="Times New Roman" w:hAnsi="Times New Roman" w:cs="Times New Roman"/>
          <w:sz w:val="24"/>
        </w:rPr>
        <w:t xml:space="preserve">Трансферты на архив </w:t>
      </w:r>
      <w:r w:rsidR="00CC24DF">
        <w:rPr>
          <w:rFonts w:ascii="Times New Roman" w:eastAsia="Times New Roman" w:hAnsi="Times New Roman" w:cs="Times New Roman"/>
          <w:sz w:val="24"/>
        </w:rPr>
        <w:t>75633,60</w:t>
      </w:r>
      <w:r w:rsidRPr="00766DE7">
        <w:rPr>
          <w:rFonts w:ascii="Times New Roman" w:eastAsia="Times New Roman" w:hAnsi="Times New Roman" w:cs="Times New Roman"/>
          <w:sz w:val="24"/>
        </w:rPr>
        <w:t xml:space="preserve"> руб., градостроение </w:t>
      </w:r>
      <w:r w:rsidR="00CC24DF">
        <w:rPr>
          <w:rFonts w:ascii="Times New Roman" w:eastAsia="Times New Roman" w:hAnsi="Times New Roman" w:cs="Times New Roman"/>
          <w:sz w:val="24"/>
        </w:rPr>
        <w:t>62636,66</w:t>
      </w:r>
      <w:r w:rsidR="00467B84">
        <w:rPr>
          <w:rFonts w:ascii="Times New Roman" w:eastAsia="Times New Roman" w:hAnsi="Times New Roman" w:cs="Times New Roman"/>
          <w:sz w:val="24"/>
        </w:rPr>
        <w:t xml:space="preserve"> руб., бюджетный процесс </w:t>
      </w:r>
      <w:r w:rsidR="00CC24DF">
        <w:rPr>
          <w:rFonts w:ascii="Times New Roman" w:eastAsia="Times New Roman" w:hAnsi="Times New Roman" w:cs="Times New Roman"/>
          <w:sz w:val="24"/>
        </w:rPr>
        <w:t>316057,86</w:t>
      </w:r>
      <w:r w:rsidRPr="00766DE7">
        <w:rPr>
          <w:rFonts w:ascii="Times New Roman" w:eastAsia="Times New Roman" w:hAnsi="Times New Roman" w:cs="Times New Roman"/>
          <w:sz w:val="24"/>
        </w:rPr>
        <w:t xml:space="preserve"> руб., финансовый контроль </w:t>
      </w:r>
      <w:r w:rsidR="00CC24DF">
        <w:rPr>
          <w:rFonts w:ascii="Times New Roman" w:eastAsia="Times New Roman" w:hAnsi="Times New Roman" w:cs="Times New Roman"/>
          <w:sz w:val="24"/>
        </w:rPr>
        <w:t>62636,66</w:t>
      </w:r>
      <w:r w:rsidRPr="00766DE7">
        <w:rPr>
          <w:rFonts w:ascii="Times New Roman" w:eastAsia="Times New Roman" w:hAnsi="Times New Roman" w:cs="Times New Roman"/>
          <w:sz w:val="24"/>
        </w:rPr>
        <w:t xml:space="preserve"> руб. </w:t>
      </w:r>
      <w:r w:rsidR="009E07FB">
        <w:rPr>
          <w:rFonts w:ascii="Times New Roman" w:eastAsia="Times New Roman" w:hAnsi="Times New Roman" w:cs="Times New Roman"/>
          <w:sz w:val="24"/>
        </w:rPr>
        <w:t>и</w:t>
      </w:r>
      <w:r w:rsidR="00CC24DF">
        <w:rPr>
          <w:rFonts w:ascii="Times New Roman" w:eastAsia="Times New Roman" w:hAnsi="Times New Roman" w:cs="Times New Roman"/>
          <w:sz w:val="24"/>
        </w:rPr>
        <w:t xml:space="preserve"> внутренний контроль</w:t>
      </w:r>
      <w:r w:rsidR="009E07FB">
        <w:rPr>
          <w:rFonts w:ascii="Times New Roman" w:eastAsia="Times New Roman" w:hAnsi="Times New Roman" w:cs="Times New Roman"/>
          <w:sz w:val="24"/>
        </w:rPr>
        <w:t xml:space="preserve"> </w:t>
      </w:r>
      <w:r w:rsidR="00CC24DF">
        <w:rPr>
          <w:rFonts w:ascii="Times New Roman" w:eastAsia="Times New Roman" w:hAnsi="Times New Roman" w:cs="Times New Roman"/>
          <w:sz w:val="24"/>
        </w:rPr>
        <w:t>15356</w:t>
      </w:r>
      <w:r w:rsidR="009E07FB">
        <w:rPr>
          <w:rFonts w:ascii="Times New Roman" w:eastAsia="Times New Roman" w:hAnsi="Times New Roman" w:cs="Times New Roman"/>
          <w:sz w:val="24"/>
        </w:rPr>
        <w:t>,00руб.</w:t>
      </w:r>
    </w:p>
    <w:p w:rsidR="0019359D" w:rsidRPr="00766DE7" w:rsidRDefault="0019359D" w:rsidP="00A67874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9214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00"/>
      </w:tblPr>
      <w:tblGrid>
        <w:gridCol w:w="993"/>
        <w:gridCol w:w="5811"/>
        <w:gridCol w:w="2410"/>
      </w:tblGrid>
      <w:tr w:rsidR="0019359D" w:rsidRPr="00766DE7" w:rsidTr="007D59DA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59D" w:rsidRPr="0019359D" w:rsidRDefault="0019359D" w:rsidP="00CA0BA5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9359D">
              <w:rPr>
                <w:rFonts w:ascii="Times New Roman" w:eastAsia="Times New Roman" w:hAnsi="Times New Roman" w:cs="Times New Roman"/>
                <w:b/>
                <w:sz w:val="20"/>
              </w:rPr>
              <w:t>КОСГУ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9359D" w:rsidRPr="0019359D" w:rsidRDefault="0019359D" w:rsidP="00CA0BA5">
            <w:pPr>
              <w:ind w:left="14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9359D">
              <w:rPr>
                <w:rFonts w:ascii="Times New Roman" w:eastAsia="Times New Roman" w:hAnsi="Times New Roman" w:cs="Times New Roman"/>
                <w:b/>
                <w:sz w:val="20"/>
              </w:rPr>
              <w:t>Вид работ, услу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9359D" w:rsidRPr="0019359D" w:rsidRDefault="0019359D" w:rsidP="00CA0BA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9359D">
              <w:rPr>
                <w:rFonts w:ascii="Times New Roman" w:eastAsia="Times New Roman" w:hAnsi="Times New Roman" w:cs="Times New Roman"/>
                <w:b/>
                <w:sz w:val="20"/>
              </w:rPr>
              <w:t>Сумма (руб.)</w:t>
            </w:r>
          </w:p>
        </w:tc>
      </w:tr>
      <w:tr w:rsidR="00700A9D" w:rsidRPr="00766DE7" w:rsidTr="007D59DA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A9D" w:rsidRPr="0019359D" w:rsidRDefault="00700A9D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Ст.226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700A9D" w:rsidRPr="0019359D" w:rsidRDefault="00700A9D" w:rsidP="007D59DA">
            <w:pPr>
              <w:ind w:left="28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бучение по "Подготовке и аттестации контрактных управляющих на соответствие квалификации "Специалист-эксперт в сфере закупок"</w:t>
            </w:r>
            <w:r w:rsidR="00973EE6">
              <w:rPr>
                <w:rFonts w:ascii="Times New Roman" w:eastAsia="Times New Roman" w:hAnsi="Times New Roman" w:cs="Times New Roman"/>
                <w:sz w:val="20"/>
              </w:rPr>
              <w:t xml:space="preserve"> (2 </w:t>
            </w:r>
            <w:proofErr w:type="spellStart"/>
            <w:r w:rsidR="00973EE6">
              <w:rPr>
                <w:rFonts w:ascii="Times New Roman" w:eastAsia="Times New Roman" w:hAnsi="Times New Roman" w:cs="Times New Roman"/>
                <w:sz w:val="20"/>
              </w:rPr>
              <w:t>чел</w:t>
            </w:r>
            <w:proofErr w:type="gramStart"/>
            <w:r w:rsidR="00973EE6">
              <w:rPr>
                <w:rFonts w:ascii="Times New Roman" w:eastAsia="Times New Roman" w:hAnsi="Times New Roman" w:cs="Times New Roman"/>
                <w:sz w:val="20"/>
              </w:rPr>
              <w:t>.п</w:t>
            </w:r>
            <w:proofErr w:type="gramEnd"/>
            <w:r w:rsidR="00973EE6">
              <w:rPr>
                <w:rFonts w:ascii="Times New Roman" w:eastAsia="Times New Roman" w:hAnsi="Times New Roman" w:cs="Times New Roman"/>
                <w:sz w:val="20"/>
              </w:rPr>
              <w:t>о</w:t>
            </w:r>
            <w:proofErr w:type="spellEnd"/>
            <w:r w:rsidR="00973EE6">
              <w:rPr>
                <w:rFonts w:ascii="Times New Roman" w:eastAsia="Times New Roman" w:hAnsi="Times New Roman" w:cs="Times New Roman"/>
                <w:sz w:val="20"/>
              </w:rPr>
              <w:t xml:space="preserve"> 10900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700A9D" w:rsidRDefault="00973EE6" w:rsidP="001F7AF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1800,00</w:t>
            </w:r>
          </w:p>
        </w:tc>
      </w:tr>
      <w:tr w:rsidR="00700A9D" w:rsidRPr="00766DE7" w:rsidTr="007D59DA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A9D" w:rsidRPr="0019359D" w:rsidRDefault="00700A9D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700A9D" w:rsidRPr="0019359D" w:rsidRDefault="00700A9D" w:rsidP="001F7AF5">
            <w:pPr>
              <w:ind w:left="283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Обучение по </w:t>
            </w:r>
            <w:r w:rsidR="001F7AF5">
              <w:rPr>
                <w:rFonts w:ascii="Times New Roman" w:eastAsia="Times New Roman" w:hAnsi="Times New Roman" w:cs="Times New Roman"/>
                <w:sz w:val="20"/>
              </w:rPr>
              <w:t>безопасности</w:t>
            </w:r>
            <w:proofErr w:type="gramEnd"/>
            <w:r w:rsidR="001F7AF5">
              <w:rPr>
                <w:rFonts w:ascii="Times New Roman" w:eastAsia="Times New Roman" w:hAnsi="Times New Roman" w:cs="Times New Roman"/>
                <w:sz w:val="20"/>
              </w:rPr>
              <w:t xml:space="preserve"> дорожного движе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700A9D" w:rsidRDefault="001F7AF5" w:rsidP="0060222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700A9D">
              <w:rPr>
                <w:rFonts w:ascii="Times New Roman" w:eastAsia="Times New Roman" w:hAnsi="Times New Roman" w:cs="Times New Roman"/>
                <w:sz w:val="20"/>
              </w:rPr>
              <w:t xml:space="preserve"> 000,00</w:t>
            </w:r>
          </w:p>
        </w:tc>
      </w:tr>
      <w:tr w:rsidR="00973EE6" w:rsidRPr="00766DE7" w:rsidTr="007D59DA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EE6" w:rsidRPr="0019359D" w:rsidRDefault="00973EE6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973EE6" w:rsidRDefault="00973EE6" w:rsidP="001F7AF5">
            <w:pPr>
              <w:ind w:left="283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973EE6" w:rsidRDefault="00973EE6" w:rsidP="0060222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800,00</w:t>
            </w:r>
          </w:p>
        </w:tc>
      </w:tr>
      <w:tr w:rsidR="00700A9D" w:rsidRPr="00766DE7" w:rsidTr="007D59DA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A9D" w:rsidRPr="0019359D" w:rsidRDefault="00700A9D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700A9D" w:rsidRPr="0019359D" w:rsidRDefault="00700A9D" w:rsidP="003B36E2">
            <w:pPr>
              <w:ind w:left="283"/>
              <w:rPr>
                <w:rFonts w:ascii="Times New Roman" w:eastAsia="Times New Roman" w:hAnsi="Times New Roman" w:cs="Times New Roman"/>
                <w:sz w:val="20"/>
              </w:rPr>
            </w:pPr>
            <w:r w:rsidRPr="0019359D">
              <w:rPr>
                <w:rFonts w:ascii="Times New Roman" w:eastAsia="Times New Roman" w:hAnsi="Times New Roman"/>
                <w:b/>
                <w:sz w:val="20"/>
                <w:shd w:val="clear" w:color="auto" w:fill="FFFFFF"/>
              </w:rPr>
              <w:t xml:space="preserve">ИТОГО </w:t>
            </w:r>
            <w:r w:rsidR="003B36E2">
              <w:rPr>
                <w:rFonts w:ascii="Times New Roman" w:eastAsia="Times New Roman" w:hAnsi="Times New Roman"/>
                <w:b/>
                <w:sz w:val="20"/>
                <w:shd w:val="clear" w:color="auto" w:fill="FFFFFF"/>
              </w:rPr>
              <w:t>62</w:t>
            </w:r>
            <w:r w:rsidRPr="0019359D">
              <w:rPr>
                <w:rFonts w:ascii="Times New Roman" w:eastAsia="Times New Roman" w:hAnsi="Times New Roman"/>
                <w:b/>
                <w:sz w:val="20"/>
                <w:shd w:val="clear" w:color="auto" w:fill="FFFFFF"/>
              </w:rPr>
              <w:t>10209040 (обеспечение кадровой подготовки специалистов ОМСУ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700A9D" w:rsidRPr="00700A9D" w:rsidRDefault="00486A4B" w:rsidP="00F267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2600,00</w:t>
            </w:r>
          </w:p>
        </w:tc>
      </w:tr>
      <w:tr w:rsidR="00294BD1" w:rsidRPr="00766DE7" w:rsidTr="007D59DA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BD1" w:rsidRPr="0019359D" w:rsidRDefault="00294BD1" w:rsidP="0085255B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19359D">
              <w:rPr>
                <w:rFonts w:ascii="Times New Roman" w:eastAsia="Times New Roman" w:hAnsi="Times New Roman" w:cs="Times New Roman"/>
                <w:sz w:val="20"/>
              </w:rPr>
              <w:t>Ст.226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94BD1" w:rsidRPr="00294BD1" w:rsidRDefault="00294BD1" w:rsidP="007D59DA">
            <w:pPr>
              <w:ind w:left="283"/>
              <w:rPr>
                <w:rFonts w:ascii="Times New Roman" w:eastAsia="Times New Roman" w:hAnsi="Times New Roman"/>
                <w:sz w:val="20"/>
                <w:shd w:val="clear" w:color="auto" w:fill="FFFFFF"/>
              </w:rPr>
            </w:pPr>
            <w:r w:rsidRPr="00294BD1">
              <w:rPr>
                <w:rFonts w:ascii="Times New Roman" w:eastAsia="Times New Roman" w:hAnsi="Times New Roman"/>
                <w:sz w:val="20"/>
                <w:shd w:val="clear" w:color="auto" w:fill="FFFFFF"/>
              </w:rPr>
              <w:t>Публикация в газете «Сельская новь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94BD1" w:rsidRPr="00294BD1" w:rsidRDefault="00486A4B" w:rsidP="00294BD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2</w:t>
            </w:r>
            <w:r w:rsidR="00294BD1" w:rsidRPr="00294BD1">
              <w:rPr>
                <w:rFonts w:ascii="Times New Roman" w:eastAsia="Times New Roman" w:hAnsi="Times New Roman" w:cs="Times New Roman"/>
                <w:sz w:val="20"/>
              </w:rPr>
              <w:t>000,00</w:t>
            </w:r>
          </w:p>
        </w:tc>
      </w:tr>
      <w:tr w:rsidR="003B36E2" w:rsidRPr="00766DE7" w:rsidTr="007D59DA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6E2" w:rsidRPr="0019359D" w:rsidRDefault="003B36E2" w:rsidP="0085255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3B36E2" w:rsidRPr="00294BD1" w:rsidRDefault="003B36E2" w:rsidP="003B36E2">
            <w:pPr>
              <w:ind w:left="283"/>
              <w:rPr>
                <w:rFonts w:ascii="Times New Roman" w:eastAsia="Times New Roman" w:hAnsi="Times New Roman"/>
                <w:sz w:val="20"/>
                <w:shd w:val="clear" w:color="auto" w:fill="FFFFFF"/>
              </w:rPr>
            </w:pPr>
            <w:r w:rsidRPr="0019359D">
              <w:rPr>
                <w:rFonts w:ascii="Times New Roman" w:eastAsia="Times New Roman" w:hAnsi="Times New Roman"/>
                <w:b/>
                <w:sz w:val="20"/>
                <w:shd w:val="clear" w:color="auto" w:fill="FFFFFF"/>
              </w:rPr>
              <w:t xml:space="preserve">ИТОГО </w:t>
            </w:r>
            <w:r>
              <w:rPr>
                <w:rFonts w:ascii="Times New Roman" w:eastAsia="Times New Roman" w:hAnsi="Times New Roman"/>
                <w:b/>
                <w:sz w:val="20"/>
                <w:shd w:val="clear" w:color="auto" w:fill="FFFFFF"/>
              </w:rPr>
              <w:t>62</w:t>
            </w:r>
            <w:r w:rsidRPr="0019359D">
              <w:rPr>
                <w:rFonts w:ascii="Times New Roman" w:eastAsia="Times New Roman" w:hAnsi="Times New Roman"/>
                <w:b/>
                <w:sz w:val="20"/>
                <w:shd w:val="clear" w:color="auto" w:fill="FFFFFF"/>
              </w:rPr>
              <w:t>102090</w:t>
            </w:r>
            <w:r>
              <w:rPr>
                <w:rFonts w:ascii="Times New Roman" w:eastAsia="Times New Roman" w:hAnsi="Times New Roman"/>
                <w:b/>
                <w:sz w:val="20"/>
                <w:shd w:val="clear" w:color="auto" w:fill="FFFFFF"/>
              </w:rPr>
              <w:t>3</w:t>
            </w:r>
            <w:r w:rsidRPr="0019359D">
              <w:rPr>
                <w:rFonts w:ascii="Times New Roman" w:eastAsia="Times New Roman" w:hAnsi="Times New Roman"/>
                <w:b/>
                <w:sz w:val="20"/>
                <w:shd w:val="clear" w:color="auto" w:fill="FFFFFF"/>
              </w:rPr>
              <w:t xml:space="preserve">0 (обеспечение </w:t>
            </w:r>
            <w:r>
              <w:rPr>
                <w:rFonts w:ascii="Times New Roman" w:eastAsia="Times New Roman" w:hAnsi="Times New Roman"/>
                <w:b/>
                <w:sz w:val="20"/>
                <w:shd w:val="clear" w:color="auto" w:fill="FFFFFF"/>
              </w:rPr>
              <w:t>размещения информации</w:t>
            </w:r>
            <w:r w:rsidRPr="0019359D">
              <w:rPr>
                <w:rFonts w:ascii="Times New Roman" w:eastAsia="Times New Roman" w:hAnsi="Times New Roman"/>
                <w:b/>
                <w:sz w:val="20"/>
                <w:shd w:val="clear" w:color="auto" w:fill="FFFFFF"/>
              </w:rPr>
              <w:t>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3B36E2" w:rsidRPr="003B36E2" w:rsidRDefault="001C01A4" w:rsidP="00294B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</w:t>
            </w:r>
            <w:r w:rsidR="003B36E2" w:rsidRPr="003B36E2">
              <w:rPr>
                <w:rFonts w:ascii="Times New Roman" w:eastAsia="Times New Roman" w:hAnsi="Times New Roman" w:cs="Times New Roman"/>
                <w:b/>
                <w:sz w:val="20"/>
              </w:rPr>
              <w:t>000,00</w:t>
            </w:r>
          </w:p>
        </w:tc>
      </w:tr>
      <w:tr w:rsidR="00294BD1" w:rsidRPr="00766DE7" w:rsidTr="007D59DA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BD1" w:rsidRPr="0019359D" w:rsidRDefault="00294BD1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19359D">
              <w:rPr>
                <w:rFonts w:ascii="Times New Roman" w:eastAsia="Times New Roman" w:hAnsi="Times New Roman" w:cs="Times New Roman"/>
                <w:sz w:val="20"/>
              </w:rPr>
              <w:t>Ст.226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94BD1" w:rsidRPr="0019359D" w:rsidRDefault="00294BD1" w:rsidP="007D59DA">
            <w:pPr>
              <w:ind w:left="283"/>
              <w:rPr>
                <w:rFonts w:ascii="Times New Roman" w:eastAsia="Times New Roman" w:hAnsi="Times New Roman" w:cs="Times New Roman"/>
                <w:sz w:val="20"/>
              </w:rPr>
            </w:pPr>
            <w:r w:rsidRPr="0019359D">
              <w:rPr>
                <w:rFonts w:ascii="Times New Roman" w:eastAsia="Times New Roman" w:hAnsi="Times New Roman" w:cs="Times New Roman"/>
                <w:sz w:val="20"/>
              </w:rPr>
              <w:t>Сопровождение программных продуктов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Консультан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94BD1" w:rsidRPr="00871E30" w:rsidRDefault="00294BD1" w:rsidP="00602221">
            <w:pPr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</w:rPr>
            </w:pPr>
            <w:r w:rsidRPr="00294BD1">
              <w:rPr>
                <w:rFonts w:ascii="Times New Roman" w:eastAsia="Times New Roman" w:hAnsi="Times New Roman" w:cs="Times New Roman"/>
                <w:sz w:val="20"/>
              </w:rPr>
              <w:t>41285,70</w:t>
            </w:r>
          </w:p>
        </w:tc>
      </w:tr>
      <w:tr w:rsidR="00294BD1" w:rsidRPr="00766DE7" w:rsidTr="007D59DA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BD1" w:rsidRPr="0019359D" w:rsidRDefault="00294BD1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94BD1" w:rsidRPr="0019359D" w:rsidRDefault="00294BD1" w:rsidP="007D59DA">
            <w:pPr>
              <w:ind w:left="283"/>
              <w:rPr>
                <w:rFonts w:ascii="Times New Roman" w:eastAsia="Times New Roman" w:hAnsi="Times New Roman" w:cs="Times New Roman"/>
                <w:sz w:val="20"/>
              </w:rPr>
            </w:pPr>
            <w:r w:rsidRPr="0019359D">
              <w:rPr>
                <w:rFonts w:ascii="Times New Roman" w:eastAsia="Times New Roman" w:hAnsi="Times New Roman" w:cs="Times New Roman"/>
                <w:sz w:val="20"/>
              </w:rPr>
              <w:t>Поддержка интернет-сайта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94BD1" w:rsidRPr="00871E30" w:rsidRDefault="00294BD1" w:rsidP="00A0765A">
            <w:pPr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</w:rPr>
            </w:pPr>
            <w:r w:rsidRPr="00294BD1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</w:tr>
      <w:tr w:rsidR="00294BD1" w:rsidRPr="00766DE7" w:rsidTr="007D59DA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BD1" w:rsidRPr="0019359D" w:rsidRDefault="00294BD1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94BD1" w:rsidRPr="0019359D" w:rsidRDefault="00294BD1" w:rsidP="007D59DA">
            <w:pPr>
              <w:ind w:left="283"/>
              <w:rPr>
                <w:rFonts w:ascii="Times New Roman" w:eastAsia="Times New Roman" w:hAnsi="Times New Roman" w:cs="Times New Roman"/>
                <w:sz w:val="20"/>
              </w:rPr>
            </w:pPr>
            <w:r w:rsidRPr="0019359D">
              <w:rPr>
                <w:rFonts w:ascii="Times New Roman" w:eastAsia="Times New Roman" w:hAnsi="Times New Roman" w:cs="Times New Roman"/>
                <w:sz w:val="20"/>
              </w:rPr>
              <w:t>Сопровождение компьютерного оборудования, оказание консультационных услуг по 1С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94BD1" w:rsidRPr="00871E30" w:rsidRDefault="00F256B0" w:rsidP="00514658">
            <w:pPr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2950,00</w:t>
            </w:r>
          </w:p>
        </w:tc>
      </w:tr>
      <w:tr w:rsidR="00294BD1" w:rsidRPr="00766DE7" w:rsidTr="007D59DA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BD1" w:rsidRPr="0019359D" w:rsidRDefault="00294BD1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94BD1" w:rsidRPr="0019359D" w:rsidRDefault="003B36E2" w:rsidP="00A0765A">
            <w:pPr>
              <w:ind w:left="28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омплекс услуг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ехноКа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94BD1" w:rsidRPr="00871E30" w:rsidRDefault="003B36E2" w:rsidP="0092019E">
            <w:pPr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0000,00</w:t>
            </w:r>
          </w:p>
        </w:tc>
      </w:tr>
      <w:tr w:rsidR="00294BD1" w:rsidRPr="00766DE7" w:rsidTr="007D59DA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BD1" w:rsidRPr="0019359D" w:rsidRDefault="00294BD1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94BD1" w:rsidRPr="0019359D" w:rsidRDefault="00294BD1" w:rsidP="00A0765A">
            <w:pPr>
              <w:ind w:left="28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Антивирус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94BD1" w:rsidRDefault="003B36E2" w:rsidP="0051465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0</w:t>
            </w:r>
            <w:r w:rsidR="00514658">
              <w:rPr>
                <w:rFonts w:ascii="Times New Roman" w:eastAsia="Times New Roman" w:hAnsi="Times New Roman" w:cs="Times New Roman"/>
                <w:sz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</w:tr>
      <w:tr w:rsidR="00294BD1" w:rsidRPr="00766DE7" w:rsidTr="007D59DA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BD1" w:rsidRPr="0019359D" w:rsidRDefault="00294BD1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94BD1" w:rsidRDefault="001C01A4" w:rsidP="00A0765A">
            <w:pPr>
              <w:ind w:left="28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хозяйстве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чет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94BD1" w:rsidRDefault="001C01A4" w:rsidP="0092019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920,00</w:t>
            </w:r>
          </w:p>
        </w:tc>
      </w:tr>
      <w:tr w:rsidR="00294BD1" w:rsidRPr="00766DE7" w:rsidTr="007D59DA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BD1" w:rsidRPr="0019359D" w:rsidRDefault="00294BD1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94BD1" w:rsidRPr="0019359D" w:rsidRDefault="00294BD1" w:rsidP="003B36E2">
            <w:pPr>
              <w:ind w:left="283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19359D">
              <w:rPr>
                <w:rFonts w:ascii="Times New Roman" w:eastAsia="Times New Roman" w:hAnsi="Times New Roman" w:cs="Times New Roman"/>
                <w:b/>
                <w:sz w:val="20"/>
              </w:rPr>
              <w:t xml:space="preserve">ИТОГО </w:t>
            </w:r>
            <w:r w:rsidR="003B36E2">
              <w:rPr>
                <w:rFonts w:ascii="Times New Roman" w:eastAsia="Times New Roman" w:hAnsi="Times New Roman" w:cs="Times New Roman"/>
                <w:b/>
                <w:sz w:val="20"/>
              </w:rPr>
              <w:t>62</w:t>
            </w:r>
            <w:r w:rsidRPr="0019359D">
              <w:rPr>
                <w:rFonts w:ascii="Times New Roman" w:eastAsia="Times New Roman" w:hAnsi="Times New Roman" w:cs="Times New Roman"/>
                <w:b/>
                <w:sz w:val="20"/>
              </w:rPr>
              <w:t>20209080 (функционирование интернет-сайтов, информационных систем</w:t>
            </w:r>
            <w:proofErr w:type="gramEnd"/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94BD1" w:rsidRPr="00871E30" w:rsidRDefault="00F256B0" w:rsidP="009201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30195,70</w:t>
            </w:r>
          </w:p>
        </w:tc>
      </w:tr>
      <w:tr w:rsidR="00294BD1" w:rsidRPr="00766DE7" w:rsidTr="007D59DA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BD1" w:rsidRPr="0019359D" w:rsidRDefault="00294BD1" w:rsidP="00F5115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.262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94BD1" w:rsidRPr="00D73C20" w:rsidRDefault="00294BD1" w:rsidP="007D59DA">
            <w:pPr>
              <w:ind w:left="28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атериальная помощь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94BD1" w:rsidRPr="00D73C20" w:rsidRDefault="0055423C" w:rsidP="00C34E4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294BD1" w:rsidRPr="00D73C20">
              <w:rPr>
                <w:rFonts w:ascii="Times New Roman" w:eastAsia="Times New Roman" w:hAnsi="Times New Roman" w:cs="Times New Roman"/>
                <w:sz w:val="20"/>
              </w:rPr>
              <w:t xml:space="preserve"> 000,00</w:t>
            </w:r>
          </w:p>
        </w:tc>
      </w:tr>
      <w:tr w:rsidR="00294BD1" w:rsidRPr="00766DE7" w:rsidTr="007D59DA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BD1" w:rsidRPr="0019359D" w:rsidRDefault="00294BD1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94BD1" w:rsidRPr="00D73C20" w:rsidRDefault="00294BD1" w:rsidP="0055423C">
            <w:pPr>
              <w:ind w:left="28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73C20">
              <w:rPr>
                <w:rFonts w:ascii="Times New Roman" w:eastAsia="Times New Roman" w:hAnsi="Times New Roman" w:cs="Times New Roman"/>
                <w:b/>
                <w:sz w:val="20"/>
              </w:rPr>
              <w:t xml:space="preserve">ИТОГО </w:t>
            </w:r>
            <w:r w:rsidR="0055423C">
              <w:rPr>
                <w:rFonts w:ascii="Times New Roman" w:eastAsia="Times New Roman" w:hAnsi="Times New Roman" w:cs="Times New Roman"/>
                <w:b/>
                <w:sz w:val="20"/>
              </w:rPr>
              <w:t>62</w:t>
            </w:r>
            <w:r w:rsidRPr="00D73C20">
              <w:rPr>
                <w:rFonts w:ascii="Times New Roman" w:eastAsia="Times New Roman" w:hAnsi="Times New Roman" w:cs="Times New Roman"/>
                <w:b/>
                <w:sz w:val="20"/>
              </w:rPr>
              <w:t>40209060 (социальные выплаты гражданам, кроме публичных нормативных социальных выплат)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94BD1" w:rsidRPr="00700A9D" w:rsidRDefault="0055423C" w:rsidP="00C34E4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  <w:r w:rsidR="00294BD1">
              <w:rPr>
                <w:rFonts w:ascii="Times New Roman" w:eastAsia="Times New Roman" w:hAnsi="Times New Roman" w:cs="Times New Roman"/>
                <w:b/>
                <w:sz w:val="20"/>
              </w:rPr>
              <w:t xml:space="preserve"> 000,00</w:t>
            </w:r>
          </w:p>
        </w:tc>
      </w:tr>
      <w:tr w:rsidR="00294BD1" w:rsidRPr="00766DE7" w:rsidTr="007D59DA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BD1" w:rsidRPr="0019359D" w:rsidRDefault="00294BD1" w:rsidP="00F5115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.297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94BD1" w:rsidRPr="00D73C20" w:rsidRDefault="00294BD1" w:rsidP="007D59DA">
            <w:pPr>
              <w:ind w:left="283"/>
              <w:rPr>
                <w:rFonts w:ascii="Times New Roman" w:eastAsia="Times New Roman" w:hAnsi="Times New Roman" w:cs="Times New Roman"/>
                <w:sz w:val="20"/>
              </w:rPr>
            </w:pPr>
            <w:r w:rsidRPr="00D73C20">
              <w:rPr>
                <w:rFonts w:ascii="Times New Roman" w:eastAsia="Times New Roman" w:hAnsi="Times New Roman" w:cs="Times New Roman"/>
                <w:sz w:val="20"/>
              </w:rPr>
              <w:t>Членские взносы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94BD1" w:rsidRPr="00D73C20" w:rsidRDefault="00F256B0" w:rsidP="00C34E4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8942,50</w:t>
            </w:r>
          </w:p>
        </w:tc>
      </w:tr>
      <w:tr w:rsidR="00294BD1" w:rsidRPr="00766DE7" w:rsidTr="00F256B0"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BD1" w:rsidRPr="0019359D" w:rsidRDefault="00294BD1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94BD1" w:rsidRPr="0019359D" w:rsidRDefault="00294BD1" w:rsidP="0055423C">
            <w:pPr>
              <w:ind w:left="28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9359D">
              <w:rPr>
                <w:rFonts w:ascii="Times New Roman" w:eastAsia="Times New Roman" w:hAnsi="Times New Roman"/>
                <w:b/>
                <w:sz w:val="20"/>
                <w:shd w:val="clear" w:color="auto" w:fill="FFFFFF"/>
              </w:rPr>
              <w:t xml:space="preserve">ИТОГО </w:t>
            </w:r>
            <w:r w:rsidR="0055423C">
              <w:rPr>
                <w:rFonts w:ascii="Times New Roman" w:eastAsia="Times New Roman" w:hAnsi="Times New Roman"/>
                <w:b/>
                <w:sz w:val="20"/>
                <w:shd w:val="clear" w:color="auto" w:fill="FFFFFF"/>
              </w:rPr>
              <w:t>62</w:t>
            </w:r>
            <w:r w:rsidRPr="0019359D">
              <w:rPr>
                <w:rFonts w:ascii="Times New Roman" w:eastAsia="Times New Roman" w:hAnsi="Times New Roman"/>
                <w:b/>
                <w:sz w:val="20"/>
                <w:shd w:val="clear" w:color="auto" w:fill="FFFFFF"/>
              </w:rPr>
              <w:t>20209050 (Выплаты и взносы по обязательствам муниципального образования для выполнения других обязательств муниципальных образований)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94BD1" w:rsidRPr="00EF5C51" w:rsidRDefault="00F256B0" w:rsidP="00C34E4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8942,50</w:t>
            </w:r>
          </w:p>
        </w:tc>
      </w:tr>
      <w:tr w:rsidR="00F256B0" w:rsidRPr="00766DE7" w:rsidTr="00F256B0"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6B0" w:rsidRPr="0019359D" w:rsidRDefault="00314388" w:rsidP="00F5115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.3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F256B0" w:rsidRPr="00314388" w:rsidRDefault="00314388" w:rsidP="0055423C">
            <w:pPr>
              <w:ind w:left="283"/>
              <w:rPr>
                <w:rFonts w:ascii="Times New Roman" w:eastAsia="Times New Roman" w:hAnsi="Times New Roman"/>
                <w:sz w:val="20"/>
                <w:shd w:val="clear" w:color="auto" w:fill="FFFFFF"/>
              </w:rPr>
            </w:pPr>
            <w:proofErr w:type="spellStart"/>
            <w:r w:rsidRPr="00314388">
              <w:rPr>
                <w:rFonts w:ascii="Times New Roman" w:eastAsia="Times New Roman" w:hAnsi="Times New Roman"/>
                <w:sz w:val="20"/>
                <w:shd w:val="clear" w:color="auto" w:fill="FFFFFF"/>
              </w:rPr>
              <w:t>Бесперебойник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F256B0" w:rsidRPr="00314388" w:rsidRDefault="00314388" w:rsidP="00C34E4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14388">
              <w:rPr>
                <w:rFonts w:ascii="Times New Roman" w:eastAsia="Times New Roman" w:hAnsi="Times New Roman" w:cs="Times New Roman"/>
                <w:sz w:val="20"/>
              </w:rPr>
              <w:t>2879,07</w:t>
            </w:r>
          </w:p>
        </w:tc>
      </w:tr>
      <w:tr w:rsidR="00F256B0" w:rsidRPr="00766DE7" w:rsidTr="00F256B0"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6B0" w:rsidRPr="0019359D" w:rsidRDefault="00314388" w:rsidP="00F5115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.34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F256B0" w:rsidRPr="00314388" w:rsidRDefault="00314388" w:rsidP="0055423C">
            <w:pPr>
              <w:ind w:left="283"/>
              <w:rPr>
                <w:rFonts w:ascii="Times New Roman" w:eastAsia="Times New Roman" w:hAnsi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hd w:val="clear" w:color="auto" w:fill="FFFFFF"/>
              </w:rPr>
              <w:t>Картриджи</w:t>
            </w:r>
            <w:proofErr w:type="gramStart"/>
            <w:r>
              <w:rPr>
                <w:rFonts w:ascii="Times New Roman" w:eastAsia="Times New Roman" w:hAnsi="Times New Roman"/>
                <w:sz w:val="20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0"/>
                <w:shd w:val="clear" w:color="auto" w:fill="FFFFFF"/>
              </w:rPr>
              <w:t>б</w:t>
            </w:r>
            <w:proofErr w:type="gramEnd"/>
            <w:r>
              <w:rPr>
                <w:rFonts w:ascii="Times New Roman" w:eastAsia="Times New Roman" w:hAnsi="Times New Roman"/>
                <w:sz w:val="20"/>
                <w:shd w:val="clear" w:color="auto" w:fill="FFFFFF"/>
              </w:rPr>
              <w:t xml:space="preserve">умага </w:t>
            </w:r>
            <w:proofErr w:type="spellStart"/>
            <w:r>
              <w:rPr>
                <w:rFonts w:ascii="Times New Roman" w:eastAsia="Times New Roman" w:hAnsi="Times New Roman"/>
                <w:sz w:val="20"/>
                <w:shd w:val="clear" w:color="auto" w:fill="FFFFFF"/>
              </w:rPr>
              <w:t>печат</w:t>
            </w:r>
            <w:proofErr w:type="spellEnd"/>
            <w:r>
              <w:rPr>
                <w:rFonts w:ascii="Times New Roman" w:eastAsia="Times New Roman" w:hAnsi="Times New Roman"/>
                <w:sz w:val="20"/>
                <w:shd w:val="clear" w:color="auto" w:fill="FFFFFF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F256B0" w:rsidRDefault="00314388" w:rsidP="00C34E4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6307,76</w:t>
            </w:r>
          </w:p>
          <w:p w:rsidR="00314388" w:rsidRPr="00314388" w:rsidRDefault="00314388" w:rsidP="00C34E4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67874" w:rsidRPr="00A568A3" w:rsidRDefault="00A67874" w:rsidP="00A67874">
      <w:pPr>
        <w:jc w:val="both"/>
        <w:rPr>
          <w:rFonts w:ascii="Times New Roman" w:eastAsia="Times New Roman" w:hAnsi="Times New Roman" w:cs="Times New Roman"/>
          <w:sz w:val="24"/>
        </w:rPr>
      </w:pPr>
      <w:r w:rsidRPr="00A568A3">
        <w:rPr>
          <w:rFonts w:ascii="Times New Roman" w:eastAsia="Times New Roman" w:hAnsi="Times New Roman" w:cs="Times New Roman"/>
          <w:b/>
          <w:sz w:val="24"/>
          <w:u w:val="single"/>
        </w:rPr>
        <w:t xml:space="preserve">По разделу </w:t>
      </w:r>
      <w:r w:rsidR="00F8464D" w:rsidRPr="00A568A3">
        <w:rPr>
          <w:rFonts w:ascii="Times New Roman" w:eastAsia="Times New Roman" w:hAnsi="Times New Roman" w:cs="Times New Roman"/>
          <w:b/>
          <w:sz w:val="24"/>
          <w:u w:val="single"/>
        </w:rPr>
        <w:t>0</w:t>
      </w:r>
      <w:r w:rsidRPr="00A568A3">
        <w:rPr>
          <w:rFonts w:ascii="Times New Roman" w:eastAsia="Times New Roman" w:hAnsi="Times New Roman" w:cs="Times New Roman"/>
          <w:b/>
          <w:sz w:val="24"/>
          <w:u w:val="single"/>
        </w:rPr>
        <w:t xml:space="preserve">2 расходная часть выполнена на </w:t>
      </w:r>
      <w:r w:rsidR="00314388">
        <w:rPr>
          <w:rFonts w:ascii="Times New Roman" w:eastAsia="Times New Roman" w:hAnsi="Times New Roman" w:cs="Times New Roman"/>
          <w:b/>
          <w:sz w:val="24"/>
          <w:u w:val="single"/>
        </w:rPr>
        <w:t>42</w:t>
      </w:r>
      <w:r w:rsidR="004156DE">
        <w:rPr>
          <w:rFonts w:ascii="Times New Roman" w:eastAsia="Times New Roman" w:hAnsi="Times New Roman" w:cs="Times New Roman"/>
          <w:b/>
          <w:sz w:val="24"/>
          <w:u w:val="single"/>
        </w:rPr>
        <w:t>,</w:t>
      </w:r>
      <w:r w:rsidR="00314388">
        <w:rPr>
          <w:rFonts w:ascii="Times New Roman" w:eastAsia="Times New Roman" w:hAnsi="Times New Roman" w:cs="Times New Roman"/>
          <w:b/>
          <w:sz w:val="24"/>
          <w:u w:val="single"/>
        </w:rPr>
        <w:t>1</w:t>
      </w:r>
      <w:r w:rsidRPr="00A568A3">
        <w:rPr>
          <w:rFonts w:ascii="Times New Roman" w:eastAsia="Times New Roman" w:hAnsi="Times New Roman" w:cs="Times New Roman"/>
          <w:b/>
          <w:sz w:val="24"/>
          <w:u w:val="single"/>
        </w:rPr>
        <w:t xml:space="preserve"> % к годовому плану, при плане </w:t>
      </w:r>
      <w:r w:rsidR="00F8464D" w:rsidRPr="00A568A3">
        <w:rPr>
          <w:rFonts w:ascii="Times New Roman" w:eastAsia="Times New Roman" w:hAnsi="Times New Roman" w:cs="Times New Roman"/>
          <w:b/>
          <w:sz w:val="24"/>
          <w:u w:val="single"/>
        </w:rPr>
        <w:t xml:space="preserve">    </w:t>
      </w:r>
      <w:r w:rsidR="004156DE">
        <w:rPr>
          <w:rFonts w:ascii="Times New Roman" w:eastAsia="Times New Roman" w:hAnsi="Times New Roman" w:cs="Times New Roman"/>
          <w:b/>
          <w:sz w:val="24"/>
          <w:u w:val="single"/>
        </w:rPr>
        <w:t>267 200</w:t>
      </w:r>
      <w:r w:rsidRPr="00A568A3">
        <w:rPr>
          <w:rFonts w:ascii="Times New Roman" w:eastAsia="Times New Roman" w:hAnsi="Times New Roman" w:cs="Times New Roman"/>
          <w:b/>
          <w:sz w:val="24"/>
          <w:u w:val="single"/>
        </w:rPr>
        <w:t xml:space="preserve">,00 руб., выполнено расходов на сумму </w:t>
      </w:r>
      <w:r w:rsidR="00314388">
        <w:rPr>
          <w:rFonts w:ascii="Times New Roman" w:eastAsia="Times New Roman" w:hAnsi="Times New Roman" w:cs="Times New Roman"/>
          <w:b/>
          <w:sz w:val="24"/>
          <w:u w:val="single"/>
        </w:rPr>
        <w:t>112525,30</w:t>
      </w:r>
      <w:r w:rsidR="00A0765A">
        <w:rPr>
          <w:rFonts w:ascii="Times New Roman" w:eastAsia="Times New Roman" w:hAnsi="Times New Roman" w:cs="Times New Roman"/>
          <w:b/>
          <w:sz w:val="24"/>
          <w:u w:val="single"/>
        </w:rPr>
        <w:t>,</w:t>
      </w:r>
      <w:r w:rsidRPr="00A568A3">
        <w:rPr>
          <w:rFonts w:ascii="Times New Roman" w:eastAsia="Times New Roman" w:hAnsi="Times New Roman" w:cs="Times New Roman"/>
          <w:b/>
          <w:sz w:val="24"/>
          <w:u w:val="single"/>
        </w:rPr>
        <w:t xml:space="preserve"> руб</w:t>
      </w:r>
      <w:r w:rsidRPr="00A568A3">
        <w:rPr>
          <w:rFonts w:ascii="Times New Roman" w:eastAsia="Times New Roman" w:hAnsi="Times New Roman" w:cs="Times New Roman"/>
          <w:b/>
          <w:sz w:val="24"/>
        </w:rPr>
        <w:t xml:space="preserve">. </w:t>
      </w:r>
      <w:r w:rsidR="004156DE">
        <w:rPr>
          <w:rFonts w:ascii="Times New Roman" w:eastAsia="Times New Roman" w:hAnsi="Times New Roman" w:cs="Times New Roman"/>
          <w:b/>
          <w:sz w:val="24"/>
        </w:rPr>
        <w:t>– зарплата с начислениями.</w:t>
      </w:r>
    </w:p>
    <w:p w:rsidR="00A470C6" w:rsidRDefault="004156DE" w:rsidP="00A67874">
      <w:pPr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.</w:t>
      </w:r>
    </w:p>
    <w:p w:rsidR="00C64282" w:rsidRDefault="00A67874" w:rsidP="00A67874">
      <w:pPr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310C96">
        <w:rPr>
          <w:rFonts w:ascii="Times New Roman" w:eastAsia="Times New Roman" w:hAnsi="Times New Roman" w:cs="Times New Roman"/>
          <w:b/>
          <w:sz w:val="24"/>
          <w:u w:val="single"/>
        </w:rPr>
        <w:t xml:space="preserve">0309 Расходы на мероприятия по предупреждению и ликвидацию последствий ЧС и </w:t>
      </w:r>
      <w:proofErr w:type="gramStart"/>
      <w:r w:rsidRPr="00310C96">
        <w:rPr>
          <w:rFonts w:ascii="Times New Roman" w:eastAsia="Times New Roman" w:hAnsi="Times New Roman" w:cs="Times New Roman"/>
          <w:b/>
          <w:sz w:val="24"/>
          <w:u w:val="single"/>
        </w:rPr>
        <w:t>СБ</w:t>
      </w:r>
      <w:proofErr w:type="gramEnd"/>
      <w:r w:rsidRPr="00310C96">
        <w:rPr>
          <w:rFonts w:ascii="Times New Roman" w:eastAsia="Times New Roman" w:hAnsi="Times New Roman" w:cs="Times New Roman"/>
          <w:b/>
          <w:sz w:val="24"/>
          <w:u w:val="single"/>
        </w:rPr>
        <w:t xml:space="preserve"> на территории поселения </w:t>
      </w:r>
      <w:r w:rsidR="000C068A">
        <w:rPr>
          <w:rFonts w:ascii="Times New Roman" w:eastAsia="Times New Roman" w:hAnsi="Times New Roman" w:cs="Times New Roman"/>
          <w:b/>
          <w:sz w:val="24"/>
          <w:u w:val="single"/>
        </w:rPr>
        <w:t xml:space="preserve">составили </w:t>
      </w:r>
      <w:r w:rsidR="00314388">
        <w:rPr>
          <w:rFonts w:ascii="Times New Roman" w:eastAsia="Times New Roman" w:hAnsi="Times New Roman" w:cs="Times New Roman"/>
          <w:b/>
          <w:sz w:val="24"/>
          <w:u w:val="single"/>
        </w:rPr>
        <w:t>24382,41</w:t>
      </w:r>
      <w:r w:rsidR="000C068A">
        <w:rPr>
          <w:rFonts w:ascii="Times New Roman" w:eastAsia="Times New Roman" w:hAnsi="Times New Roman" w:cs="Times New Roman"/>
          <w:b/>
          <w:sz w:val="24"/>
          <w:u w:val="single"/>
        </w:rPr>
        <w:t xml:space="preserve"> руб., что составляет </w:t>
      </w:r>
      <w:r w:rsidR="00314388">
        <w:rPr>
          <w:rFonts w:ascii="Times New Roman" w:eastAsia="Times New Roman" w:hAnsi="Times New Roman" w:cs="Times New Roman"/>
          <w:b/>
          <w:sz w:val="24"/>
          <w:u w:val="single"/>
        </w:rPr>
        <w:t>2,9</w:t>
      </w:r>
      <w:r w:rsidR="00664FC1">
        <w:rPr>
          <w:rFonts w:ascii="Times New Roman" w:eastAsia="Times New Roman" w:hAnsi="Times New Roman" w:cs="Times New Roman"/>
          <w:b/>
          <w:sz w:val="24"/>
          <w:u w:val="single"/>
        </w:rPr>
        <w:t xml:space="preserve"> % </w:t>
      </w:r>
      <w:r w:rsidR="00A568A3">
        <w:rPr>
          <w:rFonts w:ascii="Times New Roman" w:eastAsia="Times New Roman" w:hAnsi="Times New Roman" w:cs="Times New Roman"/>
          <w:b/>
          <w:sz w:val="24"/>
          <w:u w:val="single"/>
        </w:rPr>
        <w:t xml:space="preserve">при годовом плане </w:t>
      </w:r>
      <w:r w:rsidR="00882585">
        <w:rPr>
          <w:rFonts w:ascii="Times New Roman" w:eastAsia="Times New Roman" w:hAnsi="Times New Roman" w:cs="Times New Roman"/>
          <w:b/>
          <w:sz w:val="24"/>
          <w:u w:val="single"/>
        </w:rPr>
        <w:t>840000,00</w:t>
      </w:r>
      <w:r w:rsidR="00A568A3">
        <w:rPr>
          <w:rFonts w:ascii="Times New Roman" w:eastAsia="Times New Roman" w:hAnsi="Times New Roman" w:cs="Times New Roman"/>
          <w:b/>
          <w:sz w:val="24"/>
          <w:u w:val="single"/>
        </w:rPr>
        <w:t xml:space="preserve"> руб. </w:t>
      </w:r>
    </w:p>
    <w:p w:rsidR="00664FC1" w:rsidRDefault="00664FC1" w:rsidP="00A67874">
      <w:pPr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tbl>
      <w:tblPr>
        <w:tblW w:w="9367" w:type="dxa"/>
        <w:tblInd w:w="-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00"/>
      </w:tblPr>
      <w:tblGrid>
        <w:gridCol w:w="1146"/>
        <w:gridCol w:w="5811"/>
        <w:gridCol w:w="2410"/>
      </w:tblGrid>
      <w:tr w:rsidR="00664FC1" w:rsidRPr="0019359D" w:rsidTr="00507D77"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FC1" w:rsidRPr="0019359D" w:rsidRDefault="00664FC1" w:rsidP="00507D7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9359D">
              <w:rPr>
                <w:rFonts w:ascii="Times New Roman" w:eastAsia="Times New Roman" w:hAnsi="Times New Roman" w:cs="Times New Roman"/>
                <w:b/>
                <w:sz w:val="20"/>
              </w:rPr>
              <w:t>КОСГУ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664FC1" w:rsidRPr="0019359D" w:rsidRDefault="00664FC1" w:rsidP="00507D7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9359D">
              <w:rPr>
                <w:rFonts w:ascii="Times New Roman" w:eastAsia="Times New Roman" w:hAnsi="Times New Roman" w:cs="Times New Roman"/>
                <w:b/>
                <w:sz w:val="20"/>
              </w:rPr>
              <w:t>Вид работ, услу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664FC1" w:rsidRPr="0019359D" w:rsidRDefault="00664FC1" w:rsidP="00507D7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9359D">
              <w:rPr>
                <w:rFonts w:ascii="Times New Roman" w:eastAsia="Times New Roman" w:hAnsi="Times New Roman" w:cs="Times New Roman"/>
                <w:b/>
                <w:sz w:val="20"/>
              </w:rPr>
              <w:t>Сумма (руб.)</w:t>
            </w:r>
          </w:p>
        </w:tc>
      </w:tr>
      <w:tr w:rsidR="00664FC1" w:rsidRPr="00E756B1" w:rsidTr="00507D77"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FC1" w:rsidRPr="0019359D" w:rsidRDefault="00664FC1" w:rsidP="00507D77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19359D">
              <w:rPr>
                <w:rFonts w:ascii="Times New Roman" w:eastAsia="Times New Roman" w:hAnsi="Times New Roman" w:cs="Times New Roman"/>
                <w:sz w:val="20"/>
              </w:rPr>
              <w:t>Ст. 225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664FC1" w:rsidRPr="0019359D" w:rsidRDefault="00664FC1" w:rsidP="00507D77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служивание источников наружного противопожарного водоснабжения </w:t>
            </w:r>
            <w:r w:rsidRPr="0019359D">
              <w:rPr>
                <w:rFonts w:ascii="Times New Roman" w:eastAsia="Times New Roman" w:hAnsi="Times New Roman" w:cs="Times New Roman"/>
                <w:sz w:val="20"/>
              </w:rPr>
              <w:t>СП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664FC1" w:rsidRPr="00E756B1" w:rsidRDefault="00314388" w:rsidP="00507D7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00,00</w:t>
            </w:r>
          </w:p>
        </w:tc>
      </w:tr>
      <w:tr w:rsidR="00A523CB" w:rsidRPr="00E756B1" w:rsidTr="00507D77"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523CB" w:rsidRPr="0019359D" w:rsidRDefault="00A523CB" w:rsidP="00507D77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т.225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A523CB" w:rsidRDefault="00A523CB" w:rsidP="00A523CB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ГПХ  опашка в целях предотвращения последствий пала травы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A523CB" w:rsidRDefault="00A523CB" w:rsidP="00507D7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382,41</w:t>
            </w:r>
          </w:p>
        </w:tc>
      </w:tr>
      <w:tr w:rsidR="00664FC1" w:rsidRPr="00E756B1" w:rsidTr="00507D77"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FC1" w:rsidRPr="0019359D" w:rsidRDefault="00664FC1" w:rsidP="00507D7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664FC1" w:rsidRPr="00664FC1" w:rsidRDefault="00664FC1" w:rsidP="00507D7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64FC1">
              <w:rPr>
                <w:rFonts w:ascii="Times New Roman" w:eastAsia="Times New Roman" w:hAnsi="Times New Roman" w:cs="Times New Roman"/>
                <w:b/>
                <w:sz w:val="20"/>
              </w:rPr>
              <w:t>ИТОГО 2443802170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664FC1" w:rsidRPr="00664FC1" w:rsidRDefault="00882585" w:rsidP="00507D7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</w:p>
        </w:tc>
      </w:tr>
      <w:tr w:rsidR="00664FC1" w:rsidRPr="009D4070" w:rsidTr="00507D77"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FC1" w:rsidRPr="0019359D" w:rsidRDefault="00664FC1" w:rsidP="00507D7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664FC1" w:rsidRPr="0019359D" w:rsidRDefault="00664FC1" w:rsidP="00507D77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19359D">
              <w:rPr>
                <w:rFonts w:ascii="Times New Roman" w:eastAsia="Times New Roman" w:hAnsi="Times New Roman" w:cs="Times New Roman"/>
                <w:b/>
                <w:sz w:val="20"/>
              </w:rPr>
              <w:t xml:space="preserve">ВСЕГО 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664FC1" w:rsidRPr="009D4070" w:rsidRDefault="00A523CB" w:rsidP="000C068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4382,41</w:t>
            </w:r>
          </w:p>
        </w:tc>
      </w:tr>
    </w:tbl>
    <w:p w:rsidR="00664FC1" w:rsidRDefault="00664FC1" w:rsidP="00A67874">
      <w:pPr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A568A3" w:rsidRDefault="00A568A3" w:rsidP="00A67874">
      <w:pPr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A67874" w:rsidRDefault="00A67874" w:rsidP="00A67874">
      <w:pPr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115FEC">
        <w:rPr>
          <w:rFonts w:ascii="Times New Roman" w:eastAsia="Times New Roman" w:hAnsi="Times New Roman" w:cs="Times New Roman"/>
          <w:b/>
          <w:sz w:val="24"/>
          <w:u w:val="single"/>
        </w:rPr>
        <w:t xml:space="preserve">По разделу </w:t>
      </w:r>
      <w:r w:rsidR="00F8464D" w:rsidRPr="00115FEC">
        <w:rPr>
          <w:rFonts w:ascii="Times New Roman" w:eastAsia="Times New Roman" w:hAnsi="Times New Roman" w:cs="Times New Roman"/>
          <w:b/>
          <w:sz w:val="24"/>
          <w:u w:val="single"/>
        </w:rPr>
        <w:t>0</w:t>
      </w:r>
      <w:r w:rsidRPr="00115FEC">
        <w:rPr>
          <w:rFonts w:ascii="Times New Roman" w:eastAsia="Times New Roman" w:hAnsi="Times New Roman" w:cs="Times New Roman"/>
          <w:b/>
          <w:sz w:val="24"/>
          <w:u w:val="single"/>
        </w:rPr>
        <w:t xml:space="preserve">4 расходная часть выполнена на </w:t>
      </w:r>
      <w:r w:rsidR="00A523CB">
        <w:rPr>
          <w:rFonts w:ascii="Times New Roman" w:eastAsia="Times New Roman" w:hAnsi="Times New Roman" w:cs="Times New Roman"/>
          <w:b/>
          <w:sz w:val="24"/>
          <w:u w:val="single"/>
        </w:rPr>
        <w:t>18</w:t>
      </w:r>
      <w:r w:rsidR="00AC439D">
        <w:rPr>
          <w:rFonts w:ascii="Times New Roman" w:eastAsia="Times New Roman" w:hAnsi="Times New Roman" w:cs="Times New Roman"/>
          <w:b/>
          <w:sz w:val="24"/>
          <w:u w:val="single"/>
        </w:rPr>
        <w:t>,</w:t>
      </w:r>
      <w:r w:rsidR="00A523CB">
        <w:rPr>
          <w:rFonts w:ascii="Times New Roman" w:eastAsia="Times New Roman" w:hAnsi="Times New Roman" w:cs="Times New Roman"/>
          <w:b/>
          <w:sz w:val="24"/>
          <w:u w:val="single"/>
        </w:rPr>
        <w:t>1</w:t>
      </w:r>
      <w:r w:rsidRPr="00115FEC">
        <w:rPr>
          <w:rFonts w:ascii="Times New Roman" w:eastAsia="Times New Roman" w:hAnsi="Times New Roman" w:cs="Times New Roman"/>
          <w:b/>
          <w:sz w:val="24"/>
          <w:u w:val="single"/>
        </w:rPr>
        <w:t xml:space="preserve"> % к годовому плану, при плане</w:t>
      </w:r>
      <w:r w:rsidR="006F3773" w:rsidRPr="00115FEC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r w:rsidR="00A523CB">
        <w:rPr>
          <w:rFonts w:ascii="Times New Roman" w:eastAsia="Times New Roman" w:hAnsi="Times New Roman" w:cs="Times New Roman"/>
          <w:b/>
          <w:sz w:val="24"/>
          <w:u w:val="single"/>
        </w:rPr>
        <w:t>11394359,07</w:t>
      </w:r>
      <w:r w:rsidRPr="00115FEC">
        <w:rPr>
          <w:rFonts w:ascii="Times New Roman" w:eastAsia="Times New Roman" w:hAnsi="Times New Roman" w:cs="Times New Roman"/>
          <w:b/>
          <w:sz w:val="24"/>
          <w:u w:val="single"/>
        </w:rPr>
        <w:t xml:space="preserve"> руб., выполнено </w:t>
      </w:r>
      <w:r w:rsidR="00A523CB">
        <w:rPr>
          <w:rFonts w:ascii="Times New Roman" w:eastAsia="Times New Roman" w:hAnsi="Times New Roman" w:cs="Times New Roman"/>
          <w:b/>
          <w:sz w:val="24"/>
          <w:u w:val="single"/>
        </w:rPr>
        <w:t>2064466,75</w:t>
      </w:r>
      <w:r w:rsidRPr="00115FEC">
        <w:rPr>
          <w:rFonts w:ascii="Times New Roman" w:eastAsia="Times New Roman" w:hAnsi="Times New Roman" w:cs="Times New Roman"/>
          <w:b/>
          <w:sz w:val="24"/>
          <w:u w:val="single"/>
        </w:rPr>
        <w:t xml:space="preserve"> руб.</w:t>
      </w:r>
    </w:p>
    <w:p w:rsidR="008F081A" w:rsidRPr="008F081A" w:rsidRDefault="008F081A" w:rsidP="00A67874">
      <w:pPr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A67874" w:rsidRPr="00A568A3" w:rsidRDefault="00A67874" w:rsidP="00A67874">
      <w:pPr>
        <w:jc w:val="both"/>
        <w:rPr>
          <w:rFonts w:ascii="Times New Roman" w:eastAsia="Times New Roman" w:hAnsi="Times New Roman" w:cs="Times New Roman"/>
          <w:sz w:val="24"/>
        </w:rPr>
      </w:pPr>
      <w:r w:rsidRPr="00A568A3">
        <w:rPr>
          <w:rFonts w:ascii="Times New Roman" w:eastAsia="Times New Roman" w:hAnsi="Times New Roman" w:cs="Times New Roman"/>
          <w:b/>
          <w:i/>
          <w:sz w:val="24"/>
        </w:rPr>
        <w:t>0409 Дорожное хозяйство</w:t>
      </w:r>
    </w:p>
    <w:tbl>
      <w:tblPr>
        <w:tblW w:w="9367" w:type="dxa"/>
        <w:tblInd w:w="-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00"/>
      </w:tblPr>
      <w:tblGrid>
        <w:gridCol w:w="1146"/>
        <w:gridCol w:w="5811"/>
        <w:gridCol w:w="2410"/>
      </w:tblGrid>
      <w:tr w:rsidR="00A67874" w:rsidRPr="00766DE7" w:rsidTr="0019359D"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67874" w:rsidRPr="0019359D" w:rsidRDefault="00A67874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9359D">
              <w:rPr>
                <w:rFonts w:ascii="Times New Roman" w:eastAsia="Times New Roman" w:hAnsi="Times New Roman" w:cs="Times New Roman"/>
                <w:b/>
                <w:sz w:val="20"/>
              </w:rPr>
              <w:t>КОСГУ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A67874" w:rsidRPr="0019359D" w:rsidRDefault="00A67874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9359D">
              <w:rPr>
                <w:rFonts w:ascii="Times New Roman" w:eastAsia="Times New Roman" w:hAnsi="Times New Roman" w:cs="Times New Roman"/>
                <w:b/>
                <w:sz w:val="20"/>
              </w:rPr>
              <w:t>Вид работ, услу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A67874" w:rsidRPr="0019359D" w:rsidRDefault="00A67874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9359D">
              <w:rPr>
                <w:rFonts w:ascii="Times New Roman" w:eastAsia="Times New Roman" w:hAnsi="Times New Roman" w:cs="Times New Roman"/>
                <w:b/>
                <w:sz w:val="20"/>
              </w:rPr>
              <w:t>Сумма (руб.)</w:t>
            </w:r>
          </w:p>
        </w:tc>
      </w:tr>
      <w:tr w:rsidR="0019359D" w:rsidRPr="00766DE7" w:rsidTr="0019359D"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359D" w:rsidRPr="0019359D" w:rsidRDefault="0019359D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19359D" w:rsidRPr="0019359D" w:rsidRDefault="0019359D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19359D">
              <w:rPr>
                <w:rFonts w:ascii="Times New Roman" w:eastAsia="Times New Roman" w:hAnsi="Times New Roman" w:cs="Times New Roman"/>
                <w:b/>
                <w:sz w:val="20"/>
              </w:rPr>
              <w:t>Мероприятия по содержанию дорог общего пользования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19359D" w:rsidRPr="0019359D" w:rsidRDefault="0019359D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9359D" w:rsidRPr="00766DE7" w:rsidTr="0019359D"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359D" w:rsidRPr="0019359D" w:rsidRDefault="0019359D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19359D">
              <w:rPr>
                <w:rFonts w:ascii="Times New Roman" w:eastAsia="Times New Roman" w:hAnsi="Times New Roman" w:cs="Times New Roman"/>
                <w:sz w:val="20"/>
              </w:rPr>
              <w:t>Ст. 225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19359D" w:rsidRPr="0019359D" w:rsidRDefault="0019359D" w:rsidP="004F47BA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19359D">
              <w:rPr>
                <w:rFonts w:ascii="Times New Roman" w:eastAsia="Times New Roman" w:hAnsi="Times New Roman" w:cs="Times New Roman"/>
                <w:sz w:val="20"/>
              </w:rPr>
              <w:t>Очистка от снега</w:t>
            </w:r>
            <w:r w:rsidR="004F47BA">
              <w:rPr>
                <w:rFonts w:ascii="Times New Roman" w:eastAsia="Times New Roman" w:hAnsi="Times New Roman" w:cs="Times New Roman"/>
                <w:sz w:val="20"/>
              </w:rPr>
              <w:t>, посыпание песком</w:t>
            </w:r>
            <w:proofErr w:type="gramStart"/>
            <w:r w:rsidR="004F47BA">
              <w:rPr>
                <w:rFonts w:ascii="Times New Roman" w:eastAsia="Times New Roman" w:hAnsi="Times New Roman" w:cs="Times New Roman"/>
                <w:sz w:val="20"/>
              </w:rPr>
              <w:t xml:space="preserve"> ,</w:t>
            </w:r>
            <w:proofErr w:type="gramEnd"/>
            <w:r w:rsidR="004F47BA">
              <w:rPr>
                <w:rFonts w:ascii="Times New Roman" w:eastAsia="Times New Roman" w:hAnsi="Times New Roman" w:cs="Times New Roman"/>
                <w:sz w:val="20"/>
              </w:rPr>
              <w:t xml:space="preserve"> уборка мусора вдоль дорог </w:t>
            </w:r>
            <w:r w:rsidRPr="0019359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A523CB">
              <w:rPr>
                <w:rFonts w:ascii="Times New Roman" w:eastAsia="Times New Roman" w:hAnsi="Times New Roman" w:cs="Times New Roman"/>
                <w:sz w:val="20"/>
              </w:rPr>
              <w:t xml:space="preserve">разравнивание щебня </w:t>
            </w:r>
            <w:r w:rsidRPr="0019359D">
              <w:rPr>
                <w:rFonts w:ascii="Times New Roman" w:eastAsia="Times New Roman" w:hAnsi="Times New Roman" w:cs="Times New Roman"/>
                <w:sz w:val="20"/>
              </w:rPr>
              <w:t xml:space="preserve">муниципальных а/дорог </w:t>
            </w:r>
            <w:proofErr w:type="spellStart"/>
            <w:r w:rsidR="004F47BA">
              <w:rPr>
                <w:rFonts w:ascii="Times New Roman" w:eastAsia="Times New Roman" w:hAnsi="Times New Roman" w:cs="Times New Roman"/>
                <w:sz w:val="20"/>
              </w:rPr>
              <w:t>Клопицкого</w:t>
            </w:r>
            <w:proofErr w:type="spellEnd"/>
            <w:r w:rsidRPr="0019359D">
              <w:rPr>
                <w:rFonts w:ascii="Times New Roman" w:eastAsia="Times New Roman" w:hAnsi="Times New Roman" w:cs="Times New Roman"/>
                <w:sz w:val="20"/>
              </w:rPr>
              <w:t xml:space="preserve"> СП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19359D" w:rsidRPr="00E756B1" w:rsidRDefault="00A523CB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89966,35</w:t>
            </w:r>
          </w:p>
        </w:tc>
      </w:tr>
      <w:tr w:rsidR="0019359D" w:rsidRPr="00766DE7" w:rsidTr="0019359D"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359D" w:rsidRPr="0019359D" w:rsidRDefault="004F47BA" w:rsidP="00F5115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.226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19359D" w:rsidRPr="0019359D" w:rsidRDefault="004F47BA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оверка сметных документаций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19359D" w:rsidRPr="00E756B1" w:rsidRDefault="004F47BA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0000,00</w:t>
            </w:r>
          </w:p>
        </w:tc>
      </w:tr>
      <w:tr w:rsidR="000C068A" w:rsidRPr="00766DE7" w:rsidTr="0019359D"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068A" w:rsidRPr="0019359D" w:rsidRDefault="004F47BA" w:rsidP="00F5115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.</w:t>
            </w:r>
            <w:r w:rsidR="00A523CB">
              <w:rPr>
                <w:rFonts w:ascii="Times New Roman" w:hAnsi="Times New Roman" w:cs="Times New Roman"/>
                <w:sz w:val="20"/>
              </w:rPr>
              <w:t>226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0C068A" w:rsidRDefault="00192A04" w:rsidP="00A523CB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A523CB">
              <w:rPr>
                <w:rFonts w:ascii="Times New Roman" w:eastAsia="Times New Roman" w:hAnsi="Times New Roman" w:cs="Times New Roman"/>
                <w:sz w:val="20"/>
              </w:rPr>
              <w:t xml:space="preserve">Формирование </w:t>
            </w:r>
            <w:proofErr w:type="spellStart"/>
            <w:r w:rsidR="00A523CB">
              <w:rPr>
                <w:rFonts w:ascii="Times New Roman" w:eastAsia="Times New Roman" w:hAnsi="Times New Roman" w:cs="Times New Roman"/>
                <w:sz w:val="20"/>
              </w:rPr>
              <w:t>техплана</w:t>
            </w:r>
            <w:proofErr w:type="spellEnd"/>
            <w:r w:rsidR="00A523CB">
              <w:rPr>
                <w:rFonts w:ascii="Times New Roman" w:eastAsia="Times New Roman" w:hAnsi="Times New Roman" w:cs="Times New Roman"/>
                <w:sz w:val="20"/>
              </w:rPr>
              <w:t xml:space="preserve"> дорога в </w:t>
            </w:r>
            <w:proofErr w:type="spellStart"/>
            <w:r w:rsidR="00A523CB">
              <w:rPr>
                <w:rFonts w:ascii="Times New Roman" w:eastAsia="Times New Roman" w:hAnsi="Times New Roman" w:cs="Times New Roman"/>
                <w:sz w:val="20"/>
              </w:rPr>
              <w:t>д</w:t>
            </w:r>
            <w:proofErr w:type="gramStart"/>
            <w:r w:rsidR="00A523CB">
              <w:rPr>
                <w:rFonts w:ascii="Times New Roman" w:eastAsia="Times New Roman" w:hAnsi="Times New Roman" w:cs="Times New Roman"/>
                <w:sz w:val="20"/>
              </w:rPr>
              <w:t>.К</w:t>
            </w:r>
            <w:proofErr w:type="gramEnd"/>
            <w:r w:rsidR="00A523CB">
              <w:rPr>
                <w:rFonts w:ascii="Times New Roman" w:eastAsia="Times New Roman" w:hAnsi="Times New Roman" w:cs="Times New Roman"/>
                <w:sz w:val="20"/>
              </w:rPr>
              <w:t>лопицы</w:t>
            </w:r>
            <w:proofErr w:type="spellEnd"/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0C068A" w:rsidRDefault="00A523CB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5000,00</w:t>
            </w:r>
          </w:p>
        </w:tc>
      </w:tr>
      <w:tr w:rsidR="00A523CB" w:rsidRPr="00766DE7" w:rsidTr="0019359D"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523CB" w:rsidRPr="0019359D" w:rsidRDefault="00A523CB" w:rsidP="0008067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.</w:t>
            </w:r>
            <w:r>
              <w:rPr>
                <w:rFonts w:ascii="Times New Roman" w:hAnsi="Times New Roman" w:cs="Times New Roman"/>
                <w:sz w:val="20"/>
              </w:rPr>
              <w:t>226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A523CB" w:rsidRDefault="00A523CB" w:rsidP="00A523CB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Корректировка сметной документации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A523CB" w:rsidRDefault="00A523CB" w:rsidP="0008067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000,00</w:t>
            </w:r>
          </w:p>
        </w:tc>
      </w:tr>
      <w:tr w:rsidR="00A523CB" w:rsidRPr="00766DE7" w:rsidTr="0019359D"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523CB" w:rsidRPr="0019359D" w:rsidRDefault="00A523CB" w:rsidP="0008067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.344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A523CB" w:rsidRDefault="00A523CB" w:rsidP="00080671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Приобретение щебня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A523CB" w:rsidRDefault="00A523CB" w:rsidP="0008067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33800,00</w:t>
            </w:r>
          </w:p>
        </w:tc>
      </w:tr>
      <w:tr w:rsidR="00011EA6" w:rsidRPr="00766DE7" w:rsidTr="0019359D"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11EA6" w:rsidRPr="0019359D" w:rsidRDefault="00011EA6" w:rsidP="0008067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.344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011EA6" w:rsidRDefault="00011EA6" w:rsidP="00080671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Приобретение щебня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по 147-оз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011EA6" w:rsidRDefault="00011EA6" w:rsidP="0008067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23700,00</w:t>
            </w:r>
          </w:p>
        </w:tc>
      </w:tr>
      <w:tr w:rsidR="0019359D" w:rsidRPr="00766DE7" w:rsidTr="0019359D"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359D" w:rsidRPr="0019359D" w:rsidRDefault="0019359D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19359D" w:rsidRPr="0019359D" w:rsidRDefault="0019359D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19359D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19359D" w:rsidRPr="009D4070" w:rsidRDefault="00A523CB" w:rsidP="00A6787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064466,75</w:t>
            </w:r>
          </w:p>
        </w:tc>
      </w:tr>
      <w:tr w:rsidR="009130FF" w:rsidRPr="00766DE7" w:rsidTr="003250F0">
        <w:tc>
          <w:tcPr>
            <w:tcW w:w="936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703FA" w:rsidRDefault="009130FF" w:rsidP="00947EB0">
            <w:pPr>
              <w:ind w:firstLine="318"/>
              <w:rPr>
                <w:rFonts w:ascii="Times New Roman" w:hAnsi="Times New Roman" w:cs="Times New Roman"/>
                <w:bCs/>
                <w:color w:val="000000"/>
                <w:szCs w:val="22"/>
              </w:rPr>
            </w:pPr>
            <w:r w:rsidRPr="009130FF">
              <w:rPr>
                <w:rFonts w:ascii="Times New Roman" w:hAnsi="Times New Roman" w:cs="Times New Roman"/>
                <w:szCs w:val="22"/>
              </w:rPr>
              <w:t xml:space="preserve">За счет </w:t>
            </w:r>
            <w:r w:rsidR="0085255B">
              <w:rPr>
                <w:rFonts w:ascii="Times New Roman" w:hAnsi="Times New Roman" w:cs="Times New Roman"/>
                <w:szCs w:val="22"/>
              </w:rPr>
              <w:t>субсидий</w:t>
            </w:r>
            <w:r w:rsidRPr="009130FF">
              <w:rPr>
                <w:rFonts w:ascii="Times New Roman" w:hAnsi="Times New Roman" w:cs="Times New Roman"/>
                <w:szCs w:val="22"/>
              </w:rPr>
              <w:t>, выделенных из областного бюджета Ленинградской области на поддержку МО ЛО</w:t>
            </w:r>
            <w:r w:rsidRPr="009130FF">
              <w:rPr>
                <w:rFonts w:ascii="Times New Roman" w:hAnsi="Times New Roman" w:cs="Times New Roman"/>
                <w:bCs/>
                <w:color w:val="000000"/>
                <w:szCs w:val="22"/>
              </w:rPr>
              <w:t xml:space="preserve"> по мероприятию "Капитальный ремонт и ремонт автомобильных дорог общего пользования местного значения"</w:t>
            </w:r>
            <w:proofErr w:type="gramStart"/>
            <w:r w:rsidR="00947EB0">
              <w:rPr>
                <w:rFonts w:ascii="Times New Roman" w:hAnsi="Times New Roman" w:cs="Times New Roman"/>
                <w:bCs/>
                <w:color w:val="000000"/>
                <w:szCs w:val="22"/>
              </w:rPr>
              <w:t xml:space="preserve"> </w:t>
            </w:r>
            <w:r w:rsidR="00E703FA">
              <w:rPr>
                <w:rFonts w:ascii="Times New Roman" w:hAnsi="Times New Roman" w:cs="Times New Roman"/>
                <w:bCs/>
                <w:color w:val="000000"/>
                <w:szCs w:val="22"/>
              </w:rPr>
              <w:t>:</w:t>
            </w:r>
            <w:proofErr w:type="gramEnd"/>
          </w:p>
          <w:p w:rsidR="00947EB0" w:rsidRDefault="00E703FA" w:rsidP="00947EB0">
            <w:pPr>
              <w:ind w:firstLine="318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2"/>
              </w:rPr>
              <w:t>1.З</w:t>
            </w:r>
            <w:r w:rsidR="0085255B">
              <w:rPr>
                <w:rFonts w:ascii="Times New Roman" w:hAnsi="Times New Roman" w:cs="Times New Roman"/>
                <w:bCs/>
                <w:color w:val="000000"/>
                <w:szCs w:val="22"/>
              </w:rPr>
              <w:t xml:space="preserve">аключен муниципальный контракт на </w:t>
            </w:r>
            <w:r w:rsidR="00947EB0">
              <w:rPr>
                <w:rFonts w:ascii="Times New Roman" w:hAnsi="Times New Roman" w:cs="Times New Roman"/>
                <w:bCs/>
                <w:color w:val="000000"/>
                <w:szCs w:val="22"/>
              </w:rPr>
              <w:t xml:space="preserve"> р</w:t>
            </w:r>
            <w:r w:rsidR="00947EB0" w:rsidRPr="00947EB0">
              <w:rPr>
                <w:rFonts w:ascii="Times New Roman" w:hAnsi="Times New Roman" w:cs="Times New Roman"/>
                <w:iCs/>
                <w:color w:val="000000"/>
                <w:szCs w:val="22"/>
              </w:rPr>
              <w:t xml:space="preserve">емонт  автомобильной дороги общего пользования местного значения в </w:t>
            </w:r>
            <w:proofErr w:type="spellStart"/>
            <w:r w:rsidR="00947EB0" w:rsidRPr="00947EB0">
              <w:rPr>
                <w:rFonts w:ascii="Times New Roman" w:hAnsi="Times New Roman" w:cs="Times New Roman"/>
                <w:iCs/>
                <w:color w:val="000000"/>
                <w:szCs w:val="22"/>
              </w:rPr>
              <w:t>д</w:t>
            </w:r>
            <w:proofErr w:type="gramStart"/>
            <w:r w:rsidR="00947EB0" w:rsidRPr="00947EB0">
              <w:rPr>
                <w:rFonts w:ascii="Times New Roman" w:hAnsi="Times New Roman" w:cs="Times New Roman"/>
                <w:iCs/>
                <w:color w:val="000000"/>
                <w:szCs w:val="22"/>
              </w:rPr>
              <w:t>.</w:t>
            </w:r>
            <w:r w:rsidR="0085255B">
              <w:rPr>
                <w:rFonts w:ascii="Times New Roman" w:hAnsi="Times New Roman" w:cs="Times New Roman"/>
                <w:iCs/>
                <w:color w:val="000000"/>
                <w:szCs w:val="22"/>
              </w:rPr>
              <w:t>Р</w:t>
            </w:r>
            <w:proofErr w:type="gramEnd"/>
            <w:r w:rsidR="0085255B">
              <w:rPr>
                <w:rFonts w:ascii="Times New Roman" w:hAnsi="Times New Roman" w:cs="Times New Roman"/>
                <w:iCs/>
                <w:color w:val="000000"/>
                <w:szCs w:val="22"/>
              </w:rPr>
              <w:t>жевка</w:t>
            </w:r>
            <w:proofErr w:type="spellEnd"/>
            <w:r w:rsidR="0085255B">
              <w:rPr>
                <w:rFonts w:ascii="Times New Roman" w:hAnsi="Times New Roman" w:cs="Times New Roman"/>
                <w:iCs/>
                <w:color w:val="000000"/>
                <w:szCs w:val="22"/>
              </w:rPr>
              <w:t xml:space="preserve"> Волосовского района Ленинградской области</w:t>
            </w:r>
            <w:r w:rsidR="00947EB0" w:rsidRPr="00947EB0">
              <w:rPr>
                <w:rFonts w:ascii="Times New Roman" w:hAnsi="Times New Roman" w:cs="Times New Roman"/>
                <w:iCs/>
                <w:color w:val="000000"/>
                <w:szCs w:val="22"/>
              </w:rPr>
              <w:t xml:space="preserve"> </w:t>
            </w:r>
            <w:r w:rsidR="00947EB0">
              <w:rPr>
                <w:rFonts w:ascii="Times New Roman" w:hAnsi="Times New Roman" w:cs="Times New Roman"/>
                <w:iCs/>
                <w:color w:val="000000"/>
                <w:szCs w:val="22"/>
              </w:rPr>
              <w:t xml:space="preserve">на общую сумму </w:t>
            </w:r>
            <w:r w:rsidR="0085255B">
              <w:rPr>
                <w:rFonts w:ascii="Times New Roman" w:hAnsi="Times New Roman" w:cs="Times New Roman"/>
                <w:b/>
                <w:iCs/>
                <w:color w:val="000000"/>
                <w:szCs w:val="22"/>
              </w:rPr>
              <w:t>1 114 344,00</w:t>
            </w:r>
            <w:r w:rsidR="00947EB0">
              <w:rPr>
                <w:rFonts w:ascii="Times New Roman" w:hAnsi="Times New Roman" w:cs="Times New Roman"/>
                <w:iCs/>
                <w:color w:val="000000"/>
                <w:szCs w:val="22"/>
              </w:rPr>
              <w:t xml:space="preserve"> руб.(</w:t>
            </w:r>
            <w:r w:rsidR="00947EB0" w:rsidRPr="00C23416">
              <w:rPr>
                <w:rFonts w:ascii="Times New Roman" w:eastAsia="Times New Roman" w:hAnsi="Times New Roman" w:cs="Times New Roman"/>
                <w:szCs w:val="22"/>
              </w:rPr>
              <w:t xml:space="preserve"> за счет средств бюджета ЛО </w:t>
            </w:r>
            <w:r w:rsidR="0085255B" w:rsidRPr="0085255B">
              <w:rPr>
                <w:rFonts w:ascii="Times New Roman" w:eastAsia="Times New Roman" w:hAnsi="Times New Roman" w:cs="Times New Roman"/>
                <w:b/>
                <w:szCs w:val="22"/>
              </w:rPr>
              <w:t>916 344</w:t>
            </w:r>
            <w:r w:rsidR="00947EB0" w:rsidRPr="0085255B">
              <w:rPr>
                <w:rFonts w:ascii="Times New Roman" w:eastAsia="Times New Roman" w:hAnsi="Times New Roman" w:cs="Times New Roman"/>
                <w:b/>
                <w:szCs w:val="22"/>
              </w:rPr>
              <w:t>,00</w:t>
            </w:r>
            <w:r w:rsidR="00947EB0" w:rsidRPr="00C23416">
              <w:rPr>
                <w:rFonts w:ascii="Times New Roman" w:eastAsia="Times New Roman" w:hAnsi="Times New Roman" w:cs="Times New Roman"/>
                <w:szCs w:val="22"/>
              </w:rPr>
              <w:t xml:space="preserve"> руб., за счет средств МО </w:t>
            </w:r>
            <w:r w:rsidR="0085255B">
              <w:rPr>
                <w:rFonts w:ascii="Times New Roman" w:eastAsia="Times New Roman" w:hAnsi="Times New Roman" w:cs="Times New Roman"/>
                <w:b/>
                <w:szCs w:val="22"/>
              </w:rPr>
              <w:t>198 000,00</w:t>
            </w:r>
            <w:r w:rsidR="00947EB0" w:rsidRPr="00C23416">
              <w:rPr>
                <w:rFonts w:ascii="Times New Roman" w:eastAsia="Times New Roman" w:hAnsi="Times New Roman" w:cs="Times New Roman"/>
                <w:szCs w:val="22"/>
              </w:rPr>
              <w:t xml:space="preserve"> руб.)</w:t>
            </w:r>
            <w:r w:rsidR="0085255B">
              <w:rPr>
                <w:rFonts w:ascii="Times New Roman" w:eastAsia="Times New Roman" w:hAnsi="Times New Roman" w:cs="Times New Roman"/>
                <w:szCs w:val="22"/>
              </w:rPr>
              <w:t xml:space="preserve">.Начальная максимальная цена 1125600,00руб. </w:t>
            </w:r>
            <w:r w:rsidR="0072569D">
              <w:rPr>
                <w:rFonts w:ascii="Times New Roman" w:eastAsia="Times New Roman" w:hAnsi="Times New Roman" w:cs="Times New Roman"/>
                <w:szCs w:val="22"/>
              </w:rPr>
              <w:t xml:space="preserve">, </w:t>
            </w:r>
            <w:r w:rsidR="0085255B">
              <w:rPr>
                <w:rFonts w:ascii="Times New Roman" w:eastAsia="Times New Roman" w:hAnsi="Times New Roman" w:cs="Times New Roman"/>
                <w:szCs w:val="22"/>
              </w:rPr>
              <w:t>экономия составила – 11256,00руб. (обл.бюджет- 9256,00руб., местный бюджет – 2000,00руб.)</w:t>
            </w:r>
            <w:r>
              <w:rPr>
                <w:rFonts w:ascii="Times New Roman" w:eastAsia="Times New Roman" w:hAnsi="Times New Roman" w:cs="Times New Roman"/>
                <w:szCs w:val="22"/>
              </w:rPr>
              <w:t>.</w:t>
            </w:r>
          </w:p>
          <w:p w:rsidR="00E703FA" w:rsidRDefault="00E703FA" w:rsidP="00947EB0">
            <w:pPr>
              <w:ind w:firstLine="318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 xml:space="preserve">2.Объявлен </w:t>
            </w:r>
            <w:proofErr w:type="spellStart"/>
            <w:r>
              <w:rPr>
                <w:rFonts w:ascii="Times New Roman" w:eastAsia="Times New Roman" w:hAnsi="Times New Roman" w:cs="Times New Roman"/>
                <w:szCs w:val="22"/>
              </w:rPr>
              <w:t>электроннный</w:t>
            </w:r>
            <w:proofErr w:type="spellEnd"/>
            <w:r>
              <w:rPr>
                <w:rFonts w:ascii="Times New Roman" w:eastAsia="Times New Roman" w:hAnsi="Times New Roman" w:cs="Times New Roman"/>
                <w:szCs w:val="22"/>
              </w:rPr>
              <w:t xml:space="preserve"> аукцион на ремонт участка автомобильной дороги общего пользования местного значения от региональной трассы «</w:t>
            </w:r>
            <w:proofErr w:type="spellStart"/>
            <w:r>
              <w:rPr>
                <w:rFonts w:ascii="Times New Roman" w:eastAsia="Times New Roman" w:hAnsi="Times New Roman" w:cs="Times New Roman"/>
                <w:szCs w:val="22"/>
              </w:rPr>
              <w:t>Кемполово-Губаницы-Калитино-Выра-Тосно-Шапки</w:t>
            </w:r>
            <w:proofErr w:type="spellEnd"/>
            <w:r>
              <w:rPr>
                <w:rFonts w:ascii="Times New Roman" w:eastAsia="Times New Roman" w:hAnsi="Times New Roman" w:cs="Times New Roman"/>
                <w:szCs w:val="22"/>
              </w:rPr>
              <w:t xml:space="preserve">» до </w:t>
            </w:r>
            <w:proofErr w:type="spellStart"/>
            <w:r>
              <w:rPr>
                <w:rFonts w:ascii="Times New Roman" w:eastAsia="Times New Roman" w:hAnsi="Times New Roman" w:cs="Times New Roman"/>
                <w:szCs w:val="22"/>
              </w:rPr>
              <w:t>многоквартирныз</w:t>
            </w:r>
            <w:proofErr w:type="spellEnd"/>
            <w:r>
              <w:rPr>
                <w:rFonts w:ascii="Times New Roman" w:eastAsia="Times New Roman" w:hAnsi="Times New Roman" w:cs="Times New Roman"/>
                <w:szCs w:val="22"/>
              </w:rPr>
              <w:t xml:space="preserve"> домов № 14 и № 15 в </w:t>
            </w:r>
            <w:proofErr w:type="spellStart"/>
            <w:r>
              <w:rPr>
                <w:rFonts w:ascii="Times New Roman" w:eastAsia="Times New Roman" w:hAnsi="Times New Roman" w:cs="Times New Roman"/>
                <w:szCs w:val="22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Cs w:val="22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Cs w:val="22"/>
              </w:rPr>
              <w:t>лопицы</w:t>
            </w:r>
            <w:proofErr w:type="spellEnd"/>
            <w:r>
              <w:rPr>
                <w:rFonts w:ascii="Times New Roman" w:eastAsia="Times New Roman" w:hAnsi="Times New Roman" w:cs="Times New Roman"/>
                <w:szCs w:val="22"/>
              </w:rPr>
              <w:t xml:space="preserve"> Волосовского района Ленинградской области на сумму 2373374,35руб. (обл.бюджет- 2012200,00руб., местный – 361174,35руб.).</w:t>
            </w:r>
            <w:r w:rsidR="00011EA6">
              <w:rPr>
                <w:rFonts w:ascii="Times New Roman" w:eastAsia="Times New Roman" w:hAnsi="Times New Roman" w:cs="Times New Roman"/>
                <w:szCs w:val="22"/>
              </w:rPr>
              <w:t>Работы ведутся.</w:t>
            </w:r>
          </w:p>
          <w:p w:rsidR="00E703FA" w:rsidRDefault="00E703FA" w:rsidP="00947EB0">
            <w:pPr>
              <w:ind w:firstLine="318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9130FF" w:rsidRPr="009130FF" w:rsidRDefault="009130FF" w:rsidP="001143BE">
            <w:pPr>
              <w:ind w:firstLine="318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</w:tbl>
    <w:p w:rsidR="00E7622B" w:rsidRDefault="00E7622B" w:rsidP="00A67874">
      <w:pPr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A67874" w:rsidRDefault="00A67874" w:rsidP="00A67874">
      <w:pPr>
        <w:jc w:val="both"/>
        <w:rPr>
          <w:rFonts w:ascii="Times New Roman" w:eastAsia="Times New Roman" w:hAnsi="Times New Roman" w:cs="Times New Roman"/>
          <w:b/>
          <w:i/>
          <w:sz w:val="24"/>
        </w:rPr>
      </w:pPr>
      <w:bookmarkStart w:id="0" w:name="_GoBack"/>
      <w:bookmarkEnd w:id="0"/>
      <w:r w:rsidRPr="00766DE7">
        <w:rPr>
          <w:rFonts w:ascii="Times New Roman" w:eastAsia="Times New Roman" w:hAnsi="Times New Roman" w:cs="Times New Roman"/>
          <w:b/>
          <w:i/>
          <w:sz w:val="24"/>
        </w:rPr>
        <w:t>0412 Мероприятия по землеустройству и землепользованию</w:t>
      </w:r>
    </w:p>
    <w:tbl>
      <w:tblPr>
        <w:tblW w:w="9367" w:type="dxa"/>
        <w:tblInd w:w="-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00"/>
      </w:tblPr>
      <w:tblGrid>
        <w:gridCol w:w="1146"/>
        <w:gridCol w:w="5811"/>
        <w:gridCol w:w="2410"/>
      </w:tblGrid>
      <w:tr w:rsidR="00A67874" w:rsidRPr="00766DE7" w:rsidTr="00E7622B"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67874" w:rsidRPr="007F7A21" w:rsidRDefault="00A67874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F7A21">
              <w:rPr>
                <w:rFonts w:ascii="Times New Roman" w:eastAsia="Times New Roman" w:hAnsi="Times New Roman" w:cs="Times New Roman"/>
                <w:b/>
                <w:sz w:val="20"/>
              </w:rPr>
              <w:t>КОСГУ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A67874" w:rsidRPr="007F7A21" w:rsidRDefault="00A67874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F7A21">
              <w:rPr>
                <w:rFonts w:ascii="Times New Roman" w:eastAsia="Times New Roman" w:hAnsi="Times New Roman" w:cs="Times New Roman"/>
                <w:b/>
                <w:sz w:val="20"/>
              </w:rPr>
              <w:t>Вид работ, услу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A67874" w:rsidRPr="007F7A21" w:rsidRDefault="00A67874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F7A21">
              <w:rPr>
                <w:rFonts w:ascii="Times New Roman" w:eastAsia="Times New Roman" w:hAnsi="Times New Roman" w:cs="Times New Roman"/>
                <w:b/>
                <w:sz w:val="20"/>
              </w:rPr>
              <w:t>Сумма (руб.)</w:t>
            </w:r>
          </w:p>
        </w:tc>
      </w:tr>
      <w:tr w:rsidR="00A67874" w:rsidRPr="00766DE7" w:rsidTr="00E7622B"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67874" w:rsidRPr="007F7A21" w:rsidRDefault="00A67874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F7A21">
              <w:rPr>
                <w:rFonts w:ascii="Times New Roman" w:eastAsia="Times New Roman" w:hAnsi="Times New Roman" w:cs="Times New Roman"/>
                <w:sz w:val="20"/>
              </w:rPr>
              <w:t>Ст. 226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A67874" w:rsidRPr="007F7A21" w:rsidRDefault="00405C3F" w:rsidP="00670E3C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ыполнение работ по обследованию теплотрассы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лопицы</w:t>
            </w:r>
            <w:proofErr w:type="spellEnd"/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A67874" w:rsidRPr="00BC0E3C" w:rsidRDefault="00011EA6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045E5C" w:rsidRPr="00BC0E3C">
              <w:rPr>
                <w:rFonts w:ascii="Times New Roman" w:eastAsia="Times New Roman" w:hAnsi="Times New Roman" w:cs="Times New Roman"/>
                <w:sz w:val="20"/>
              </w:rPr>
              <w:t>0 000,00</w:t>
            </w:r>
          </w:p>
        </w:tc>
      </w:tr>
      <w:tr w:rsidR="00011EA6" w:rsidRPr="00766DE7" w:rsidTr="00E7622B"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11EA6" w:rsidRPr="007F7A21" w:rsidRDefault="00011EA6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F7A21">
              <w:rPr>
                <w:rFonts w:ascii="Times New Roman" w:eastAsia="Times New Roman" w:hAnsi="Times New Roman" w:cs="Times New Roman"/>
                <w:sz w:val="20"/>
              </w:rPr>
              <w:t>Ст. 226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011EA6" w:rsidRDefault="00011EA6" w:rsidP="00670E3C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пределение рыночной стоимости котель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Жилгородок</w:t>
            </w:r>
            <w:proofErr w:type="spellEnd"/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011EA6" w:rsidRDefault="00011EA6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 000,00</w:t>
            </w:r>
          </w:p>
        </w:tc>
      </w:tr>
      <w:tr w:rsidR="00A67874" w:rsidRPr="00766DE7" w:rsidTr="00E7622B"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67874" w:rsidRPr="007F7A21" w:rsidRDefault="00A67874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A67874" w:rsidRPr="007F7A21" w:rsidRDefault="00A67874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F7A21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A67874" w:rsidRPr="00BC0E3C" w:rsidRDefault="00011EA6" w:rsidP="00F922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  <w:r w:rsidR="00405C3F">
              <w:rPr>
                <w:rFonts w:ascii="Times New Roman" w:eastAsia="Times New Roman" w:hAnsi="Times New Roman" w:cs="Times New Roman"/>
                <w:b/>
                <w:sz w:val="20"/>
              </w:rPr>
              <w:t xml:space="preserve">0 </w:t>
            </w:r>
            <w:r w:rsidR="00BE24C0">
              <w:rPr>
                <w:rFonts w:ascii="Times New Roman" w:eastAsia="Times New Roman" w:hAnsi="Times New Roman" w:cs="Times New Roman"/>
                <w:b/>
                <w:sz w:val="20"/>
              </w:rPr>
              <w:t>000,00</w:t>
            </w:r>
          </w:p>
        </w:tc>
      </w:tr>
    </w:tbl>
    <w:p w:rsidR="00A568A3" w:rsidRDefault="00A568A3" w:rsidP="00A67874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A67874" w:rsidRPr="000A69F5" w:rsidRDefault="00A67874" w:rsidP="00A568A3">
      <w:pPr>
        <w:jc w:val="both"/>
        <w:rPr>
          <w:rFonts w:ascii="Times New Roman" w:eastAsia="Times New Roman" w:hAnsi="Times New Roman" w:cs="Times New Roman"/>
          <w:sz w:val="24"/>
        </w:rPr>
      </w:pPr>
      <w:r w:rsidRPr="00115FEC">
        <w:rPr>
          <w:rFonts w:ascii="Times New Roman" w:eastAsia="Times New Roman" w:hAnsi="Times New Roman" w:cs="Times New Roman"/>
          <w:b/>
          <w:sz w:val="24"/>
          <w:u w:val="single"/>
        </w:rPr>
        <w:t xml:space="preserve">По разделу </w:t>
      </w:r>
      <w:r w:rsidR="00F8464D" w:rsidRPr="00115FEC">
        <w:rPr>
          <w:rFonts w:ascii="Times New Roman" w:eastAsia="Times New Roman" w:hAnsi="Times New Roman" w:cs="Times New Roman"/>
          <w:b/>
          <w:sz w:val="24"/>
          <w:u w:val="single"/>
        </w:rPr>
        <w:t>0</w:t>
      </w:r>
      <w:r w:rsidRPr="00115FEC">
        <w:rPr>
          <w:rFonts w:ascii="Times New Roman" w:eastAsia="Times New Roman" w:hAnsi="Times New Roman" w:cs="Times New Roman"/>
          <w:b/>
          <w:sz w:val="24"/>
          <w:u w:val="single"/>
        </w:rPr>
        <w:t xml:space="preserve">5 расходная часть </w:t>
      </w:r>
      <w:r w:rsidR="00DF2B66">
        <w:rPr>
          <w:rFonts w:ascii="Times New Roman" w:eastAsia="Times New Roman" w:hAnsi="Times New Roman" w:cs="Times New Roman"/>
          <w:b/>
          <w:sz w:val="24"/>
          <w:u w:val="single"/>
        </w:rPr>
        <w:t xml:space="preserve">за 1 </w:t>
      </w:r>
      <w:r w:rsidR="00011EA6">
        <w:rPr>
          <w:rFonts w:ascii="Times New Roman" w:eastAsia="Times New Roman" w:hAnsi="Times New Roman" w:cs="Times New Roman"/>
          <w:b/>
          <w:sz w:val="24"/>
          <w:u w:val="single"/>
        </w:rPr>
        <w:t xml:space="preserve">полугодие </w:t>
      </w:r>
      <w:r w:rsidR="00DF2B66">
        <w:rPr>
          <w:rFonts w:ascii="Times New Roman" w:eastAsia="Times New Roman" w:hAnsi="Times New Roman" w:cs="Times New Roman"/>
          <w:b/>
          <w:sz w:val="24"/>
          <w:u w:val="single"/>
        </w:rPr>
        <w:t>.2020г</w:t>
      </w:r>
      <w:r w:rsidR="00AC1D01" w:rsidRPr="00115FEC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r w:rsidRPr="00115FEC">
        <w:rPr>
          <w:rFonts w:ascii="Times New Roman" w:eastAsia="Times New Roman" w:hAnsi="Times New Roman" w:cs="Times New Roman"/>
          <w:b/>
          <w:sz w:val="24"/>
          <w:u w:val="single"/>
        </w:rPr>
        <w:t xml:space="preserve">выполнена на </w:t>
      </w:r>
      <w:r w:rsidR="00DF2B66">
        <w:rPr>
          <w:rFonts w:ascii="Times New Roman" w:eastAsia="Times New Roman" w:hAnsi="Times New Roman" w:cs="Times New Roman"/>
          <w:b/>
          <w:sz w:val="24"/>
          <w:u w:val="single"/>
        </w:rPr>
        <w:t>1</w:t>
      </w:r>
      <w:r w:rsidR="00011EA6">
        <w:rPr>
          <w:rFonts w:ascii="Times New Roman" w:eastAsia="Times New Roman" w:hAnsi="Times New Roman" w:cs="Times New Roman"/>
          <w:b/>
          <w:sz w:val="24"/>
          <w:u w:val="single"/>
        </w:rPr>
        <w:t>5</w:t>
      </w:r>
      <w:r w:rsidR="001F1521" w:rsidRPr="00115FEC">
        <w:rPr>
          <w:rFonts w:ascii="Times New Roman" w:eastAsia="Times New Roman" w:hAnsi="Times New Roman" w:cs="Times New Roman"/>
          <w:b/>
          <w:sz w:val="24"/>
          <w:u w:val="single"/>
        </w:rPr>
        <w:t>,</w:t>
      </w:r>
      <w:r w:rsidR="00011EA6">
        <w:rPr>
          <w:rFonts w:ascii="Times New Roman" w:eastAsia="Times New Roman" w:hAnsi="Times New Roman" w:cs="Times New Roman"/>
          <w:b/>
          <w:sz w:val="24"/>
          <w:u w:val="single"/>
        </w:rPr>
        <w:t>4</w:t>
      </w:r>
      <w:r w:rsidRPr="00115FEC">
        <w:rPr>
          <w:rFonts w:ascii="Times New Roman" w:eastAsia="Times New Roman" w:hAnsi="Times New Roman" w:cs="Times New Roman"/>
          <w:b/>
          <w:sz w:val="24"/>
          <w:u w:val="single"/>
        </w:rPr>
        <w:t xml:space="preserve"> % к годовому плану, при плане </w:t>
      </w:r>
      <w:r w:rsidR="00011EA6">
        <w:rPr>
          <w:rFonts w:ascii="Times New Roman" w:eastAsia="Times New Roman" w:hAnsi="Times New Roman" w:cs="Times New Roman"/>
          <w:b/>
          <w:sz w:val="24"/>
          <w:u w:val="single"/>
        </w:rPr>
        <w:t>5467678,01</w:t>
      </w:r>
      <w:r w:rsidR="00484694" w:rsidRPr="00115FEC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r w:rsidRPr="00115FEC">
        <w:rPr>
          <w:rFonts w:ascii="Times New Roman" w:eastAsia="Times New Roman" w:hAnsi="Times New Roman" w:cs="Times New Roman"/>
          <w:b/>
          <w:sz w:val="24"/>
          <w:u w:val="single"/>
        </w:rPr>
        <w:t>руб</w:t>
      </w:r>
      <w:proofErr w:type="gramStart"/>
      <w:r w:rsidRPr="00115FEC">
        <w:rPr>
          <w:rFonts w:ascii="Times New Roman" w:eastAsia="Times New Roman" w:hAnsi="Times New Roman" w:cs="Times New Roman"/>
          <w:b/>
          <w:sz w:val="24"/>
          <w:u w:val="single"/>
        </w:rPr>
        <w:t>.</w:t>
      </w:r>
      <w:r w:rsidR="00011EA6">
        <w:rPr>
          <w:rFonts w:ascii="Times New Roman" w:eastAsia="Times New Roman" w:hAnsi="Times New Roman" w:cs="Times New Roman"/>
          <w:b/>
          <w:sz w:val="24"/>
          <w:u w:val="single"/>
        </w:rPr>
        <w:t>(</w:t>
      </w:r>
      <w:proofErr w:type="gramEnd"/>
      <w:r w:rsidR="00011EA6">
        <w:rPr>
          <w:rFonts w:ascii="Times New Roman" w:eastAsia="Times New Roman" w:hAnsi="Times New Roman" w:cs="Times New Roman"/>
          <w:b/>
          <w:sz w:val="24"/>
          <w:u w:val="single"/>
        </w:rPr>
        <w:t xml:space="preserve"> в т.ч. из обл.бюдж.-2436678,01руб. – </w:t>
      </w:r>
      <w:proofErr w:type="spellStart"/>
      <w:r w:rsidR="00011EA6">
        <w:rPr>
          <w:rFonts w:ascii="Times New Roman" w:eastAsia="Times New Roman" w:hAnsi="Times New Roman" w:cs="Times New Roman"/>
          <w:b/>
          <w:sz w:val="24"/>
          <w:u w:val="single"/>
        </w:rPr>
        <w:t>переселениие</w:t>
      </w:r>
      <w:proofErr w:type="spellEnd"/>
      <w:r w:rsidR="00011EA6">
        <w:rPr>
          <w:rFonts w:ascii="Times New Roman" w:eastAsia="Times New Roman" w:hAnsi="Times New Roman" w:cs="Times New Roman"/>
          <w:b/>
          <w:sz w:val="24"/>
          <w:u w:val="single"/>
        </w:rPr>
        <w:t xml:space="preserve"> из аварийного фонда)</w:t>
      </w:r>
      <w:r w:rsidRPr="00115FEC">
        <w:rPr>
          <w:rFonts w:ascii="Times New Roman" w:eastAsia="Times New Roman" w:hAnsi="Times New Roman" w:cs="Times New Roman"/>
          <w:b/>
          <w:sz w:val="24"/>
          <w:u w:val="single"/>
        </w:rPr>
        <w:t>, выполнено на сумму</w:t>
      </w:r>
      <w:r w:rsidR="00D9736C" w:rsidRPr="00115FEC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r w:rsidR="00011EA6">
        <w:rPr>
          <w:rFonts w:ascii="Times New Roman" w:eastAsia="Times New Roman" w:hAnsi="Times New Roman" w:cs="Times New Roman"/>
          <w:b/>
          <w:sz w:val="24"/>
          <w:u w:val="single"/>
        </w:rPr>
        <w:t>843173,44</w:t>
      </w:r>
      <w:r w:rsidR="0057571D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r w:rsidR="00FB69EB" w:rsidRPr="00115FEC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r w:rsidRPr="00115FEC">
        <w:rPr>
          <w:rFonts w:ascii="Times New Roman" w:eastAsia="Times New Roman" w:hAnsi="Times New Roman" w:cs="Times New Roman"/>
          <w:b/>
          <w:sz w:val="24"/>
          <w:u w:val="single"/>
        </w:rPr>
        <w:t>руб.</w:t>
      </w:r>
      <w:r w:rsidRPr="000A69F5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</w:p>
    <w:p w:rsidR="007F7A21" w:rsidRDefault="007F7A21" w:rsidP="00A67874">
      <w:pPr>
        <w:rPr>
          <w:rFonts w:ascii="Times New Roman" w:eastAsia="Times New Roman" w:hAnsi="Times New Roman" w:cs="Times New Roman"/>
          <w:b/>
          <w:i/>
          <w:sz w:val="24"/>
        </w:rPr>
      </w:pPr>
    </w:p>
    <w:p w:rsidR="00A67874" w:rsidRPr="00766DE7" w:rsidRDefault="00A67874" w:rsidP="00A67874">
      <w:pPr>
        <w:rPr>
          <w:rFonts w:ascii="Times New Roman" w:eastAsia="Times New Roman" w:hAnsi="Times New Roman" w:cs="Times New Roman"/>
          <w:sz w:val="24"/>
        </w:rPr>
      </w:pPr>
      <w:r w:rsidRPr="001A10F2">
        <w:rPr>
          <w:rFonts w:ascii="Times New Roman" w:eastAsia="Times New Roman" w:hAnsi="Times New Roman" w:cs="Times New Roman"/>
          <w:b/>
          <w:i/>
          <w:sz w:val="24"/>
        </w:rPr>
        <w:t>0501 жилищное хозяйство</w:t>
      </w:r>
      <w:r w:rsidRPr="00766DE7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tbl>
      <w:tblPr>
        <w:tblW w:w="9347" w:type="dxa"/>
        <w:tblInd w:w="-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00"/>
      </w:tblPr>
      <w:tblGrid>
        <w:gridCol w:w="1126"/>
        <w:gridCol w:w="5811"/>
        <w:gridCol w:w="2410"/>
      </w:tblGrid>
      <w:tr w:rsidR="00A67874" w:rsidRPr="00766DE7" w:rsidTr="007F7A21"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67874" w:rsidRPr="007F7A21" w:rsidRDefault="00A67874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F7A21">
              <w:rPr>
                <w:rFonts w:ascii="Times New Roman" w:eastAsia="Times New Roman" w:hAnsi="Times New Roman" w:cs="Times New Roman"/>
                <w:b/>
                <w:sz w:val="20"/>
              </w:rPr>
              <w:t>КОСГУ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A67874" w:rsidRPr="007F7A21" w:rsidRDefault="00A67874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F7A21">
              <w:rPr>
                <w:rFonts w:ascii="Times New Roman" w:eastAsia="Times New Roman" w:hAnsi="Times New Roman" w:cs="Times New Roman"/>
                <w:b/>
                <w:sz w:val="20"/>
              </w:rPr>
              <w:t>Вид работ, услу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A67874" w:rsidRPr="007F7A21" w:rsidRDefault="00A67874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F7A21">
              <w:rPr>
                <w:rFonts w:ascii="Times New Roman" w:eastAsia="Times New Roman" w:hAnsi="Times New Roman" w:cs="Times New Roman"/>
                <w:b/>
                <w:sz w:val="20"/>
              </w:rPr>
              <w:t>Сумма (руб.)</w:t>
            </w:r>
          </w:p>
        </w:tc>
      </w:tr>
      <w:tr w:rsidR="00A67874" w:rsidRPr="00766DE7" w:rsidTr="007F7A21">
        <w:tc>
          <w:tcPr>
            <w:tcW w:w="11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67874" w:rsidRPr="007F7A21" w:rsidRDefault="00A67874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F7A21">
              <w:rPr>
                <w:rFonts w:ascii="Times New Roman" w:eastAsia="Times New Roman" w:hAnsi="Times New Roman" w:cs="Times New Roman"/>
                <w:sz w:val="20"/>
              </w:rPr>
              <w:t>Ст.225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A67874" w:rsidRPr="007F7A21" w:rsidRDefault="00A67874" w:rsidP="00011EA6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F7A21">
              <w:rPr>
                <w:rFonts w:ascii="Times New Roman" w:eastAsia="Times New Roman" w:hAnsi="Times New Roman" w:cs="Times New Roman"/>
                <w:sz w:val="20"/>
              </w:rPr>
              <w:t xml:space="preserve">Взносы за капитальный ремонт </w:t>
            </w:r>
            <w:r w:rsidR="001773FF">
              <w:rPr>
                <w:rFonts w:ascii="Times New Roman" w:eastAsia="Times New Roman" w:hAnsi="Times New Roman" w:cs="Times New Roman"/>
                <w:sz w:val="20"/>
              </w:rPr>
              <w:t>за</w:t>
            </w:r>
            <w:r w:rsidR="005C3DF8">
              <w:rPr>
                <w:rFonts w:ascii="Times New Roman" w:eastAsia="Times New Roman" w:hAnsi="Times New Roman" w:cs="Times New Roman"/>
                <w:sz w:val="20"/>
              </w:rPr>
              <w:t xml:space="preserve"> 1</w:t>
            </w:r>
            <w:r w:rsidR="00011EA6">
              <w:rPr>
                <w:rFonts w:ascii="Times New Roman" w:eastAsia="Times New Roman" w:hAnsi="Times New Roman" w:cs="Times New Roman"/>
                <w:sz w:val="20"/>
              </w:rPr>
              <w:t>пол</w:t>
            </w:r>
            <w:r w:rsidR="005C3DF8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7F7A21">
              <w:rPr>
                <w:rFonts w:ascii="Times New Roman" w:eastAsia="Times New Roman" w:hAnsi="Times New Roman" w:cs="Times New Roman"/>
                <w:sz w:val="20"/>
              </w:rPr>
              <w:t xml:space="preserve"> 20</w:t>
            </w:r>
            <w:r w:rsidR="005C3DF8">
              <w:rPr>
                <w:rFonts w:ascii="Times New Roman" w:eastAsia="Times New Roman" w:hAnsi="Times New Roman" w:cs="Times New Roman"/>
                <w:sz w:val="20"/>
              </w:rPr>
              <w:t>20</w:t>
            </w:r>
            <w:r w:rsidRPr="007F7A21">
              <w:rPr>
                <w:rFonts w:ascii="Times New Roman" w:eastAsia="Times New Roman" w:hAnsi="Times New Roman" w:cs="Times New Roman"/>
                <w:sz w:val="20"/>
              </w:rPr>
              <w:t>г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A67874" w:rsidRPr="00BC0E3C" w:rsidRDefault="00011EA6" w:rsidP="00F6363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77894,03</w:t>
            </w:r>
          </w:p>
        </w:tc>
      </w:tr>
      <w:tr w:rsidR="005D61A4" w:rsidRPr="00766DE7" w:rsidTr="007F7A21">
        <w:tc>
          <w:tcPr>
            <w:tcW w:w="11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D61A4" w:rsidRPr="007F7A21" w:rsidRDefault="005D61A4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5D61A4" w:rsidRPr="00A24393" w:rsidRDefault="00A24393" w:rsidP="007F7A21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24393">
              <w:rPr>
                <w:rFonts w:ascii="Times New Roman" w:eastAsia="Times New Roman" w:hAnsi="Times New Roman" w:cs="Times New Roman"/>
                <w:sz w:val="20"/>
              </w:rPr>
              <w:t xml:space="preserve">Содержание и </w:t>
            </w:r>
            <w:proofErr w:type="spellStart"/>
            <w:r w:rsidRPr="00A24393">
              <w:rPr>
                <w:rFonts w:ascii="Times New Roman" w:eastAsia="Times New Roman" w:hAnsi="Times New Roman" w:cs="Times New Roman"/>
                <w:sz w:val="20"/>
              </w:rPr>
              <w:t>текущ.рем.мун.кв.д</w:t>
            </w:r>
            <w:proofErr w:type="gramStart"/>
            <w:r w:rsidRPr="00A24393">
              <w:rPr>
                <w:rFonts w:ascii="Times New Roman" w:eastAsia="Times New Roman" w:hAnsi="Times New Roman" w:cs="Times New Roman"/>
                <w:sz w:val="20"/>
              </w:rPr>
              <w:t>.К</w:t>
            </w:r>
            <w:proofErr w:type="gramEnd"/>
            <w:r w:rsidRPr="00A24393">
              <w:rPr>
                <w:rFonts w:ascii="Times New Roman" w:eastAsia="Times New Roman" w:hAnsi="Times New Roman" w:cs="Times New Roman"/>
                <w:sz w:val="20"/>
              </w:rPr>
              <w:t>лопицы</w:t>
            </w:r>
            <w:proofErr w:type="spellEnd"/>
            <w:r w:rsidRPr="00A24393">
              <w:rPr>
                <w:rFonts w:ascii="Times New Roman" w:eastAsia="Times New Roman" w:hAnsi="Times New Roman" w:cs="Times New Roman"/>
                <w:sz w:val="20"/>
              </w:rPr>
              <w:t xml:space="preserve"> д.3кв.15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5D61A4" w:rsidRPr="00A24393" w:rsidRDefault="00F94D72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5207,78</w:t>
            </w:r>
          </w:p>
        </w:tc>
      </w:tr>
      <w:tr w:rsidR="00F94D72" w:rsidRPr="00766DE7" w:rsidTr="007F7A21">
        <w:tc>
          <w:tcPr>
            <w:tcW w:w="11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94D72" w:rsidRPr="007F7A21" w:rsidRDefault="00F94D72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F94D72" w:rsidRPr="00A24393" w:rsidRDefault="00F94D72" w:rsidP="00F94D7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24393">
              <w:rPr>
                <w:rFonts w:ascii="Times New Roman" w:eastAsia="Times New Roman" w:hAnsi="Times New Roman" w:cs="Times New Roman"/>
                <w:sz w:val="20"/>
              </w:rPr>
              <w:t xml:space="preserve">Содержание и </w:t>
            </w:r>
            <w:proofErr w:type="spellStart"/>
            <w:r w:rsidRPr="00A24393">
              <w:rPr>
                <w:rFonts w:ascii="Times New Roman" w:eastAsia="Times New Roman" w:hAnsi="Times New Roman" w:cs="Times New Roman"/>
                <w:sz w:val="20"/>
              </w:rPr>
              <w:t>текущ.рем.мун.кв.д</w:t>
            </w:r>
            <w:proofErr w:type="gramStart"/>
            <w:r w:rsidRPr="00A24393">
              <w:rPr>
                <w:rFonts w:ascii="Times New Roman" w:eastAsia="Times New Roman" w:hAnsi="Times New Roman" w:cs="Times New Roman"/>
                <w:sz w:val="20"/>
              </w:rPr>
              <w:t>.К</w:t>
            </w:r>
            <w:proofErr w:type="gramEnd"/>
            <w:r w:rsidRPr="00A24393">
              <w:rPr>
                <w:rFonts w:ascii="Times New Roman" w:eastAsia="Times New Roman" w:hAnsi="Times New Roman" w:cs="Times New Roman"/>
                <w:sz w:val="20"/>
              </w:rPr>
              <w:t>лопицы</w:t>
            </w:r>
            <w:proofErr w:type="spellEnd"/>
            <w:r w:rsidRPr="00A24393"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Pr="00A24393">
              <w:rPr>
                <w:rFonts w:ascii="Times New Roman" w:eastAsia="Times New Roman" w:hAnsi="Times New Roman" w:cs="Times New Roman"/>
                <w:sz w:val="20"/>
              </w:rPr>
              <w:t>кв.1</w:t>
            </w: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F94D72" w:rsidRDefault="00F94D72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19,33</w:t>
            </w:r>
          </w:p>
        </w:tc>
      </w:tr>
      <w:tr w:rsidR="00947EB0" w:rsidRPr="00766DE7" w:rsidTr="007F7A21">
        <w:tc>
          <w:tcPr>
            <w:tcW w:w="11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7EB0" w:rsidRPr="007F7A21" w:rsidRDefault="00947EB0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947EB0" w:rsidRPr="00242642" w:rsidRDefault="00313E07" w:rsidP="00313E07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24393">
              <w:rPr>
                <w:rFonts w:ascii="Times New Roman" w:eastAsia="Times New Roman" w:hAnsi="Times New Roman" w:cs="Times New Roman"/>
                <w:sz w:val="20"/>
              </w:rPr>
              <w:t xml:space="preserve">Содержание и </w:t>
            </w:r>
            <w:proofErr w:type="spellStart"/>
            <w:r w:rsidRPr="00A24393">
              <w:rPr>
                <w:rFonts w:ascii="Times New Roman" w:eastAsia="Times New Roman" w:hAnsi="Times New Roman" w:cs="Times New Roman"/>
                <w:sz w:val="20"/>
              </w:rPr>
              <w:t>текущ.рем.мун.кв.</w:t>
            </w:r>
            <w:r>
              <w:rPr>
                <w:rFonts w:ascii="Times New Roman" w:eastAsia="Times New Roman" w:hAnsi="Times New Roman" w:cs="Times New Roman"/>
                <w:sz w:val="20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уми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д.56кв.1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947EB0" w:rsidRPr="00242642" w:rsidRDefault="00F94D72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1290,87</w:t>
            </w:r>
          </w:p>
        </w:tc>
      </w:tr>
      <w:tr w:rsidR="00947EB0" w:rsidRPr="00766DE7" w:rsidTr="007F7A21">
        <w:tc>
          <w:tcPr>
            <w:tcW w:w="11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7EB0" w:rsidRPr="007F7A21" w:rsidRDefault="00947EB0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947EB0" w:rsidRPr="00242642" w:rsidRDefault="005D2C9B" w:rsidP="005D2C9B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24393">
              <w:rPr>
                <w:rFonts w:ascii="Times New Roman" w:eastAsia="Times New Roman" w:hAnsi="Times New Roman" w:cs="Times New Roman"/>
                <w:sz w:val="20"/>
              </w:rPr>
              <w:t xml:space="preserve">Содержание и </w:t>
            </w:r>
            <w:proofErr w:type="spellStart"/>
            <w:r w:rsidRPr="00A24393">
              <w:rPr>
                <w:rFonts w:ascii="Times New Roman" w:eastAsia="Times New Roman" w:hAnsi="Times New Roman" w:cs="Times New Roman"/>
                <w:sz w:val="20"/>
              </w:rPr>
              <w:t>текущ.рем.мун.кв.</w:t>
            </w:r>
            <w:r>
              <w:rPr>
                <w:rFonts w:ascii="Times New Roman" w:eastAsia="Times New Roman" w:hAnsi="Times New Roman" w:cs="Times New Roman"/>
                <w:sz w:val="20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уми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д.46 кв.4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947EB0" w:rsidRPr="00242642" w:rsidRDefault="005D2C9B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3696,72</w:t>
            </w:r>
          </w:p>
        </w:tc>
      </w:tr>
      <w:tr w:rsidR="00F94D72" w:rsidRPr="00766DE7" w:rsidTr="007F7A21">
        <w:tc>
          <w:tcPr>
            <w:tcW w:w="11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94D72" w:rsidRPr="007F7A21" w:rsidRDefault="00F94D72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F94D72" w:rsidRPr="00A24393" w:rsidRDefault="00F94D72" w:rsidP="00F94D7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24393">
              <w:rPr>
                <w:rFonts w:ascii="Times New Roman" w:eastAsia="Times New Roman" w:hAnsi="Times New Roman" w:cs="Times New Roman"/>
                <w:sz w:val="20"/>
              </w:rPr>
              <w:t xml:space="preserve">Содержание и </w:t>
            </w:r>
            <w:proofErr w:type="spellStart"/>
            <w:r w:rsidRPr="00A24393">
              <w:rPr>
                <w:rFonts w:ascii="Times New Roman" w:eastAsia="Times New Roman" w:hAnsi="Times New Roman" w:cs="Times New Roman"/>
                <w:sz w:val="20"/>
              </w:rPr>
              <w:t>текущ.рем.мун.кв.</w:t>
            </w:r>
            <w:r>
              <w:rPr>
                <w:rFonts w:ascii="Times New Roman" w:eastAsia="Times New Roman" w:hAnsi="Times New Roman" w:cs="Times New Roman"/>
                <w:sz w:val="20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уми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д.43 кв.4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F94D72" w:rsidRDefault="00F94D72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04,11</w:t>
            </w:r>
          </w:p>
        </w:tc>
      </w:tr>
      <w:tr w:rsidR="00B05BB8" w:rsidRPr="00766DE7" w:rsidTr="007F7A21">
        <w:tc>
          <w:tcPr>
            <w:tcW w:w="11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05BB8" w:rsidRPr="007F7A21" w:rsidRDefault="00B05BB8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B05BB8" w:rsidRDefault="00B05BB8" w:rsidP="005D2C9B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Текущий ремонт </w:t>
            </w:r>
            <w:r w:rsidR="005D2C9B">
              <w:rPr>
                <w:rFonts w:ascii="Times New Roman" w:eastAsia="Times New Roman" w:hAnsi="Times New Roman" w:cs="Times New Roman"/>
                <w:sz w:val="20"/>
              </w:rPr>
              <w:t xml:space="preserve">балкона </w:t>
            </w:r>
            <w:proofErr w:type="spellStart"/>
            <w:r w:rsidR="005D2C9B">
              <w:rPr>
                <w:rFonts w:ascii="Times New Roman" w:eastAsia="Times New Roman" w:hAnsi="Times New Roman" w:cs="Times New Roman"/>
                <w:sz w:val="20"/>
              </w:rPr>
              <w:t>д</w:t>
            </w:r>
            <w:proofErr w:type="gramStart"/>
            <w:r w:rsidR="005D2C9B">
              <w:rPr>
                <w:rFonts w:ascii="Times New Roman" w:eastAsia="Times New Roman" w:hAnsi="Times New Roman" w:cs="Times New Roman"/>
                <w:sz w:val="20"/>
              </w:rPr>
              <w:t>.Т</w:t>
            </w:r>
            <w:proofErr w:type="gramEnd"/>
            <w:r w:rsidR="005D2C9B">
              <w:rPr>
                <w:rFonts w:ascii="Times New Roman" w:eastAsia="Times New Roman" w:hAnsi="Times New Roman" w:cs="Times New Roman"/>
                <w:sz w:val="20"/>
              </w:rPr>
              <w:t>оросово</w:t>
            </w:r>
            <w:proofErr w:type="spellEnd"/>
            <w:r w:rsidR="005D2C9B">
              <w:rPr>
                <w:rFonts w:ascii="Times New Roman" w:eastAsia="Times New Roman" w:hAnsi="Times New Roman" w:cs="Times New Roman"/>
                <w:sz w:val="20"/>
              </w:rPr>
              <w:t xml:space="preserve"> д.2кв.20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B05BB8" w:rsidRDefault="005D2C9B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5000,00</w:t>
            </w:r>
          </w:p>
        </w:tc>
      </w:tr>
      <w:tr w:rsidR="00011EA6" w:rsidRPr="00766DE7" w:rsidTr="007F7A21">
        <w:tc>
          <w:tcPr>
            <w:tcW w:w="11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11EA6" w:rsidRPr="007F7A21" w:rsidRDefault="00011EA6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011EA6" w:rsidRDefault="00011EA6" w:rsidP="005D2C9B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квартиры 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ельцо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011EA6" w:rsidRDefault="00011EA6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49760,60</w:t>
            </w:r>
          </w:p>
        </w:tc>
      </w:tr>
      <w:tr w:rsidR="00B027B9" w:rsidRPr="00766DE7" w:rsidTr="007F7A21">
        <w:tc>
          <w:tcPr>
            <w:tcW w:w="11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027B9" w:rsidRPr="007F7A21" w:rsidRDefault="00B027B9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B027B9" w:rsidRPr="00B027B9" w:rsidRDefault="00B027B9" w:rsidP="007F7A2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B027B9" w:rsidRPr="00B027B9" w:rsidRDefault="00F94D72" w:rsidP="00A6787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43173,44</w:t>
            </w:r>
          </w:p>
        </w:tc>
      </w:tr>
    </w:tbl>
    <w:p w:rsidR="007F7A21" w:rsidRDefault="007F7A21" w:rsidP="00A67874">
      <w:pPr>
        <w:rPr>
          <w:rFonts w:ascii="Times New Roman" w:eastAsia="Times New Roman" w:hAnsi="Times New Roman" w:cs="Times New Roman"/>
          <w:b/>
          <w:i/>
          <w:sz w:val="24"/>
        </w:rPr>
      </w:pPr>
    </w:p>
    <w:p w:rsidR="00A67874" w:rsidRPr="00766DE7" w:rsidRDefault="00A67874" w:rsidP="00A67874">
      <w:pPr>
        <w:rPr>
          <w:rFonts w:ascii="Times New Roman" w:eastAsia="Times New Roman" w:hAnsi="Times New Roman" w:cs="Times New Roman"/>
          <w:sz w:val="24"/>
        </w:rPr>
      </w:pPr>
      <w:r w:rsidRPr="00766DE7">
        <w:rPr>
          <w:rFonts w:ascii="Times New Roman" w:eastAsia="Times New Roman" w:hAnsi="Times New Roman" w:cs="Times New Roman"/>
          <w:b/>
          <w:i/>
          <w:sz w:val="24"/>
        </w:rPr>
        <w:t xml:space="preserve">0502 коммунальное хозяйство. </w:t>
      </w:r>
    </w:p>
    <w:tbl>
      <w:tblPr>
        <w:tblW w:w="9362" w:type="dxa"/>
        <w:tblInd w:w="-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00"/>
      </w:tblPr>
      <w:tblGrid>
        <w:gridCol w:w="1141"/>
        <w:gridCol w:w="5811"/>
        <w:gridCol w:w="2410"/>
      </w:tblGrid>
      <w:tr w:rsidR="00A67874" w:rsidRPr="00766DE7" w:rsidTr="007F7A21"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7F7A21" w:rsidRDefault="00A67874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F7A21">
              <w:rPr>
                <w:rFonts w:ascii="Times New Roman" w:eastAsia="Times New Roman" w:hAnsi="Times New Roman" w:cs="Times New Roman"/>
                <w:b/>
                <w:sz w:val="20"/>
              </w:rPr>
              <w:t>КОСГУ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7F7A21" w:rsidRDefault="00A67874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F7A21">
              <w:rPr>
                <w:rFonts w:ascii="Times New Roman" w:eastAsia="Times New Roman" w:hAnsi="Times New Roman" w:cs="Times New Roman"/>
                <w:b/>
                <w:sz w:val="20"/>
              </w:rPr>
              <w:t>Вид работ, услу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7F7A21" w:rsidRDefault="00A67874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F7A21">
              <w:rPr>
                <w:rFonts w:ascii="Times New Roman" w:eastAsia="Times New Roman" w:hAnsi="Times New Roman" w:cs="Times New Roman"/>
                <w:b/>
                <w:sz w:val="20"/>
              </w:rPr>
              <w:t>Сумма (руб.)</w:t>
            </w:r>
          </w:p>
        </w:tc>
      </w:tr>
      <w:tr w:rsidR="00CC5C82" w:rsidRPr="00766DE7" w:rsidTr="007F7A21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C82" w:rsidRDefault="00CC5C82" w:rsidP="0097501F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т.22</w:t>
            </w:r>
            <w:r w:rsidR="0097501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CC5C82" w:rsidRPr="00CC5C82" w:rsidRDefault="0097501F" w:rsidP="00CC5C8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доплата врезка газа д.4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лопицы</w:t>
            </w:r>
            <w:proofErr w:type="spellEnd"/>
            <w:r w:rsidR="00CC5C82" w:rsidRPr="00CC5C82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CC5C82" w:rsidRDefault="0097501F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463,23</w:t>
            </w:r>
          </w:p>
        </w:tc>
      </w:tr>
      <w:tr w:rsidR="00F94D72" w:rsidRPr="00766DE7" w:rsidTr="007F7A21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D72" w:rsidRDefault="00F94D72" w:rsidP="0097501F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F94D72" w:rsidRDefault="00F94D72" w:rsidP="00CC5C8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конч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лате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за врезку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F94D72" w:rsidRDefault="00F94D72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582,00</w:t>
            </w:r>
          </w:p>
        </w:tc>
      </w:tr>
      <w:tr w:rsidR="0097501F" w:rsidRPr="00766DE7" w:rsidTr="007F7A21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01F" w:rsidRDefault="0097501F" w:rsidP="0097501F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97501F" w:rsidRDefault="0097501F" w:rsidP="00CC5C8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Текущий ремонт участка водопроводных сете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лопицы</w:t>
            </w:r>
            <w:proofErr w:type="spellEnd"/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97501F" w:rsidRDefault="0097501F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9241,60</w:t>
            </w:r>
          </w:p>
        </w:tc>
      </w:tr>
      <w:tr w:rsidR="00CC5C82" w:rsidRPr="00766DE7" w:rsidTr="007F7A21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C82" w:rsidRDefault="00CC5C82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CC5C82" w:rsidRPr="00637AB3" w:rsidRDefault="00637AB3" w:rsidP="0027488C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Текущий ремонт железобетонных колодцев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CC5C82" w:rsidRPr="00637AB3" w:rsidRDefault="00637AB3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8030,80</w:t>
            </w:r>
          </w:p>
        </w:tc>
      </w:tr>
      <w:tr w:rsidR="0097501F" w:rsidRPr="00766DE7" w:rsidTr="007F7A21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01F" w:rsidRDefault="0097501F" w:rsidP="002E7DF9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т.226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97501F" w:rsidRPr="00612FC4" w:rsidRDefault="00D623A7" w:rsidP="002E7DF9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ехплан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ртскважин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r w:rsidR="002E7DF9">
              <w:rPr>
                <w:rFonts w:ascii="Times New Roman" w:eastAsia="Times New Roman" w:hAnsi="Times New Roman" w:cs="Times New Roman"/>
                <w:sz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</w:rPr>
              <w:t>шт), водонапорная башня, почта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97501F" w:rsidRDefault="002E7DF9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5</w:t>
            </w:r>
            <w:r w:rsidR="00D623A7">
              <w:rPr>
                <w:rFonts w:ascii="Times New Roman" w:eastAsia="Times New Roman" w:hAnsi="Times New Roman" w:cs="Times New Roman"/>
                <w:sz w:val="20"/>
              </w:rPr>
              <w:t>000,00</w:t>
            </w:r>
          </w:p>
        </w:tc>
      </w:tr>
      <w:tr w:rsidR="0097501F" w:rsidRPr="00766DE7" w:rsidTr="007F7A21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01F" w:rsidRDefault="0097501F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97501F" w:rsidRPr="004A0DAD" w:rsidRDefault="00F5635E" w:rsidP="004A0DAD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ехобслужи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азараспределительно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ети д.4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лопицы</w:t>
            </w:r>
            <w:proofErr w:type="spellEnd"/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97501F" w:rsidRDefault="00F5635E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426,19</w:t>
            </w:r>
          </w:p>
        </w:tc>
      </w:tr>
      <w:tr w:rsidR="00F94D72" w:rsidRPr="00766DE7" w:rsidTr="007F7A21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D72" w:rsidRDefault="00F94D72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F94D72" w:rsidRDefault="00F94D72" w:rsidP="004A0DAD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кспертиза СЭС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F94D72" w:rsidRDefault="00F94D72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592,00</w:t>
            </w:r>
          </w:p>
        </w:tc>
      </w:tr>
      <w:tr w:rsidR="00F94D72" w:rsidRPr="00766DE7" w:rsidTr="007F7A21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D72" w:rsidRDefault="00F94D72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F94D72" w:rsidRDefault="00F94D72" w:rsidP="004A0DAD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ехобслужи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азораспр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ет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оросово</w:t>
            </w:r>
            <w:proofErr w:type="spellEnd"/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F94D72" w:rsidRDefault="00F94D72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7327,78</w:t>
            </w:r>
          </w:p>
        </w:tc>
      </w:tr>
      <w:tr w:rsidR="0097501F" w:rsidRPr="00766DE7" w:rsidTr="007F7A21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01F" w:rsidRPr="007F7A21" w:rsidRDefault="0097501F" w:rsidP="00B87BA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.2</w:t>
            </w:r>
            <w:r w:rsidR="00B87BAE">
              <w:rPr>
                <w:rFonts w:ascii="Times New Roman" w:hAnsi="Times New Roman" w:cs="Times New Roman"/>
                <w:sz w:val="20"/>
              </w:rPr>
              <w:t>91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97501F" w:rsidRPr="00250BA3" w:rsidRDefault="00B87BAE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ДС с п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одажи зданий котельных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97501F" w:rsidRPr="00250BA3" w:rsidRDefault="00B87BAE" w:rsidP="00CC46B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2000,00</w:t>
            </w:r>
          </w:p>
        </w:tc>
      </w:tr>
      <w:tr w:rsidR="0097501F" w:rsidRPr="00766DE7" w:rsidTr="007F7A21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01F" w:rsidRPr="007F7A21" w:rsidRDefault="0097501F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97501F" w:rsidRDefault="0097501F" w:rsidP="00A6787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930D8">
              <w:rPr>
                <w:rFonts w:ascii="Times New Roman" w:eastAsia="Times New Roman" w:hAnsi="Times New Roman" w:cs="Times New Roman"/>
                <w:b/>
                <w:sz w:val="20"/>
              </w:rPr>
              <w:t>ВСЕГО 0502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97501F" w:rsidRDefault="00F94D72" w:rsidP="0096631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57829,14</w:t>
            </w:r>
          </w:p>
        </w:tc>
      </w:tr>
      <w:tr w:rsidR="0097501F" w:rsidRPr="007F7A21" w:rsidTr="003250F0">
        <w:tc>
          <w:tcPr>
            <w:tcW w:w="936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01F" w:rsidRPr="00790EB4" w:rsidRDefault="0097501F" w:rsidP="008A6EA7">
            <w:pPr>
              <w:ind w:firstLine="324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</w:tbl>
    <w:p w:rsidR="00AC1D01" w:rsidRDefault="00AC1D01" w:rsidP="00A67874">
      <w:pPr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194098" w:rsidRDefault="00194098" w:rsidP="00A67874">
      <w:pPr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A67874" w:rsidRPr="00A568A3" w:rsidRDefault="00A67874" w:rsidP="00A67874">
      <w:pPr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A568A3">
        <w:rPr>
          <w:rFonts w:ascii="Times New Roman" w:eastAsia="Times New Roman" w:hAnsi="Times New Roman" w:cs="Times New Roman"/>
          <w:b/>
          <w:i/>
          <w:sz w:val="24"/>
        </w:rPr>
        <w:t xml:space="preserve">0503 мероприятия по благоустройству </w:t>
      </w:r>
    </w:p>
    <w:tbl>
      <w:tblPr>
        <w:tblW w:w="9356" w:type="dxa"/>
        <w:tblInd w:w="-34" w:type="dxa"/>
        <w:tblBorders>
          <w:top w:val="none" w:sz="6" w:space="0" w:color="000000"/>
          <w:left w:val="none" w:sz="6" w:space="0" w:color="000000"/>
          <w:bottom w:val="none" w:sz="6" w:space="0" w:color="000000"/>
          <w:right w:val="none" w:sz="6" w:space="0" w:color="000000"/>
          <w:insideH w:val="none" w:sz="6" w:space="0" w:color="000000"/>
          <w:insideV w:val="none" w:sz="6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993"/>
        <w:gridCol w:w="6664"/>
        <w:gridCol w:w="1699"/>
      </w:tblGrid>
      <w:tr w:rsidR="00A67874" w:rsidRPr="00766DE7" w:rsidTr="0037437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E25FED" w:rsidRDefault="00A67874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25FED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КОСГУ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874" w:rsidRPr="00E25FED" w:rsidRDefault="00A67874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25FED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Вид работ, услу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874" w:rsidRPr="00E25FED" w:rsidRDefault="00A67874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25FED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Сумма (руб.)</w:t>
            </w:r>
          </w:p>
        </w:tc>
      </w:tr>
      <w:tr w:rsidR="00A67874" w:rsidRPr="00766DE7" w:rsidTr="0037437D">
        <w:tc>
          <w:tcPr>
            <w:tcW w:w="9356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E25FED" w:rsidRDefault="00A67874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25FED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lastRenderedPageBreak/>
              <w:t>Уличное освещение</w:t>
            </w:r>
          </w:p>
        </w:tc>
      </w:tr>
      <w:tr w:rsidR="00A67874" w:rsidRPr="00766DE7" w:rsidTr="0037437D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E25FED" w:rsidRDefault="00A67874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E25FED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Ст. 223</w:t>
            </w:r>
          </w:p>
        </w:tc>
        <w:tc>
          <w:tcPr>
            <w:tcW w:w="66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874" w:rsidRPr="00E25FED" w:rsidRDefault="00A67874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E25FED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Электроэнергия</w:t>
            </w:r>
          </w:p>
        </w:tc>
        <w:tc>
          <w:tcPr>
            <w:tcW w:w="1699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7874" w:rsidRPr="00E3018B" w:rsidRDefault="00F94D72" w:rsidP="00211DB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461791,67</w:t>
            </w:r>
          </w:p>
        </w:tc>
      </w:tr>
      <w:tr w:rsidR="00A67874" w:rsidRPr="00766DE7" w:rsidTr="0037437D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E25FED" w:rsidRDefault="00A67874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E25FED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Ст. 225</w:t>
            </w:r>
          </w:p>
        </w:tc>
        <w:tc>
          <w:tcPr>
            <w:tcW w:w="66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874" w:rsidRPr="00E25FED" w:rsidRDefault="00A67874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E25FED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Обслуживание и ремонт уличного освещения</w:t>
            </w:r>
          </w:p>
        </w:tc>
        <w:tc>
          <w:tcPr>
            <w:tcW w:w="1699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7874" w:rsidRPr="00E3018B" w:rsidRDefault="00F94D72" w:rsidP="00C32D2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35413,31</w:t>
            </w:r>
          </w:p>
        </w:tc>
      </w:tr>
      <w:tr w:rsidR="007B242B" w:rsidRPr="00766DE7" w:rsidTr="0037437D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42B" w:rsidRPr="00E25FED" w:rsidRDefault="007B242B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Ст.293</w:t>
            </w:r>
          </w:p>
        </w:tc>
        <w:tc>
          <w:tcPr>
            <w:tcW w:w="66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42B" w:rsidRDefault="007B242B" w:rsidP="00507D77">
            <w:pPr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Оплата неустоек в виде пеней</w:t>
            </w:r>
          </w:p>
        </w:tc>
        <w:tc>
          <w:tcPr>
            <w:tcW w:w="1699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42B" w:rsidRDefault="00F94D72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485,19</w:t>
            </w:r>
          </w:p>
        </w:tc>
      </w:tr>
      <w:tr w:rsidR="00A67874" w:rsidRPr="00766DE7" w:rsidTr="0037437D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E25FED" w:rsidRDefault="00A67874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E25FED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Ст.34</w:t>
            </w:r>
            <w:r w:rsidR="00D97F6D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4</w:t>
            </w:r>
          </w:p>
        </w:tc>
        <w:tc>
          <w:tcPr>
            <w:tcW w:w="66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874" w:rsidRPr="00E25FED" w:rsidRDefault="00507D77" w:rsidP="00507D77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Покупка э</w:t>
            </w:r>
            <w:r w:rsidR="00A67874" w:rsidRPr="00E25FED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лектротовар</w:t>
            </w: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ов</w:t>
            </w:r>
          </w:p>
        </w:tc>
        <w:tc>
          <w:tcPr>
            <w:tcW w:w="1699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7874" w:rsidRPr="00E3018B" w:rsidRDefault="008A6EA7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1724,34</w:t>
            </w:r>
          </w:p>
        </w:tc>
      </w:tr>
      <w:tr w:rsidR="00A67874" w:rsidRPr="00766DE7" w:rsidTr="0037437D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E25FED" w:rsidRDefault="00A67874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874" w:rsidRPr="00E25FED" w:rsidRDefault="00A67874" w:rsidP="008A6EA7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E25FED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 xml:space="preserve">В С Е Г О по КЦСР </w:t>
            </w:r>
            <w:r w:rsidR="008A6EA7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30</w:t>
            </w:r>
            <w:r w:rsidRPr="00E25FED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 xml:space="preserve"> 2 33 06010</w:t>
            </w:r>
          </w:p>
        </w:tc>
        <w:tc>
          <w:tcPr>
            <w:tcW w:w="1699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7874" w:rsidRPr="00E3018B" w:rsidRDefault="00F94D72" w:rsidP="00A6787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833414,51</w:t>
            </w:r>
          </w:p>
        </w:tc>
      </w:tr>
      <w:tr w:rsidR="003D2B18" w:rsidRPr="00766DE7" w:rsidTr="0037437D">
        <w:tc>
          <w:tcPr>
            <w:tcW w:w="9356" w:type="dxa"/>
            <w:gridSpan w:val="3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B18" w:rsidRPr="00E25FED" w:rsidRDefault="00324775" w:rsidP="00A6787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</w:pPr>
            <w:r w:rsidRPr="00E25FED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Мероприятия по организации сбора и вывоза бытовых отходов и мусора на территории населенных пунктов МО</w:t>
            </w:r>
          </w:p>
        </w:tc>
      </w:tr>
      <w:tr w:rsidR="009C2C5E" w:rsidRPr="009C2C5E" w:rsidTr="0037437D">
        <w:tc>
          <w:tcPr>
            <w:tcW w:w="993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5E" w:rsidRPr="009C2C5E" w:rsidRDefault="009C2C5E" w:rsidP="0037437D">
            <w:pPr>
              <w:tabs>
                <w:tab w:val="left" w:pos="7684"/>
              </w:tabs>
              <w:ind w:left="176" w:firstLine="851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</w:p>
        </w:tc>
        <w:tc>
          <w:tcPr>
            <w:tcW w:w="6664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2C5E" w:rsidRPr="009C2C5E" w:rsidRDefault="009C2C5E" w:rsidP="008A6EA7">
            <w:pPr>
              <w:tabs>
                <w:tab w:val="left" w:pos="7684"/>
              </w:tabs>
              <w:ind w:left="176" w:hanging="34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 xml:space="preserve">Вывоз мусора с территории </w:t>
            </w:r>
            <w:proofErr w:type="spellStart"/>
            <w:r w:rsidR="008A6EA7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Клопицк</w:t>
            </w: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 xml:space="preserve"> поселения</w:t>
            </w:r>
          </w:p>
        </w:tc>
        <w:tc>
          <w:tcPr>
            <w:tcW w:w="1699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2C5E" w:rsidRPr="009C2C5E" w:rsidRDefault="00F94D72" w:rsidP="0037437D">
            <w:pPr>
              <w:tabs>
                <w:tab w:val="left" w:pos="7684"/>
              </w:tabs>
              <w:jc w:val="center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145222,07</w:t>
            </w:r>
          </w:p>
        </w:tc>
      </w:tr>
      <w:tr w:rsidR="003D2B18" w:rsidRPr="009D4070" w:rsidTr="0037437D">
        <w:tc>
          <w:tcPr>
            <w:tcW w:w="9356" w:type="dxa"/>
            <w:gridSpan w:val="3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B18" w:rsidRPr="009D4070" w:rsidRDefault="003D2B18" w:rsidP="00FF20E1">
            <w:pPr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</w:rPr>
            </w:pPr>
            <w:r w:rsidRPr="00E109FA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Захоронение</w:t>
            </w:r>
          </w:p>
        </w:tc>
      </w:tr>
      <w:tr w:rsidR="001E412F" w:rsidRPr="009D4070" w:rsidTr="0037437D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12F" w:rsidRPr="00E25FED" w:rsidRDefault="001E412F" w:rsidP="00FF20E1">
            <w:pPr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Ст.225</w:t>
            </w:r>
          </w:p>
        </w:tc>
        <w:tc>
          <w:tcPr>
            <w:tcW w:w="66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E412F" w:rsidRPr="00E25FED" w:rsidRDefault="00052855" w:rsidP="009C2C5E">
            <w:pPr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Уборка братского захоронения</w:t>
            </w:r>
          </w:p>
        </w:tc>
        <w:tc>
          <w:tcPr>
            <w:tcW w:w="1699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412F" w:rsidRDefault="00F94D72" w:rsidP="00F7418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8436,77</w:t>
            </w:r>
          </w:p>
        </w:tc>
      </w:tr>
      <w:tr w:rsidR="001E412F" w:rsidRPr="009D4070" w:rsidTr="0037437D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12F" w:rsidRPr="00052855" w:rsidRDefault="001E412F" w:rsidP="00FF20E1">
            <w:pPr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</w:p>
        </w:tc>
        <w:tc>
          <w:tcPr>
            <w:tcW w:w="66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E412F" w:rsidRPr="00052855" w:rsidRDefault="00052855" w:rsidP="00D97F6D">
            <w:pPr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052855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Техплан</w:t>
            </w:r>
            <w:proofErr w:type="spellEnd"/>
            <w:r w:rsidRPr="00052855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 xml:space="preserve"> на братское захоронение</w:t>
            </w:r>
          </w:p>
        </w:tc>
        <w:tc>
          <w:tcPr>
            <w:tcW w:w="1699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412F" w:rsidRPr="00F94D72" w:rsidRDefault="00F94D72" w:rsidP="00B204D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94D72">
              <w:rPr>
                <w:rFonts w:ascii="Times New Roman" w:eastAsia="Times New Roman" w:hAnsi="Times New Roman" w:cs="Times New Roman"/>
                <w:sz w:val="20"/>
              </w:rPr>
              <w:t>21000,00</w:t>
            </w:r>
          </w:p>
        </w:tc>
      </w:tr>
      <w:tr w:rsidR="003D2B18" w:rsidRPr="009D4070" w:rsidTr="0037437D">
        <w:tc>
          <w:tcPr>
            <w:tcW w:w="9356" w:type="dxa"/>
            <w:gridSpan w:val="3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B18" w:rsidRPr="009D4070" w:rsidRDefault="003D2B18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</w:rPr>
            </w:pPr>
            <w:r w:rsidRPr="00E109FA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Благоустройство</w:t>
            </w:r>
          </w:p>
        </w:tc>
      </w:tr>
      <w:tr w:rsidR="003D2B18" w:rsidRPr="009D4070" w:rsidTr="0037437D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B18" w:rsidRPr="00E25FED" w:rsidRDefault="003D2B18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E25FED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Ст.223</w:t>
            </w:r>
          </w:p>
        </w:tc>
        <w:tc>
          <w:tcPr>
            <w:tcW w:w="66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D2B18" w:rsidRPr="00E25FED" w:rsidRDefault="003D2B18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E25FED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 xml:space="preserve">Электроэнергия (скважина) </w:t>
            </w:r>
          </w:p>
        </w:tc>
        <w:tc>
          <w:tcPr>
            <w:tcW w:w="1699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2B18" w:rsidRPr="00E109FA" w:rsidRDefault="00F94D72" w:rsidP="009C2C5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3,82</w:t>
            </w:r>
          </w:p>
        </w:tc>
      </w:tr>
      <w:tr w:rsidR="007D496B" w:rsidRPr="00743867" w:rsidTr="0037437D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96B" w:rsidRPr="00E25FED" w:rsidRDefault="007D496B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Ст.225</w:t>
            </w:r>
          </w:p>
        </w:tc>
        <w:tc>
          <w:tcPr>
            <w:tcW w:w="66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96B" w:rsidRPr="007D496B" w:rsidRDefault="00C561FC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 xml:space="preserve">ДГПХ уборк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мусор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,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асчист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 xml:space="preserve"> снега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зарп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 xml:space="preserve"> с начислениями)</w:t>
            </w:r>
          </w:p>
        </w:tc>
        <w:tc>
          <w:tcPr>
            <w:tcW w:w="1699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D496B" w:rsidRPr="00743867" w:rsidRDefault="00F94D72" w:rsidP="0063698A">
            <w:pPr>
              <w:jc w:val="center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496333,56</w:t>
            </w:r>
          </w:p>
        </w:tc>
      </w:tr>
      <w:tr w:rsidR="007D496B" w:rsidRPr="00743867" w:rsidTr="0037437D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96B" w:rsidRDefault="007D496B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</w:p>
        </w:tc>
        <w:tc>
          <w:tcPr>
            <w:tcW w:w="66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96B" w:rsidRDefault="007D496B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</w:p>
        </w:tc>
        <w:tc>
          <w:tcPr>
            <w:tcW w:w="1699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D496B" w:rsidRPr="00743867" w:rsidRDefault="007D496B" w:rsidP="0063698A">
            <w:pPr>
              <w:jc w:val="center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</w:p>
        </w:tc>
      </w:tr>
      <w:tr w:rsidR="008049A4" w:rsidRPr="00743867" w:rsidTr="0037437D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9A4" w:rsidRDefault="008049A4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</w:p>
        </w:tc>
        <w:tc>
          <w:tcPr>
            <w:tcW w:w="66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9A4" w:rsidRPr="008049A4" w:rsidRDefault="008049A4" w:rsidP="007D496B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99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49A4" w:rsidRPr="00743867" w:rsidRDefault="008049A4" w:rsidP="0063698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</w:pPr>
          </w:p>
        </w:tc>
      </w:tr>
      <w:tr w:rsidR="008049A4" w:rsidRPr="00743867" w:rsidTr="0037437D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9A4" w:rsidRDefault="008049A4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Ст.226</w:t>
            </w:r>
          </w:p>
        </w:tc>
        <w:tc>
          <w:tcPr>
            <w:tcW w:w="66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9A4" w:rsidRDefault="00C561FC" w:rsidP="007D496B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вышка для разбора уличной елки</w:t>
            </w:r>
          </w:p>
        </w:tc>
        <w:tc>
          <w:tcPr>
            <w:tcW w:w="1699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49A4" w:rsidRPr="00743867" w:rsidRDefault="00C561FC" w:rsidP="0063698A">
            <w:pPr>
              <w:jc w:val="center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12000,00</w:t>
            </w:r>
          </w:p>
        </w:tc>
      </w:tr>
      <w:tr w:rsidR="007D496B" w:rsidRPr="00743867" w:rsidTr="0037437D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96B" w:rsidRPr="007D496B" w:rsidRDefault="007D496B" w:rsidP="00A6787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</w:pPr>
          </w:p>
        </w:tc>
        <w:tc>
          <w:tcPr>
            <w:tcW w:w="66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96B" w:rsidRPr="00C561FC" w:rsidRDefault="00C561FC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Проверка сметной документации</w:t>
            </w:r>
          </w:p>
        </w:tc>
        <w:tc>
          <w:tcPr>
            <w:tcW w:w="1699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D496B" w:rsidRPr="00C561FC" w:rsidRDefault="00C561FC" w:rsidP="0063698A">
            <w:pPr>
              <w:jc w:val="center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10000,00</w:t>
            </w:r>
          </w:p>
        </w:tc>
      </w:tr>
      <w:tr w:rsidR="00B02753" w:rsidRPr="00743867" w:rsidTr="0037437D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753" w:rsidRPr="00B02753" w:rsidRDefault="00B02753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</w:p>
        </w:tc>
        <w:tc>
          <w:tcPr>
            <w:tcW w:w="66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53" w:rsidRPr="00B02753" w:rsidRDefault="00C561FC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 xml:space="preserve">Разработк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дизайн-проек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 xml:space="preserve"> </w:t>
            </w:r>
            <w:r w:rsidR="001143BE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 xml:space="preserve"> </w:t>
            </w:r>
            <w:proofErr w:type="spellStart"/>
            <w:r w:rsidR="001143BE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п</w:t>
            </w:r>
            <w:proofErr w:type="gramStart"/>
            <w:r w:rsidR="001143BE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.С</w:t>
            </w:r>
            <w:proofErr w:type="gramEnd"/>
            <w:r w:rsidR="001143BE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умино</w:t>
            </w:r>
            <w:proofErr w:type="spellEnd"/>
          </w:p>
        </w:tc>
        <w:tc>
          <w:tcPr>
            <w:tcW w:w="1699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2753" w:rsidRPr="00743867" w:rsidRDefault="001143BE" w:rsidP="0063698A">
            <w:pPr>
              <w:jc w:val="center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190000,00</w:t>
            </w:r>
          </w:p>
        </w:tc>
      </w:tr>
      <w:tr w:rsidR="00B02753" w:rsidRPr="00743867" w:rsidTr="0037437D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753" w:rsidRPr="001143BE" w:rsidRDefault="00B02753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</w:p>
        </w:tc>
        <w:tc>
          <w:tcPr>
            <w:tcW w:w="66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53" w:rsidRPr="001143BE" w:rsidRDefault="001143BE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 w:rsidRPr="001143BE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Паспо</w:t>
            </w:r>
            <w:proofErr w:type="gramStart"/>
            <w:r w:rsidRPr="001143BE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рт стр</w:t>
            </w:r>
            <w:proofErr w:type="gramEnd"/>
            <w:r w:rsidRPr="001143BE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оительные отходы</w:t>
            </w:r>
          </w:p>
        </w:tc>
        <w:tc>
          <w:tcPr>
            <w:tcW w:w="1699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2753" w:rsidRPr="001143BE" w:rsidRDefault="001143BE" w:rsidP="0063698A">
            <w:pPr>
              <w:jc w:val="center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 w:rsidRPr="001143BE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5500,00</w:t>
            </w:r>
          </w:p>
        </w:tc>
      </w:tr>
      <w:tr w:rsidR="00052855" w:rsidRPr="00743867" w:rsidTr="0037437D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855" w:rsidRPr="001143BE" w:rsidRDefault="00052855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</w:p>
        </w:tc>
        <w:tc>
          <w:tcPr>
            <w:tcW w:w="66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52855" w:rsidRPr="001143BE" w:rsidRDefault="00052855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Подготовка клумб, посадка (ДГПХ)</w:t>
            </w:r>
          </w:p>
        </w:tc>
        <w:tc>
          <w:tcPr>
            <w:tcW w:w="1699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2855" w:rsidRPr="001143BE" w:rsidRDefault="00052855" w:rsidP="0063698A">
            <w:pPr>
              <w:jc w:val="center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28736,00</w:t>
            </w:r>
          </w:p>
        </w:tc>
      </w:tr>
      <w:tr w:rsidR="00052855" w:rsidRPr="00743867" w:rsidTr="0037437D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855" w:rsidRPr="001143BE" w:rsidRDefault="00052855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Ст.310</w:t>
            </w:r>
          </w:p>
        </w:tc>
        <w:tc>
          <w:tcPr>
            <w:tcW w:w="66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52855" w:rsidRDefault="00052855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Тачка строительная</w:t>
            </w:r>
          </w:p>
        </w:tc>
        <w:tc>
          <w:tcPr>
            <w:tcW w:w="1699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2855" w:rsidRDefault="00052855" w:rsidP="0063698A">
            <w:pPr>
              <w:jc w:val="center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15880,00</w:t>
            </w:r>
          </w:p>
        </w:tc>
      </w:tr>
      <w:tr w:rsidR="00052855" w:rsidRPr="00743867" w:rsidTr="0037437D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855" w:rsidRDefault="00052855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Ст.343</w:t>
            </w:r>
          </w:p>
        </w:tc>
        <w:tc>
          <w:tcPr>
            <w:tcW w:w="66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52855" w:rsidRDefault="00052855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 xml:space="preserve">Бензин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обкоса</w:t>
            </w:r>
            <w:proofErr w:type="spellEnd"/>
          </w:p>
        </w:tc>
        <w:tc>
          <w:tcPr>
            <w:tcW w:w="1699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2855" w:rsidRDefault="00052855" w:rsidP="0063698A">
            <w:pPr>
              <w:jc w:val="center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10000,00</w:t>
            </w:r>
          </w:p>
        </w:tc>
      </w:tr>
      <w:tr w:rsidR="007D496B" w:rsidRPr="00743867" w:rsidTr="0037437D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96B" w:rsidRPr="007D496B" w:rsidRDefault="007D496B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 w:rsidRPr="007D496B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Ст.344</w:t>
            </w:r>
          </w:p>
        </w:tc>
        <w:tc>
          <w:tcPr>
            <w:tcW w:w="66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96B" w:rsidRPr="007D496B" w:rsidRDefault="007D496B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 w:rsidRPr="007D496B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Покупка строительных материалов</w:t>
            </w:r>
          </w:p>
        </w:tc>
        <w:tc>
          <w:tcPr>
            <w:tcW w:w="1699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D496B" w:rsidRPr="00743867" w:rsidRDefault="001143BE" w:rsidP="0063698A">
            <w:pPr>
              <w:jc w:val="center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0</w:t>
            </w:r>
            <w:r w:rsidR="007D496B" w:rsidRPr="00743867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,00</w:t>
            </w:r>
          </w:p>
        </w:tc>
      </w:tr>
      <w:tr w:rsidR="001E412F" w:rsidRPr="00743867" w:rsidTr="0037437D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12F" w:rsidRPr="007D496B" w:rsidRDefault="001E412F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</w:p>
        </w:tc>
        <w:tc>
          <w:tcPr>
            <w:tcW w:w="66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E412F" w:rsidRPr="00C561FC" w:rsidRDefault="00C561FC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 w:rsidRPr="00C561FC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Приобретение поликарбоната</w:t>
            </w:r>
          </w:p>
        </w:tc>
        <w:tc>
          <w:tcPr>
            <w:tcW w:w="1699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412F" w:rsidRPr="00C561FC" w:rsidRDefault="00052855" w:rsidP="0063698A">
            <w:pPr>
              <w:jc w:val="center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38443,00</w:t>
            </w:r>
          </w:p>
        </w:tc>
      </w:tr>
      <w:tr w:rsidR="007F6BD7" w:rsidRPr="009D4070" w:rsidTr="0037437D">
        <w:tc>
          <w:tcPr>
            <w:tcW w:w="76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BD7" w:rsidRPr="00E25FED" w:rsidRDefault="007F6BD7" w:rsidP="00E25FE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</w:pPr>
            <w:r w:rsidRPr="00E25FED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ВСЕГО по 0503</w:t>
            </w:r>
          </w:p>
        </w:tc>
        <w:tc>
          <w:tcPr>
            <w:tcW w:w="1699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6BD7" w:rsidRPr="009D4070" w:rsidRDefault="00052855" w:rsidP="004024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871601,73</w:t>
            </w:r>
          </w:p>
        </w:tc>
      </w:tr>
      <w:tr w:rsidR="00C8260B" w:rsidRPr="00766DE7" w:rsidTr="0037437D">
        <w:tc>
          <w:tcPr>
            <w:tcW w:w="935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C4E" w:rsidRDefault="00550C4E" w:rsidP="00550C4E">
            <w:pPr>
              <w:ind w:firstLine="31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>В</w:t>
            </w:r>
            <w:r w:rsidRPr="00C23416">
              <w:rPr>
                <w:rFonts w:ascii="Times New Roman" w:eastAsia="Times New Roman" w:hAnsi="Times New Roman" w:cs="Times New Roman"/>
                <w:szCs w:val="22"/>
              </w:rPr>
              <w:t xml:space="preserve"> рамках областного закона </w:t>
            </w:r>
            <w:r>
              <w:rPr>
                <w:rFonts w:ascii="Times New Roman" w:eastAsia="Times New Roman" w:hAnsi="Times New Roman" w:cs="Times New Roman"/>
                <w:szCs w:val="22"/>
              </w:rPr>
              <w:t>3-оз</w:t>
            </w:r>
            <w:r w:rsidRPr="00C23416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2"/>
              </w:rPr>
              <w:t xml:space="preserve">12 мая 2020 года объявлен электронный аукцион </w:t>
            </w:r>
            <w:r w:rsidRPr="00947EB0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2"/>
              </w:rPr>
              <w:t xml:space="preserve">по благоустройству территории кладбища с устройством контейнерной площадки в </w:t>
            </w:r>
            <w:proofErr w:type="spellStart"/>
            <w:r>
              <w:rPr>
                <w:rFonts w:ascii="Times New Roman" w:eastAsia="Times New Roman" w:hAnsi="Times New Roman" w:cs="Times New Roman"/>
                <w:szCs w:val="22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Cs w:val="22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Cs w:val="22"/>
              </w:rPr>
              <w:t>лопицы</w:t>
            </w:r>
            <w:proofErr w:type="spellEnd"/>
            <w:r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r w:rsidRPr="00947EB0">
              <w:rPr>
                <w:rFonts w:ascii="Times New Roman" w:eastAsia="Times New Roman" w:hAnsi="Times New Roman" w:cs="Times New Roman"/>
                <w:szCs w:val="22"/>
              </w:rPr>
              <w:t xml:space="preserve"> на общую сумму </w:t>
            </w:r>
            <w:r>
              <w:rPr>
                <w:rFonts w:ascii="Times New Roman" w:eastAsia="Times New Roman" w:hAnsi="Times New Roman" w:cs="Times New Roman"/>
                <w:b/>
                <w:szCs w:val="22"/>
              </w:rPr>
              <w:t>1 212 707,33</w:t>
            </w:r>
            <w:r w:rsidRPr="00947EB0">
              <w:rPr>
                <w:rFonts w:ascii="Times New Roman" w:eastAsia="Times New Roman" w:hAnsi="Times New Roman" w:cs="Times New Roman"/>
                <w:szCs w:val="22"/>
              </w:rPr>
              <w:t xml:space="preserve"> руб.(за счет средств бюджета ЛО </w:t>
            </w:r>
            <w:r>
              <w:rPr>
                <w:rFonts w:ascii="Times New Roman" w:eastAsia="Times New Roman" w:hAnsi="Times New Roman" w:cs="Times New Roman"/>
                <w:b/>
                <w:szCs w:val="22"/>
              </w:rPr>
              <w:t>1 06</w:t>
            </w:r>
            <w:r w:rsidRPr="00947EB0">
              <w:rPr>
                <w:rFonts w:ascii="Times New Roman" w:eastAsia="Times New Roman" w:hAnsi="Times New Roman" w:cs="Times New Roman"/>
                <w:b/>
                <w:szCs w:val="22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b/>
                <w:szCs w:val="22"/>
              </w:rPr>
              <w:t>38</w:t>
            </w:r>
            <w:r w:rsidRPr="00947EB0">
              <w:rPr>
                <w:rFonts w:ascii="Times New Roman" w:eastAsia="Times New Roman" w:hAnsi="Times New Roman" w:cs="Times New Roman"/>
                <w:b/>
                <w:szCs w:val="22"/>
              </w:rPr>
              <w:t>0,00</w:t>
            </w:r>
            <w:r w:rsidRPr="00947EB0">
              <w:rPr>
                <w:rFonts w:ascii="Times New Roman" w:eastAsia="Times New Roman" w:hAnsi="Times New Roman" w:cs="Times New Roman"/>
                <w:szCs w:val="22"/>
              </w:rPr>
              <w:t xml:space="preserve"> руб., за счет средств </w:t>
            </w:r>
            <w:r>
              <w:rPr>
                <w:rFonts w:ascii="Times New Roman" w:eastAsia="Times New Roman" w:hAnsi="Times New Roman" w:cs="Times New Roman"/>
                <w:szCs w:val="22"/>
              </w:rPr>
              <w:t xml:space="preserve">           </w:t>
            </w:r>
            <w:r w:rsidRPr="00947EB0">
              <w:rPr>
                <w:rFonts w:ascii="Times New Roman" w:eastAsia="Times New Roman" w:hAnsi="Times New Roman" w:cs="Times New Roman"/>
                <w:szCs w:val="22"/>
              </w:rPr>
              <w:t xml:space="preserve">МО </w:t>
            </w:r>
            <w:r>
              <w:rPr>
                <w:rFonts w:ascii="Times New Roman" w:eastAsia="Times New Roman" w:hAnsi="Times New Roman" w:cs="Times New Roman"/>
                <w:b/>
                <w:szCs w:val="22"/>
              </w:rPr>
              <w:t>144 327,33</w:t>
            </w:r>
            <w:r w:rsidRPr="00C23416">
              <w:rPr>
                <w:rFonts w:ascii="Times New Roman" w:eastAsia="Times New Roman" w:hAnsi="Times New Roman" w:cs="Times New Roman"/>
                <w:szCs w:val="22"/>
              </w:rPr>
              <w:t xml:space="preserve"> руб.)</w:t>
            </w:r>
          </w:p>
          <w:p w:rsidR="00C23416" w:rsidRPr="003E05AE" w:rsidRDefault="00C23416" w:rsidP="00947EB0">
            <w:pPr>
              <w:ind w:firstLine="318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</w:tbl>
    <w:p w:rsidR="00E25FED" w:rsidRDefault="00E25FED" w:rsidP="00A67874">
      <w:pPr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F8464D" w:rsidRDefault="00F8464D" w:rsidP="00A67874">
      <w:pPr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7A060A" w:rsidRDefault="00A67874" w:rsidP="00A67874">
      <w:pPr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766DE7">
        <w:rPr>
          <w:rFonts w:ascii="Times New Roman" w:eastAsia="Times New Roman" w:hAnsi="Times New Roman" w:cs="Times New Roman"/>
          <w:b/>
          <w:sz w:val="24"/>
          <w:u w:val="single"/>
        </w:rPr>
        <w:t xml:space="preserve">По разделу </w:t>
      </w:r>
      <w:r w:rsidR="00F8464D">
        <w:rPr>
          <w:rFonts w:ascii="Times New Roman" w:eastAsia="Times New Roman" w:hAnsi="Times New Roman" w:cs="Times New Roman"/>
          <w:b/>
          <w:sz w:val="24"/>
          <w:u w:val="single"/>
        </w:rPr>
        <w:t>10</w:t>
      </w:r>
      <w:r w:rsidRPr="00766DE7">
        <w:rPr>
          <w:rFonts w:ascii="Times New Roman" w:eastAsia="Times New Roman" w:hAnsi="Times New Roman" w:cs="Times New Roman"/>
          <w:b/>
          <w:sz w:val="24"/>
          <w:u w:val="single"/>
        </w:rPr>
        <w:t xml:space="preserve"> «Социальная политика» расходная часть </w:t>
      </w:r>
      <w:r w:rsidR="00DC18B6">
        <w:rPr>
          <w:rFonts w:ascii="Times New Roman" w:eastAsia="Times New Roman" w:hAnsi="Times New Roman" w:cs="Times New Roman"/>
          <w:b/>
          <w:sz w:val="24"/>
          <w:u w:val="single"/>
        </w:rPr>
        <w:t xml:space="preserve">за </w:t>
      </w:r>
      <w:r w:rsidR="00983FA5">
        <w:rPr>
          <w:rFonts w:ascii="Times New Roman" w:eastAsia="Times New Roman" w:hAnsi="Times New Roman" w:cs="Times New Roman"/>
          <w:b/>
          <w:sz w:val="24"/>
          <w:u w:val="single"/>
        </w:rPr>
        <w:t xml:space="preserve">1 </w:t>
      </w:r>
      <w:r w:rsidR="00052855">
        <w:rPr>
          <w:rFonts w:ascii="Times New Roman" w:eastAsia="Times New Roman" w:hAnsi="Times New Roman" w:cs="Times New Roman"/>
          <w:b/>
          <w:sz w:val="24"/>
          <w:u w:val="single"/>
        </w:rPr>
        <w:t>пол</w:t>
      </w:r>
      <w:r w:rsidR="00983FA5">
        <w:rPr>
          <w:rFonts w:ascii="Times New Roman" w:eastAsia="Times New Roman" w:hAnsi="Times New Roman" w:cs="Times New Roman"/>
          <w:b/>
          <w:sz w:val="24"/>
          <w:u w:val="single"/>
        </w:rPr>
        <w:t>.2020</w:t>
      </w:r>
      <w:r w:rsidR="00DC18B6">
        <w:rPr>
          <w:rFonts w:ascii="Times New Roman" w:eastAsia="Times New Roman" w:hAnsi="Times New Roman" w:cs="Times New Roman"/>
          <w:b/>
          <w:sz w:val="24"/>
          <w:u w:val="single"/>
        </w:rPr>
        <w:t>год</w:t>
      </w:r>
      <w:r w:rsidR="00983FA5">
        <w:rPr>
          <w:rFonts w:ascii="Times New Roman" w:eastAsia="Times New Roman" w:hAnsi="Times New Roman" w:cs="Times New Roman"/>
          <w:b/>
          <w:sz w:val="24"/>
          <w:u w:val="single"/>
        </w:rPr>
        <w:t>а</w:t>
      </w:r>
      <w:r w:rsidR="00DC18B6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r w:rsidRPr="00766DE7">
        <w:rPr>
          <w:rFonts w:ascii="Times New Roman" w:eastAsia="Times New Roman" w:hAnsi="Times New Roman" w:cs="Times New Roman"/>
          <w:b/>
          <w:sz w:val="24"/>
          <w:u w:val="single"/>
        </w:rPr>
        <w:t xml:space="preserve">выполнена на </w:t>
      </w:r>
      <w:r w:rsidR="00052855">
        <w:rPr>
          <w:rFonts w:ascii="Times New Roman" w:eastAsia="Times New Roman" w:hAnsi="Times New Roman" w:cs="Times New Roman"/>
          <w:b/>
          <w:sz w:val="24"/>
          <w:u w:val="single"/>
        </w:rPr>
        <w:t>47</w:t>
      </w:r>
      <w:r w:rsidR="007A060A">
        <w:rPr>
          <w:rFonts w:ascii="Times New Roman" w:eastAsia="Times New Roman" w:hAnsi="Times New Roman" w:cs="Times New Roman"/>
          <w:b/>
          <w:sz w:val="24"/>
          <w:u w:val="single"/>
        </w:rPr>
        <w:t>,</w:t>
      </w:r>
      <w:r w:rsidR="00052855">
        <w:rPr>
          <w:rFonts w:ascii="Times New Roman" w:eastAsia="Times New Roman" w:hAnsi="Times New Roman" w:cs="Times New Roman"/>
          <w:b/>
          <w:sz w:val="24"/>
          <w:u w:val="single"/>
        </w:rPr>
        <w:t>1</w:t>
      </w:r>
      <w:r w:rsidRPr="0062199F">
        <w:rPr>
          <w:rFonts w:ascii="Times New Roman" w:eastAsia="Times New Roman" w:hAnsi="Times New Roman" w:cs="Times New Roman"/>
          <w:b/>
          <w:sz w:val="24"/>
          <w:u w:val="single"/>
        </w:rPr>
        <w:t xml:space="preserve"> % к годовому плану, при плане </w:t>
      </w:r>
      <w:r w:rsidR="007A060A">
        <w:rPr>
          <w:rFonts w:ascii="Times New Roman" w:eastAsia="Times New Roman" w:hAnsi="Times New Roman" w:cs="Times New Roman"/>
          <w:b/>
          <w:sz w:val="24"/>
          <w:u w:val="single"/>
        </w:rPr>
        <w:t>1 740 000</w:t>
      </w:r>
      <w:r w:rsidRPr="0062199F">
        <w:rPr>
          <w:rFonts w:ascii="Times New Roman" w:eastAsia="Times New Roman" w:hAnsi="Times New Roman" w:cs="Times New Roman"/>
          <w:b/>
          <w:sz w:val="24"/>
          <w:u w:val="single"/>
        </w:rPr>
        <w:t xml:space="preserve">,00 руб., выполнено расходов </w:t>
      </w:r>
      <w:r w:rsidR="007A060A">
        <w:rPr>
          <w:rFonts w:ascii="Times New Roman" w:eastAsia="Times New Roman" w:hAnsi="Times New Roman" w:cs="Times New Roman"/>
          <w:b/>
          <w:sz w:val="24"/>
          <w:u w:val="single"/>
        </w:rPr>
        <w:t xml:space="preserve">  </w:t>
      </w:r>
    </w:p>
    <w:p w:rsidR="00F8464D" w:rsidRDefault="00052855" w:rsidP="00A6787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820758,00</w:t>
      </w:r>
      <w:r w:rsidR="00A67874" w:rsidRPr="00766DE7">
        <w:rPr>
          <w:rFonts w:ascii="Times New Roman" w:eastAsia="Times New Roman" w:hAnsi="Times New Roman" w:cs="Times New Roman"/>
          <w:b/>
          <w:sz w:val="24"/>
          <w:u w:val="single"/>
        </w:rPr>
        <w:t xml:space="preserve"> руб.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- </w:t>
      </w:r>
      <w:r w:rsidR="00A67874" w:rsidRPr="00052855">
        <w:rPr>
          <w:rFonts w:ascii="Times New Roman" w:eastAsia="Times New Roman" w:hAnsi="Times New Roman" w:cs="Times New Roman"/>
          <w:sz w:val="24"/>
        </w:rPr>
        <w:t>доплаты к пенсиям</w:t>
      </w:r>
      <w:r w:rsidR="00A67874" w:rsidRPr="00766DE7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="00DC18B6">
        <w:rPr>
          <w:rFonts w:ascii="Times New Roman" w:eastAsia="Times New Roman" w:hAnsi="Times New Roman" w:cs="Times New Roman"/>
          <w:sz w:val="24"/>
        </w:rPr>
        <w:t>муниципальным служащим</w:t>
      </w:r>
      <w:r w:rsidR="00BA036A">
        <w:rPr>
          <w:rFonts w:ascii="Times New Roman" w:eastAsia="Times New Roman" w:hAnsi="Times New Roman" w:cs="Times New Roman"/>
          <w:sz w:val="24"/>
        </w:rPr>
        <w:t xml:space="preserve"> </w:t>
      </w:r>
    </w:p>
    <w:p w:rsidR="00052855" w:rsidRDefault="00052855" w:rsidP="00A67874">
      <w:pPr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A67874" w:rsidRPr="00766DE7" w:rsidRDefault="00A67874" w:rsidP="00A67874">
      <w:pPr>
        <w:jc w:val="both"/>
        <w:rPr>
          <w:rFonts w:ascii="Times New Roman" w:eastAsia="Times New Roman" w:hAnsi="Times New Roman" w:cs="Times New Roman"/>
          <w:sz w:val="24"/>
        </w:rPr>
      </w:pPr>
      <w:r w:rsidRPr="00766DE7">
        <w:rPr>
          <w:rFonts w:ascii="Times New Roman" w:eastAsia="Times New Roman" w:hAnsi="Times New Roman" w:cs="Times New Roman"/>
          <w:b/>
          <w:sz w:val="24"/>
          <w:u w:val="single"/>
        </w:rPr>
        <w:t xml:space="preserve">По разделу </w:t>
      </w:r>
      <w:r w:rsidR="00F8464D">
        <w:rPr>
          <w:rFonts w:ascii="Times New Roman" w:eastAsia="Times New Roman" w:hAnsi="Times New Roman" w:cs="Times New Roman"/>
          <w:b/>
          <w:sz w:val="24"/>
          <w:u w:val="single"/>
        </w:rPr>
        <w:t>11</w:t>
      </w:r>
      <w:r w:rsidRPr="00766DE7">
        <w:rPr>
          <w:rFonts w:ascii="Times New Roman" w:eastAsia="Times New Roman" w:hAnsi="Times New Roman" w:cs="Times New Roman"/>
          <w:b/>
          <w:sz w:val="24"/>
          <w:u w:val="single"/>
        </w:rPr>
        <w:t xml:space="preserve"> расходная часть </w:t>
      </w:r>
      <w:r w:rsidR="00DC18B6">
        <w:rPr>
          <w:rFonts w:ascii="Times New Roman" w:eastAsia="Times New Roman" w:hAnsi="Times New Roman" w:cs="Times New Roman"/>
          <w:b/>
          <w:sz w:val="24"/>
          <w:u w:val="single"/>
        </w:rPr>
        <w:t xml:space="preserve">за </w:t>
      </w:r>
      <w:r w:rsidR="007A060A">
        <w:rPr>
          <w:rFonts w:ascii="Times New Roman" w:eastAsia="Times New Roman" w:hAnsi="Times New Roman" w:cs="Times New Roman"/>
          <w:b/>
          <w:sz w:val="24"/>
          <w:u w:val="single"/>
        </w:rPr>
        <w:t xml:space="preserve">1 </w:t>
      </w:r>
      <w:r w:rsidR="00052855">
        <w:rPr>
          <w:rFonts w:ascii="Times New Roman" w:eastAsia="Times New Roman" w:hAnsi="Times New Roman" w:cs="Times New Roman"/>
          <w:b/>
          <w:sz w:val="24"/>
          <w:u w:val="single"/>
        </w:rPr>
        <w:t>пол.</w:t>
      </w:r>
      <w:r w:rsidR="007A060A">
        <w:rPr>
          <w:rFonts w:ascii="Times New Roman" w:eastAsia="Times New Roman" w:hAnsi="Times New Roman" w:cs="Times New Roman"/>
          <w:b/>
          <w:sz w:val="24"/>
          <w:u w:val="single"/>
        </w:rPr>
        <w:t>2020</w:t>
      </w:r>
      <w:r w:rsidR="00DC18B6">
        <w:rPr>
          <w:rFonts w:ascii="Times New Roman" w:eastAsia="Times New Roman" w:hAnsi="Times New Roman" w:cs="Times New Roman"/>
          <w:b/>
          <w:sz w:val="24"/>
          <w:u w:val="single"/>
        </w:rPr>
        <w:t xml:space="preserve"> год</w:t>
      </w:r>
      <w:r w:rsidR="007A060A">
        <w:rPr>
          <w:rFonts w:ascii="Times New Roman" w:eastAsia="Times New Roman" w:hAnsi="Times New Roman" w:cs="Times New Roman"/>
          <w:b/>
          <w:sz w:val="24"/>
          <w:u w:val="single"/>
        </w:rPr>
        <w:t>а</w:t>
      </w:r>
      <w:r w:rsidR="00DC18B6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r w:rsidRPr="0062199F">
        <w:rPr>
          <w:rFonts w:ascii="Times New Roman" w:eastAsia="Times New Roman" w:hAnsi="Times New Roman" w:cs="Times New Roman"/>
          <w:b/>
          <w:sz w:val="24"/>
          <w:u w:val="single"/>
        </w:rPr>
        <w:t xml:space="preserve">выполнена на </w:t>
      </w:r>
      <w:r w:rsidR="007A060A">
        <w:rPr>
          <w:rFonts w:ascii="Times New Roman" w:eastAsia="Times New Roman" w:hAnsi="Times New Roman" w:cs="Times New Roman"/>
          <w:b/>
          <w:sz w:val="24"/>
          <w:u w:val="single"/>
        </w:rPr>
        <w:t>43</w:t>
      </w:r>
      <w:r w:rsidR="00794F61">
        <w:rPr>
          <w:rFonts w:ascii="Times New Roman" w:eastAsia="Times New Roman" w:hAnsi="Times New Roman" w:cs="Times New Roman"/>
          <w:b/>
          <w:sz w:val="24"/>
          <w:u w:val="single"/>
        </w:rPr>
        <w:t>,</w:t>
      </w:r>
      <w:r w:rsidR="007A060A">
        <w:rPr>
          <w:rFonts w:ascii="Times New Roman" w:eastAsia="Times New Roman" w:hAnsi="Times New Roman" w:cs="Times New Roman"/>
          <w:b/>
          <w:sz w:val="24"/>
          <w:u w:val="single"/>
        </w:rPr>
        <w:t>3</w:t>
      </w:r>
      <w:r w:rsidRPr="0062199F">
        <w:rPr>
          <w:rFonts w:ascii="Times New Roman" w:eastAsia="Times New Roman" w:hAnsi="Times New Roman" w:cs="Times New Roman"/>
          <w:b/>
          <w:sz w:val="24"/>
          <w:u w:val="single"/>
        </w:rPr>
        <w:t>% к годовому плану</w:t>
      </w:r>
      <w:r w:rsidR="00DB6313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r w:rsidR="007A060A">
        <w:rPr>
          <w:rFonts w:ascii="Times New Roman" w:eastAsia="Times New Roman" w:hAnsi="Times New Roman" w:cs="Times New Roman"/>
          <w:b/>
          <w:sz w:val="24"/>
          <w:u w:val="single"/>
        </w:rPr>
        <w:t>165000</w:t>
      </w:r>
      <w:r w:rsidR="0062199F">
        <w:rPr>
          <w:rFonts w:ascii="Times New Roman" w:eastAsia="Times New Roman" w:hAnsi="Times New Roman" w:cs="Times New Roman"/>
          <w:b/>
          <w:sz w:val="24"/>
          <w:u w:val="single"/>
        </w:rPr>
        <w:t>,00</w:t>
      </w:r>
      <w:r w:rsidRPr="0062199F">
        <w:rPr>
          <w:rFonts w:ascii="Times New Roman" w:eastAsia="Times New Roman" w:hAnsi="Times New Roman" w:cs="Times New Roman"/>
          <w:b/>
          <w:sz w:val="24"/>
          <w:u w:val="single"/>
        </w:rPr>
        <w:t xml:space="preserve"> руб., исполнено в сумме </w:t>
      </w:r>
      <w:r w:rsidR="007A060A">
        <w:rPr>
          <w:rFonts w:ascii="Times New Roman" w:eastAsia="Times New Roman" w:hAnsi="Times New Roman" w:cs="Times New Roman"/>
          <w:b/>
          <w:sz w:val="24"/>
          <w:u w:val="single"/>
        </w:rPr>
        <w:t>71496,99</w:t>
      </w:r>
      <w:r w:rsidRPr="0062199F">
        <w:rPr>
          <w:rFonts w:ascii="Times New Roman" w:eastAsia="Times New Roman" w:hAnsi="Times New Roman" w:cs="Times New Roman"/>
          <w:b/>
          <w:sz w:val="24"/>
          <w:u w:val="single"/>
        </w:rPr>
        <w:t xml:space="preserve"> руб.</w:t>
      </w:r>
      <w:r w:rsidRPr="00766DE7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</w:p>
    <w:p w:rsidR="00A67874" w:rsidRPr="00766DE7" w:rsidRDefault="00A67874" w:rsidP="00A67874">
      <w:pPr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A67874" w:rsidRDefault="00A67874" w:rsidP="00A67874">
      <w:pPr>
        <w:jc w:val="both"/>
        <w:rPr>
          <w:rFonts w:ascii="Times New Roman" w:eastAsia="Times New Roman" w:hAnsi="Times New Roman" w:cs="Times New Roman"/>
          <w:sz w:val="24"/>
        </w:rPr>
      </w:pPr>
      <w:r w:rsidRPr="00766DE7">
        <w:rPr>
          <w:rFonts w:ascii="Times New Roman" w:eastAsia="Times New Roman" w:hAnsi="Times New Roman" w:cs="Times New Roman"/>
          <w:b/>
          <w:i/>
          <w:sz w:val="24"/>
        </w:rPr>
        <w:t>1101 спорт и физическая культура:</w:t>
      </w:r>
      <w:r w:rsidRPr="00766DE7">
        <w:rPr>
          <w:rFonts w:ascii="Times New Roman" w:eastAsia="Times New Roman" w:hAnsi="Times New Roman" w:cs="Times New Roman"/>
          <w:sz w:val="24"/>
        </w:rPr>
        <w:t xml:space="preserve"> </w:t>
      </w:r>
    </w:p>
    <w:p w:rsidR="00F8464D" w:rsidRPr="00766DE7" w:rsidRDefault="00F8464D" w:rsidP="00A67874">
      <w:pPr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9362" w:type="dxa"/>
        <w:tblInd w:w="-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00"/>
      </w:tblPr>
      <w:tblGrid>
        <w:gridCol w:w="1141"/>
        <w:gridCol w:w="5811"/>
        <w:gridCol w:w="2410"/>
      </w:tblGrid>
      <w:tr w:rsidR="00A67874" w:rsidRPr="00766DE7" w:rsidTr="00F8464D"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F8464D" w:rsidRDefault="00A67874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8464D">
              <w:rPr>
                <w:rFonts w:ascii="Times New Roman" w:eastAsia="Times New Roman" w:hAnsi="Times New Roman" w:cs="Times New Roman"/>
                <w:b/>
                <w:sz w:val="20"/>
              </w:rPr>
              <w:t>КОСГУ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F8464D" w:rsidRDefault="00A67874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8464D">
              <w:rPr>
                <w:rFonts w:ascii="Times New Roman" w:eastAsia="Times New Roman" w:hAnsi="Times New Roman" w:cs="Times New Roman"/>
                <w:b/>
                <w:sz w:val="20"/>
              </w:rPr>
              <w:t>Вид работ, услу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F8464D" w:rsidRDefault="00A67874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8464D">
              <w:rPr>
                <w:rFonts w:ascii="Times New Roman" w:eastAsia="Times New Roman" w:hAnsi="Times New Roman" w:cs="Times New Roman"/>
                <w:b/>
                <w:sz w:val="20"/>
              </w:rPr>
              <w:t>Сумма (руб.)</w:t>
            </w:r>
          </w:p>
        </w:tc>
      </w:tr>
      <w:tr w:rsidR="00A67874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F8464D" w:rsidRDefault="00A67874" w:rsidP="007A060A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8464D">
              <w:rPr>
                <w:rFonts w:ascii="Times New Roman" w:eastAsia="Times New Roman" w:hAnsi="Times New Roman" w:cs="Times New Roman"/>
                <w:sz w:val="20"/>
              </w:rPr>
              <w:t>Ст. 22</w:t>
            </w:r>
            <w:r w:rsidR="007A060A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F8464D" w:rsidRDefault="007A060A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ГПХ (зарплата с начислениями)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портинструктор</w:t>
            </w:r>
            <w:proofErr w:type="spellEnd"/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F8464D" w:rsidRDefault="007A060A" w:rsidP="0065352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6296,99</w:t>
            </w:r>
          </w:p>
        </w:tc>
      </w:tr>
      <w:tr w:rsidR="007A060A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60A" w:rsidRPr="00F8464D" w:rsidRDefault="007A060A" w:rsidP="007A060A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т.310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7A060A" w:rsidRDefault="007A060A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истолет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7A060A" w:rsidRDefault="007A060A" w:rsidP="0065352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1870,00</w:t>
            </w:r>
          </w:p>
        </w:tc>
      </w:tr>
      <w:tr w:rsidR="007A060A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60A" w:rsidRDefault="007A060A" w:rsidP="007A060A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т.346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7A060A" w:rsidRDefault="007A060A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атроны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7A060A" w:rsidRDefault="007A060A" w:rsidP="0065352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330,00</w:t>
            </w:r>
          </w:p>
        </w:tc>
      </w:tr>
      <w:tr w:rsidR="00A67874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F8464D" w:rsidRDefault="00A67874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F8464D" w:rsidRDefault="00A67874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8464D">
              <w:rPr>
                <w:rFonts w:ascii="Times New Roman" w:eastAsia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794F61" w:rsidRDefault="007A060A" w:rsidP="002B519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1496,99</w:t>
            </w:r>
          </w:p>
        </w:tc>
      </w:tr>
    </w:tbl>
    <w:p w:rsidR="00AC6962" w:rsidRPr="00766DE7" w:rsidRDefault="00AC6962" w:rsidP="00EF1241">
      <w:pPr>
        <w:ind w:firstLine="851"/>
        <w:jc w:val="both"/>
        <w:rPr>
          <w:rFonts w:ascii="Times New Roman" w:hAnsi="Times New Roman" w:cs="Times New Roman"/>
        </w:rPr>
      </w:pPr>
    </w:p>
    <w:sectPr w:rsidR="00AC6962" w:rsidRPr="00766DE7" w:rsidSect="00AC69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7874"/>
    <w:rsid w:val="00003923"/>
    <w:rsid w:val="00006B7E"/>
    <w:rsid w:val="00011EA6"/>
    <w:rsid w:val="0001411E"/>
    <w:rsid w:val="00014FD1"/>
    <w:rsid w:val="00020414"/>
    <w:rsid w:val="00021C79"/>
    <w:rsid w:val="000302E2"/>
    <w:rsid w:val="00045E5C"/>
    <w:rsid w:val="00051C65"/>
    <w:rsid w:val="00052855"/>
    <w:rsid w:val="000539DB"/>
    <w:rsid w:val="00062092"/>
    <w:rsid w:val="00067806"/>
    <w:rsid w:val="00073F2F"/>
    <w:rsid w:val="000760BF"/>
    <w:rsid w:val="000846F7"/>
    <w:rsid w:val="0008487F"/>
    <w:rsid w:val="00086D38"/>
    <w:rsid w:val="00086FD0"/>
    <w:rsid w:val="00094ABD"/>
    <w:rsid w:val="00095273"/>
    <w:rsid w:val="00096F9E"/>
    <w:rsid w:val="000A3287"/>
    <w:rsid w:val="000A69F5"/>
    <w:rsid w:val="000B5141"/>
    <w:rsid w:val="000B53B9"/>
    <w:rsid w:val="000C023C"/>
    <w:rsid w:val="000C068A"/>
    <w:rsid w:val="000C55EA"/>
    <w:rsid w:val="000C7497"/>
    <w:rsid w:val="000D090B"/>
    <w:rsid w:val="000E6A94"/>
    <w:rsid w:val="000F0F68"/>
    <w:rsid w:val="000F321B"/>
    <w:rsid w:val="000F3AD1"/>
    <w:rsid w:val="000F6EED"/>
    <w:rsid w:val="001056EA"/>
    <w:rsid w:val="00107F11"/>
    <w:rsid w:val="001143BE"/>
    <w:rsid w:val="00115FEC"/>
    <w:rsid w:val="00116AA0"/>
    <w:rsid w:val="00136E25"/>
    <w:rsid w:val="00137098"/>
    <w:rsid w:val="001413C7"/>
    <w:rsid w:val="0014198C"/>
    <w:rsid w:val="0014329E"/>
    <w:rsid w:val="00143A90"/>
    <w:rsid w:val="00145299"/>
    <w:rsid w:val="00156FB3"/>
    <w:rsid w:val="001659A3"/>
    <w:rsid w:val="00172C4E"/>
    <w:rsid w:val="00173709"/>
    <w:rsid w:val="0017382E"/>
    <w:rsid w:val="00176F97"/>
    <w:rsid w:val="001773FF"/>
    <w:rsid w:val="001823A9"/>
    <w:rsid w:val="00186FCB"/>
    <w:rsid w:val="00192791"/>
    <w:rsid w:val="00192A04"/>
    <w:rsid w:val="0019359D"/>
    <w:rsid w:val="00194098"/>
    <w:rsid w:val="001A10F2"/>
    <w:rsid w:val="001A1C2C"/>
    <w:rsid w:val="001A53AD"/>
    <w:rsid w:val="001A6C4A"/>
    <w:rsid w:val="001B534E"/>
    <w:rsid w:val="001B590C"/>
    <w:rsid w:val="001B6628"/>
    <w:rsid w:val="001B7049"/>
    <w:rsid w:val="001C01A4"/>
    <w:rsid w:val="001C22E7"/>
    <w:rsid w:val="001C44D4"/>
    <w:rsid w:val="001C4D4C"/>
    <w:rsid w:val="001C6D8F"/>
    <w:rsid w:val="001E181A"/>
    <w:rsid w:val="001E3997"/>
    <w:rsid w:val="001E412F"/>
    <w:rsid w:val="001E48DE"/>
    <w:rsid w:val="001F1521"/>
    <w:rsid w:val="001F1E26"/>
    <w:rsid w:val="001F2D32"/>
    <w:rsid w:val="001F3332"/>
    <w:rsid w:val="001F7AF5"/>
    <w:rsid w:val="002111FD"/>
    <w:rsid w:val="00211DBB"/>
    <w:rsid w:val="002218A9"/>
    <w:rsid w:val="00226A2E"/>
    <w:rsid w:val="00231476"/>
    <w:rsid w:val="00233D32"/>
    <w:rsid w:val="00235C21"/>
    <w:rsid w:val="00235D66"/>
    <w:rsid w:val="00240A29"/>
    <w:rsid w:val="00240EC1"/>
    <w:rsid w:val="00242642"/>
    <w:rsid w:val="00250BA3"/>
    <w:rsid w:val="00253C55"/>
    <w:rsid w:val="00265089"/>
    <w:rsid w:val="00272E3C"/>
    <w:rsid w:val="00272E6C"/>
    <w:rsid w:val="00273A1B"/>
    <w:rsid w:val="0027488C"/>
    <w:rsid w:val="00281C33"/>
    <w:rsid w:val="00281CE1"/>
    <w:rsid w:val="002821BA"/>
    <w:rsid w:val="00294733"/>
    <w:rsid w:val="00294BD1"/>
    <w:rsid w:val="00295ECC"/>
    <w:rsid w:val="0029661C"/>
    <w:rsid w:val="002A3080"/>
    <w:rsid w:val="002A6878"/>
    <w:rsid w:val="002B5197"/>
    <w:rsid w:val="002C510D"/>
    <w:rsid w:val="002D11E7"/>
    <w:rsid w:val="002E6763"/>
    <w:rsid w:val="002E6C54"/>
    <w:rsid w:val="002E7DF9"/>
    <w:rsid w:val="002F090A"/>
    <w:rsid w:val="002F18D0"/>
    <w:rsid w:val="002F718A"/>
    <w:rsid w:val="002F7348"/>
    <w:rsid w:val="00300B5D"/>
    <w:rsid w:val="0030242D"/>
    <w:rsid w:val="00310719"/>
    <w:rsid w:val="00310C96"/>
    <w:rsid w:val="00313E07"/>
    <w:rsid w:val="00314388"/>
    <w:rsid w:val="00321FA6"/>
    <w:rsid w:val="003225FD"/>
    <w:rsid w:val="00324775"/>
    <w:rsid w:val="003250F0"/>
    <w:rsid w:val="00327D72"/>
    <w:rsid w:val="00331738"/>
    <w:rsid w:val="00331FD2"/>
    <w:rsid w:val="00334D1D"/>
    <w:rsid w:val="00335848"/>
    <w:rsid w:val="00342246"/>
    <w:rsid w:val="00344319"/>
    <w:rsid w:val="00346BED"/>
    <w:rsid w:val="00347F82"/>
    <w:rsid w:val="00355773"/>
    <w:rsid w:val="003600DF"/>
    <w:rsid w:val="0036082B"/>
    <w:rsid w:val="00366BBC"/>
    <w:rsid w:val="0037437D"/>
    <w:rsid w:val="00375ED4"/>
    <w:rsid w:val="003776D8"/>
    <w:rsid w:val="00383A98"/>
    <w:rsid w:val="00390815"/>
    <w:rsid w:val="00397F80"/>
    <w:rsid w:val="003A10A7"/>
    <w:rsid w:val="003A6D41"/>
    <w:rsid w:val="003B36E2"/>
    <w:rsid w:val="003C0C66"/>
    <w:rsid w:val="003C378C"/>
    <w:rsid w:val="003D2B18"/>
    <w:rsid w:val="003D5996"/>
    <w:rsid w:val="003E05AE"/>
    <w:rsid w:val="003E1DFC"/>
    <w:rsid w:val="004024B9"/>
    <w:rsid w:val="0040413C"/>
    <w:rsid w:val="00405C3F"/>
    <w:rsid w:val="00410558"/>
    <w:rsid w:val="004138EE"/>
    <w:rsid w:val="004156DE"/>
    <w:rsid w:val="0042014C"/>
    <w:rsid w:val="00425CA7"/>
    <w:rsid w:val="00426CF4"/>
    <w:rsid w:val="0043137C"/>
    <w:rsid w:val="004327A7"/>
    <w:rsid w:val="004349AC"/>
    <w:rsid w:val="00440423"/>
    <w:rsid w:val="00444411"/>
    <w:rsid w:val="0045188C"/>
    <w:rsid w:val="0045385D"/>
    <w:rsid w:val="004611DC"/>
    <w:rsid w:val="00465194"/>
    <w:rsid w:val="00467B84"/>
    <w:rsid w:val="00475B8C"/>
    <w:rsid w:val="004772D7"/>
    <w:rsid w:val="00484694"/>
    <w:rsid w:val="00486A4B"/>
    <w:rsid w:val="004937AD"/>
    <w:rsid w:val="004939C1"/>
    <w:rsid w:val="004966D7"/>
    <w:rsid w:val="004A0DAD"/>
    <w:rsid w:val="004A4246"/>
    <w:rsid w:val="004B252A"/>
    <w:rsid w:val="004D1A6E"/>
    <w:rsid w:val="004D4F56"/>
    <w:rsid w:val="004D79F1"/>
    <w:rsid w:val="004E1A90"/>
    <w:rsid w:val="004F47BA"/>
    <w:rsid w:val="004F52DF"/>
    <w:rsid w:val="0050763F"/>
    <w:rsid w:val="00507D77"/>
    <w:rsid w:val="00511A32"/>
    <w:rsid w:val="00513B8D"/>
    <w:rsid w:val="00514658"/>
    <w:rsid w:val="005206E3"/>
    <w:rsid w:val="0053518C"/>
    <w:rsid w:val="005353D8"/>
    <w:rsid w:val="00536DA8"/>
    <w:rsid w:val="00537F46"/>
    <w:rsid w:val="00542AFD"/>
    <w:rsid w:val="00542BC2"/>
    <w:rsid w:val="005458FB"/>
    <w:rsid w:val="0054736C"/>
    <w:rsid w:val="00550C4E"/>
    <w:rsid w:val="0055423C"/>
    <w:rsid w:val="00570ED5"/>
    <w:rsid w:val="00571938"/>
    <w:rsid w:val="00574CB0"/>
    <w:rsid w:val="0057571D"/>
    <w:rsid w:val="00583CAA"/>
    <w:rsid w:val="00585590"/>
    <w:rsid w:val="0059293C"/>
    <w:rsid w:val="005A2D12"/>
    <w:rsid w:val="005A73F2"/>
    <w:rsid w:val="005B3893"/>
    <w:rsid w:val="005B7D7B"/>
    <w:rsid w:val="005C3DF8"/>
    <w:rsid w:val="005C6235"/>
    <w:rsid w:val="005C63E0"/>
    <w:rsid w:val="005D2C9B"/>
    <w:rsid w:val="005D61A4"/>
    <w:rsid w:val="005E02F0"/>
    <w:rsid w:val="005E6107"/>
    <w:rsid w:val="005F1A4A"/>
    <w:rsid w:val="005F505A"/>
    <w:rsid w:val="00602221"/>
    <w:rsid w:val="00603FB3"/>
    <w:rsid w:val="0061261A"/>
    <w:rsid w:val="00612FC4"/>
    <w:rsid w:val="006135A1"/>
    <w:rsid w:val="006210DF"/>
    <w:rsid w:val="0062199F"/>
    <w:rsid w:val="0062425A"/>
    <w:rsid w:val="0063131E"/>
    <w:rsid w:val="0063698A"/>
    <w:rsid w:val="00637AB3"/>
    <w:rsid w:val="00640104"/>
    <w:rsid w:val="00646C79"/>
    <w:rsid w:val="00651FA1"/>
    <w:rsid w:val="00653527"/>
    <w:rsid w:val="00661E16"/>
    <w:rsid w:val="00664FC1"/>
    <w:rsid w:val="00670E3C"/>
    <w:rsid w:val="006731B1"/>
    <w:rsid w:val="00677495"/>
    <w:rsid w:val="006775AB"/>
    <w:rsid w:val="00677C8F"/>
    <w:rsid w:val="006830DC"/>
    <w:rsid w:val="00683558"/>
    <w:rsid w:val="00683F54"/>
    <w:rsid w:val="006842CB"/>
    <w:rsid w:val="00695CF5"/>
    <w:rsid w:val="006A0FB6"/>
    <w:rsid w:val="006A6CB5"/>
    <w:rsid w:val="006A78B3"/>
    <w:rsid w:val="006B15BB"/>
    <w:rsid w:val="006B5BAA"/>
    <w:rsid w:val="006C0B76"/>
    <w:rsid w:val="006C3DD7"/>
    <w:rsid w:val="006C54E4"/>
    <w:rsid w:val="006C6A62"/>
    <w:rsid w:val="006D330D"/>
    <w:rsid w:val="006E090D"/>
    <w:rsid w:val="006E3175"/>
    <w:rsid w:val="006F06FF"/>
    <w:rsid w:val="006F3773"/>
    <w:rsid w:val="006F391D"/>
    <w:rsid w:val="00700A9D"/>
    <w:rsid w:val="0070321C"/>
    <w:rsid w:val="00703BD4"/>
    <w:rsid w:val="007069F3"/>
    <w:rsid w:val="0071451F"/>
    <w:rsid w:val="00716726"/>
    <w:rsid w:val="0071719B"/>
    <w:rsid w:val="007214CE"/>
    <w:rsid w:val="00721E74"/>
    <w:rsid w:val="0072569D"/>
    <w:rsid w:val="00725F04"/>
    <w:rsid w:val="00730AB8"/>
    <w:rsid w:val="00730ADB"/>
    <w:rsid w:val="00737ADF"/>
    <w:rsid w:val="007423A6"/>
    <w:rsid w:val="00743867"/>
    <w:rsid w:val="0075110C"/>
    <w:rsid w:val="00752EBE"/>
    <w:rsid w:val="00762755"/>
    <w:rsid w:val="00763551"/>
    <w:rsid w:val="00763FF4"/>
    <w:rsid w:val="00766DE7"/>
    <w:rsid w:val="0076768E"/>
    <w:rsid w:val="00767EF6"/>
    <w:rsid w:val="007769EA"/>
    <w:rsid w:val="007822DF"/>
    <w:rsid w:val="00786F2E"/>
    <w:rsid w:val="0078783E"/>
    <w:rsid w:val="00790EB4"/>
    <w:rsid w:val="00792C3B"/>
    <w:rsid w:val="00794F61"/>
    <w:rsid w:val="007A060A"/>
    <w:rsid w:val="007A0AA0"/>
    <w:rsid w:val="007B242B"/>
    <w:rsid w:val="007B4BFA"/>
    <w:rsid w:val="007C5A8E"/>
    <w:rsid w:val="007C638C"/>
    <w:rsid w:val="007D07C8"/>
    <w:rsid w:val="007D496B"/>
    <w:rsid w:val="007D59DA"/>
    <w:rsid w:val="007D6C91"/>
    <w:rsid w:val="007F079C"/>
    <w:rsid w:val="007F6BD7"/>
    <w:rsid w:val="007F71FB"/>
    <w:rsid w:val="007F7A21"/>
    <w:rsid w:val="008030C1"/>
    <w:rsid w:val="008049A4"/>
    <w:rsid w:val="0082229B"/>
    <w:rsid w:val="00823F96"/>
    <w:rsid w:val="00832A1A"/>
    <w:rsid w:val="0084661E"/>
    <w:rsid w:val="0085255B"/>
    <w:rsid w:val="00853D8C"/>
    <w:rsid w:val="00855185"/>
    <w:rsid w:val="008565A8"/>
    <w:rsid w:val="00857928"/>
    <w:rsid w:val="008702DA"/>
    <w:rsid w:val="00870DEB"/>
    <w:rsid w:val="00870F78"/>
    <w:rsid w:val="00871E30"/>
    <w:rsid w:val="00873171"/>
    <w:rsid w:val="00877859"/>
    <w:rsid w:val="00882585"/>
    <w:rsid w:val="00892480"/>
    <w:rsid w:val="008930D8"/>
    <w:rsid w:val="00894852"/>
    <w:rsid w:val="0089526D"/>
    <w:rsid w:val="008A0702"/>
    <w:rsid w:val="008A106B"/>
    <w:rsid w:val="008A1FCE"/>
    <w:rsid w:val="008A2487"/>
    <w:rsid w:val="008A3160"/>
    <w:rsid w:val="008A4830"/>
    <w:rsid w:val="008A577A"/>
    <w:rsid w:val="008A6EA7"/>
    <w:rsid w:val="008B3EFB"/>
    <w:rsid w:val="008B4166"/>
    <w:rsid w:val="008B4283"/>
    <w:rsid w:val="008C0670"/>
    <w:rsid w:val="008C2833"/>
    <w:rsid w:val="008C3E3B"/>
    <w:rsid w:val="008D0193"/>
    <w:rsid w:val="008D05A3"/>
    <w:rsid w:val="008E063C"/>
    <w:rsid w:val="008E1526"/>
    <w:rsid w:val="008F081A"/>
    <w:rsid w:val="00901022"/>
    <w:rsid w:val="0090242C"/>
    <w:rsid w:val="00906375"/>
    <w:rsid w:val="009106CF"/>
    <w:rsid w:val="00912758"/>
    <w:rsid w:val="0091302B"/>
    <w:rsid w:val="009130FF"/>
    <w:rsid w:val="00914703"/>
    <w:rsid w:val="0092019E"/>
    <w:rsid w:val="00922656"/>
    <w:rsid w:val="0092682A"/>
    <w:rsid w:val="00926D2E"/>
    <w:rsid w:val="00930BFB"/>
    <w:rsid w:val="00940A40"/>
    <w:rsid w:val="0094798F"/>
    <w:rsid w:val="00947EB0"/>
    <w:rsid w:val="00954E4E"/>
    <w:rsid w:val="00966313"/>
    <w:rsid w:val="0097006B"/>
    <w:rsid w:val="00973EE6"/>
    <w:rsid w:val="0097501F"/>
    <w:rsid w:val="00975DDE"/>
    <w:rsid w:val="0098025D"/>
    <w:rsid w:val="00980C2B"/>
    <w:rsid w:val="00983E96"/>
    <w:rsid w:val="00983FA5"/>
    <w:rsid w:val="00984E50"/>
    <w:rsid w:val="00987645"/>
    <w:rsid w:val="009A2866"/>
    <w:rsid w:val="009A2DC2"/>
    <w:rsid w:val="009A2FD3"/>
    <w:rsid w:val="009B00AE"/>
    <w:rsid w:val="009B17D0"/>
    <w:rsid w:val="009B22D2"/>
    <w:rsid w:val="009B3EA1"/>
    <w:rsid w:val="009C2C5E"/>
    <w:rsid w:val="009D4070"/>
    <w:rsid w:val="009D64CD"/>
    <w:rsid w:val="009D6D5F"/>
    <w:rsid w:val="009D7B6E"/>
    <w:rsid w:val="009E07FB"/>
    <w:rsid w:val="009E0D9E"/>
    <w:rsid w:val="00A03D55"/>
    <w:rsid w:val="00A0765A"/>
    <w:rsid w:val="00A11DBA"/>
    <w:rsid w:val="00A136CD"/>
    <w:rsid w:val="00A171D5"/>
    <w:rsid w:val="00A23F5E"/>
    <w:rsid w:val="00A24393"/>
    <w:rsid w:val="00A33B1A"/>
    <w:rsid w:val="00A37DCA"/>
    <w:rsid w:val="00A44F91"/>
    <w:rsid w:val="00A46EBE"/>
    <w:rsid w:val="00A470C6"/>
    <w:rsid w:val="00A51C08"/>
    <w:rsid w:val="00A523CB"/>
    <w:rsid w:val="00A52A18"/>
    <w:rsid w:val="00A561BB"/>
    <w:rsid w:val="00A568A3"/>
    <w:rsid w:val="00A570CA"/>
    <w:rsid w:val="00A57A10"/>
    <w:rsid w:val="00A60012"/>
    <w:rsid w:val="00A623E9"/>
    <w:rsid w:val="00A65A5C"/>
    <w:rsid w:val="00A66C7E"/>
    <w:rsid w:val="00A66F3B"/>
    <w:rsid w:val="00A67334"/>
    <w:rsid w:val="00A67874"/>
    <w:rsid w:val="00A7048B"/>
    <w:rsid w:val="00A735A7"/>
    <w:rsid w:val="00A755C5"/>
    <w:rsid w:val="00A85210"/>
    <w:rsid w:val="00A853F2"/>
    <w:rsid w:val="00A878E4"/>
    <w:rsid w:val="00A932DF"/>
    <w:rsid w:val="00A953AF"/>
    <w:rsid w:val="00A97553"/>
    <w:rsid w:val="00AA4FBC"/>
    <w:rsid w:val="00AA6328"/>
    <w:rsid w:val="00AB24E0"/>
    <w:rsid w:val="00AB567D"/>
    <w:rsid w:val="00AB6F05"/>
    <w:rsid w:val="00AC1D01"/>
    <w:rsid w:val="00AC2ED1"/>
    <w:rsid w:val="00AC439D"/>
    <w:rsid w:val="00AC6962"/>
    <w:rsid w:val="00AD38D9"/>
    <w:rsid w:val="00AD54E5"/>
    <w:rsid w:val="00AE01DD"/>
    <w:rsid w:val="00AE270A"/>
    <w:rsid w:val="00AE39DF"/>
    <w:rsid w:val="00AF56FD"/>
    <w:rsid w:val="00AF7921"/>
    <w:rsid w:val="00B024C6"/>
    <w:rsid w:val="00B02753"/>
    <w:rsid w:val="00B027B9"/>
    <w:rsid w:val="00B043BE"/>
    <w:rsid w:val="00B04BD0"/>
    <w:rsid w:val="00B05401"/>
    <w:rsid w:val="00B05BB8"/>
    <w:rsid w:val="00B10AAE"/>
    <w:rsid w:val="00B1542D"/>
    <w:rsid w:val="00B204D0"/>
    <w:rsid w:val="00B20D39"/>
    <w:rsid w:val="00B23EB3"/>
    <w:rsid w:val="00B264CF"/>
    <w:rsid w:val="00B3196A"/>
    <w:rsid w:val="00B35BAA"/>
    <w:rsid w:val="00B376B8"/>
    <w:rsid w:val="00B40656"/>
    <w:rsid w:val="00B53E3B"/>
    <w:rsid w:val="00B547C7"/>
    <w:rsid w:val="00B561F5"/>
    <w:rsid w:val="00B57D67"/>
    <w:rsid w:val="00B6052B"/>
    <w:rsid w:val="00B63125"/>
    <w:rsid w:val="00B6500E"/>
    <w:rsid w:val="00B671B4"/>
    <w:rsid w:val="00B7768B"/>
    <w:rsid w:val="00B80BEC"/>
    <w:rsid w:val="00B80D78"/>
    <w:rsid w:val="00B81D1D"/>
    <w:rsid w:val="00B830CB"/>
    <w:rsid w:val="00B835CA"/>
    <w:rsid w:val="00B87BAE"/>
    <w:rsid w:val="00BA036A"/>
    <w:rsid w:val="00BA05E9"/>
    <w:rsid w:val="00BB0F65"/>
    <w:rsid w:val="00BB46B4"/>
    <w:rsid w:val="00BB61B3"/>
    <w:rsid w:val="00BB7BD4"/>
    <w:rsid w:val="00BC0E3C"/>
    <w:rsid w:val="00BC312F"/>
    <w:rsid w:val="00BC38C7"/>
    <w:rsid w:val="00BD105A"/>
    <w:rsid w:val="00BD4F1F"/>
    <w:rsid w:val="00BD565B"/>
    <w:rsid w:val="00BE24C0"/>
    <w:rsid w:val="00BE7975"/>
    <w:rsid w:val="00BF294B"/>
    <w:rsid w:val="00BF3DF8"/>
    <w:rsid w:val="00BF486B"/>
    <w:rsid w:val="00C00E52"/>
    <w:rsid w:val="00C01109"/>
    <w:rsid w:val="00C01F0D"/>
    <w:rsid w:val="00C02859"/>
    <w:rsid w:val="00C1241E"/>
    <w:rsid w:val="00C151BF"/>
    <w:rsid w:val="00C2129E"/>
    <w:rsid w:val="00C22145"/>
    <w:rsid w:val="00C23416"/>
    <w:rsid w:val="00C26266"/>
    <w:rsid w:val="00C2706B"/>
    <w:rsid w:val="00C32D28"/>
    <w:rsid w:val="00C34E42"/>
    <w:rsid w:val="00C4065E"/>
    <w:rsid w:val="00C40BF1"/>
    <w:rsid w:val="00C42D6A"/>
    <w:rsid w:val="00C5010F"/>
    <w:rsid w:val="00C561FC"/>
    <w:rsid w:val="00C60801"/>
    <w:rsid w:val="00C61F06"/>
    <w:rsid w:val="00C62CC0"/>
    <w:rsid w:val="00C64282"/>
    <w:rsid w:val="00C654DD"/>
    <w:rsid w:val="00C8260B"/>
    <w:rsid w:val="00C83C0F"/>
    <w:rsid w:val="00C91B4E"/>
    <w:rsid w:val="00C9385C"/>
    <w:rsid w:val="00C95819"/>
    <w:rsid w:val="00C97951"/>
    <w:rsid w:val="00CA0BA5"/>
    <w:rsid w:val="00CA2D5B"/>
    <w:rsid w:val="00CA329A"/>
    <w:rsid w:val="00CA4F00"/>
    <w:rsid w:val="00CC24DF"/>
    <w:rsid w:val="00CC46B6"/>
    <w:rsid w:val="00CC5C82"/>
    <w:rsid w:val="00CC7B43"/>
    <w:rsid w:val="00CC7E30"/>
    <w:rsid w:val="00CD4EBB"/>
    <w:rsid w:val="00CE1E0E"/>
    <w:rsid w:val="00CF1501"/>
    <w:rsid w:val="00CF5287"/>
    <w:rsid w:val="00CF768B"/>
    <w:rsid w:val="00CF7CDD"/>
    <w:rsid w:val="00D03753"/>
    <w:rsid w:val="00D04D71"/>
    <w:rsid w:val="00D05AD7"/>
    <w:rsid w:val="00D229A9"/>
    <w:rsid w:val="00D22AEA"/>
    <w:rsid w:val="00D30C6E"/>
    <w:rsid w:val="00D33D2E"/>
    <w:rsid w:val="00D46A2E"/>
    <w:rsid w:val="00D473EA"/>
    <w:rsid w:val="00D543F3"/>
    <w:rsid w:val="00D623A7"/>
    <w:rsid w:val="00D65482"/>
    <w:rsid w:val="00D71077"/>
    <w:rsid w:val="00D71104"/>
    <w:rsid w:val="00D73C20"/>
    <w:rsid w:val="00D8122C"/>
    <w:rsid w:val="00D824F7"/>
    <w:rsid w:val="00D828A0"/>
    <w:rsid w:val="00D8320B"/>
    <w:rsid w:val="00D93E09"/>
    <w:rsid w:val="00D9736C"/>
    <w:rsid w:val="00D97F6D"/>
    <w:rsid w:val="00DA1180"/>
    <w:rsid w:val="00DA4113"/>
    <w:rsid w:val="00DA4B26"/>
    <w:rsid w:val="00DA565D"/>
    <w:rsid w:val="00DB1276"/>
    <w:rsid w:val="00DB2651"/>
    <w:rsid w:val="00DB545E"/>
    <w:rsid w:val="00DB6313"/>
    <w:rsid w:val="00DC18B6"/>
    <w:rsid w:val="00DC4084"/>
    <w:rsid w:val="00DD123E"/>
    <w:rsid w:val="00DD7AE1"/>
    <w:rsid w:val="00DE28AF"/>
    <w:rsid w:val="00DE3B92"/>
    <w:rsid w:val="00DE491E"/>
    <w:rsid w:val="00DE55FA"/>
    <w:rsid w:val="00DE6A0E"/>
    <w:rsid w:val="00DE6FD9"/>
    <w:rsid w:val="00DF2B66"/>
    <w:rsid w:val="00DF5A02"/>
    <w:rsid w:val="00E0062C"/>
    <w:rsid w:val="00E007A1"/>
    <w:rsid w:val="00E109FA"/>
    <w:rsid w:val="00E1522A"/>
    <w:rsid w:val="00E2040D"/>
    <w:rsid w:val="00E25FED"/>
    <w:rsid w:val="00E27458"/>
    <w:rsid w:val="00E3018B"/>
    <w:rsid w:val="00E40DCA"/>
    <w:rsid w:val="00E44094"/>
    <w:rsid w:val="00E44E41"/>
    <w:rsid w:val="00E45AC6"/>
    <w:rsid w:val="00E60EF2"/>
    <w:rsid w:val="00E6404A"/>
    <w:rsid w:val="00E653E8"/>
    <w:rsid w:val="00E66550"/>
    <w:rsid w:val="00E703FA"/>
    <w:rsid w:val="00E752A4"/>
    <w:rsid w:val="00E756B1"/>
    <w:rsid w:val="00E7622B"/>
    <w:rsid w:val="00E8607D"/>
    <w:rsid w:val="00E956D8"/>
    <w:rsid w:val="00E96853"/>
    <w:rsid w:val="00E972FC"/>
    <w:rsid w:val="00E97CF6"/>
    <w:rsid w:val="00EA59E1"/>
    <w:rsid w:val="00EA6C25"/>
    <w:rsid w:val="00EB3468"/>
    <w:rsid w:val="00EB3990"/>
    <w:rsid w:val="00EB3F08"/>
    <w:rsid w:val="00EC281F"/>
    <w:rsid w:val="00EC7934"/>
    <w:rsid w:val="00ED39A0"/>
    <w:rsid w:val="00ED4A86"/>
    <w:rsid w:val="00EE1D78"/>
    <w:rsid w:val="00EF1241"/>
    <w:rsid w:val="00EF289C"/>
    <w:rsid w:val="00EF2909"/>
    <w:rsid w:val="00EF5C51"/>
    <w:rsid w:val="00F10941"/>
    <w:rsid w:val="00F1424D"/>
    <w:rsid w:val="00F14EED"/>
    <w:rsid w:val="00F171C0"/>
    <w:rsid w:val="00F256B0"/>
    <w:rsid w:val="00F267E1"/>
    <w:rsid w:val="00F31B22"/>
    <w:rsid w:val="00F41D39"/>
    <w:rsid w:val="00F4274C"/>
    <w:rsid w:val="00F468B9"/>
    <w:rsid w:val="00F51156"/>
    <w:rsid w:val="00F55B05"/>
    <w:rsid w:val="00F5635E"/>
    <w:rsid w:val="00F6363A"/>
    <w:rsid w:val="00F64E95"/>
    <w:rsid w:val="00F7151D"/>
    <w:rsid w:val="00F7418C"/>
    <w:rsid w:val="00F800BD"/>
    <w:rsid w:val="00F81FEA"/>
    <w:rsid w:val="00F833DB"/>
    <w:rsid w:val="00F8464D"/>
    <w:rsid w:val="00F9220D"/>
    <w:rsid w:val="00F94D72"/>
    <w:rsid w:val="00F97AFC"/>
    <w:rsid w:val="00FA6AF9"/>
    <w:rsid w:val="00FA7371"/>
    <w:rsid w:val="00FB69EB"/>
    <w:rsid w:val="00FC199D"/>
    <w:rsid w:val="00FC3D32"/>
    <w:rsid w:val="00FE46F8"/>
    <w:rsid w:val="00FE4809"/>
    <w:rsid w:val="00FF0F7A"/>
    <w:rsid w:val="00FF20E1"/>
    <w:rsid w:val="00FF6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874"/>
    <w:rPr>
      <w:rFonts w:cs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rsid w:val="00A67874"/>
    <w:rPr>
      <w:color w:val="0000FF"/>
      <w:u w:val="single"/>
    </w:rPr>
  </w:style>
  <w:style w:type="table" w:customStyle="1" w:styleId="10">
    <w:name w:val="Обычная таблица1"/>
    <w:rsid w:val="00A67874"/>
    <w:rPr>
      <w:rFonts w:cs="Calibri"/>
      <w:sz w:val="22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7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C5CAC-5E18-4E7B-A934-337340B1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4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ницы</dc:creator>
  <cp:keywords/>
  <cp:lastModifiedBy>АМО Клопицкое СП</cp:lastModifiedBy>
  <cp:revision>62</cp:revision>
  <cp:lastPrinted>2018-01-16T08:12:00Z</cp:lastPrinted>
  <dcterms:created xsi:type="dcterms:W3CDTF">2020-01-13T08:44:00Z</dcterms:created>
  <dcterms:modified xsi:type="dcterms:W3CDTF">2020-11-21T13:21:00Z</dcterms:modified>
</cp:coreProperties>
</file>